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CC" w:rsidRPr="007B2C21" w:rsidRDefault="006751CC" w:rsidP="006751C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C21">
        <w:rPr>
          <w:rFonts w:ascii="Times New Roman" w:eastAsia="Times New Roman" w:hAnsi="Times New Roman" w:cs="Times New Roman"/>
          <w:bCs/>
          <w:sz w:val="28"/>
          <w:szCs w:val="28"/>
        </w:rPr>
        <w:t>Частное учреждение образовательная организация высшего образования</w:t>
      </w:r>
    </w:p>
    <w:p w:rsidR="006751CC" w:rsidRPr="007B2C21" w:rsidRDefault="006751CC" w:rsidP="006751C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C21">
        <w:rPr>
          <w:rFonts w:ascii="Times New Roman" w:eastAsia="Times New Roman" w:hAnsi="Times New Roman" w:cs="Times New Roman"/>
          <w:bCs/>
          <w:sz w:val="28"/>
          <w:szCs w:val="28"/>
        </w:rPr>
        <w:t>«Омская гуманитарная академия»</w:t>
      </w:r>
    </w:p>
    <w:p w:rsidR="006751CC" w:rsidRPr="007B2C21" w:rsidRDefault="006751CC" w:rsidP="006751C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C21">
        <w:rPr>
          <w:rFonts w:ascii="Times New Roman" w:eastAsia="Times New Roman" w:hAnsi="Times New Roman" w:cs="Times New Roman"/>
          <w:bCs/>
          <w:sz w:val="28"/>
          <w:szCs w:val="28"/>
        </w:rPr>
        <w:t>(ЧУОО ВО «ОмГА»)</w:t>
      </w:r>
    </w:p>
    <w:p w:rsidR="006751CC" w:rsidRPr="007B2C21" w:rsidRDefault="006751CC" w:rsidP="006751CC">
      <w:pPr>
        <w:jc w:val="both"/>
        <w:rPr>
          <w:sz w:val="28"/>
          <w:szCs w:val="28"/>
        </w:rPr>
      </w:pPr>
    </w:p>
    <w:tbl>
      <w:tblPr>
        <w:tblW w:w="11640" w:type="dxa"/>
        <w:tblInd w:w="-720" w:type="dxa"/>
        <w:tblLayout w:type="fixed"/>
        <w:tblLook w:val="01E0"/>
      </w:tblPr>
      <w:tblGrid>
        <w:gridCol w:w="6554"/>
        <w:gridCol w:w="5086"/>
      </w:tblGrid>
      <w:tr w:rsidR="006751CC" w:rsidRPr="00AF44DB" w:rsidTr="00994F7D">
        <w:trPr>
          <w:trHeight w:val="2243"/>
        </w:trPr>
        <w:tc>
          <w:tcPr>
            <w:tcW w:w="6554" w:type="dxa"/>
          </w:tcPr>
          <w:p w:rsidR="006751CC" w:rsidRPr="00AF44DB" w:rsidRDefault="006751CC" w:rsidP="00994F7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F44DB">
              <w:rPr>
                <w:rFonts w:ascii="Times New Roman" w:hAnsi="Times New Roman" w:cs="Times New Roman"/>
                <w:sz w:val="28"/>
              </w:rPr>
              <w:t>ОДОБРЕНО:</w:t>
            </w:r>
          </w:p>
          <w:p w:rsidR="006751CC" w:rsidRPr="00AF44DB" w:rsidRDefault="006751CC" w:rsidP="00994F7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F44DB">
              <w:rPr>
                <w:rFonts w:ascii="Times New Roman" w:hAnsi="Times New Roman" w:cs="Times New Roman"/>
                <w:sz w:val="28"/>
              </w:rPr>
              <w:t>на заседании</w:t>
            </w:r>
          </w:p>
          <w:p w:rsidR="006751CC" w:rsidRPr="00AF44DB" w:rsidRDefault="006751CC" w:rsidP="00994F7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а студентов и аспирантов</w:t>
            </w:r>
          </w:p>
          <w:p w:rsidR="006751CC" w:rsidRPr="00AF44DB" w:rsidRDefault="006751CC" w:rsidP="00994F7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F44DB">
              <w:rPr>
                <w:rFonts w:ascii="Times New Roman" w:hAnsi="Times New Roman" w:cs="Times New Roman"/>
                <w:sz w:val="28"/>
              </w:rPr>
              <w:t>ЧУОО ВО «ОмГА»</w:t>
            </w:r>
          </w:p>
          <w:p w:rsidR="006751CC" w:rsidRPr="00AF44DB" w:rsidRDefault="006751CC" w:rsidP="00994F7D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F44DB">
              <w:rPr>
                <w:rFonts w:ascii="Times New Roman" w:hAnsi="Times New Roman" w:cs="Times New Roman"/>
                <w:sz w:val="28"/>
              </w:rPr>
              <w:t>протокол № 1</w:t>
            </w:r>
          </w:p>
          <w:p w:rsidR="006751CC" w:rsidRPr="00AF44DB" w:rsidRDefault="006751CC" w:rsidP="0090386B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</w:t>
            </w:r>
            <w:r w:rsidR="00CA708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776E5">
              <w:rPr>
                <w:rFonts w:ascii="Times New Roman" w:hAnsi="Times New Roman" w:cs="Times New Roman"/>
                <w:sz w:val="28"/>
              </w:rPr>
              <w:t>29</w:t>
            </w:r>
            <w:r w:rsidR="00AF6B5B">
              <w:rPr>
                <w:rFonts w:ascii="Times New Roman" w:hAnsi="Times New Roman" w:cs="Times New Roman"/>
                <w:sz w:val="28"/>
              </w:rPr>
              <w:t>.08.</w:t>
            </w:r>
            <w:r w:rsidR="00CA708D">
              <w:rPr>
                <w:rFonts w:ascii="Times New Roman" w:hAnsi="Times New Roman" w:cs="Times New Roman"/>
                <w:sz w:val="28"/>
              </w:rPr>
              <w:t>2025</w:t>
            </w:r>
            <w:r w:rsidRPr="00AF44DB">
              <w:rPr>
                <w:rFonts w:ascii="Times New Roman" w:hAnsi="Times New Roman" w:cs="Times New Roman"/>
                <w:sz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086" w:type="dxa"/>
          </w:tcPr>
          <w:p w:rsidR="006751CC" w:rsidRPr="00AF44DB" w:rsidRDefault="00AF6B5B" w:rsidP="00994F7D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F44DB">
              <w:rPr>
                <w:rFonts w:ascii="Times New Roman" w:hAnsi="Times New Roman" w:cs="Times New Roman"/>
                <w:sz w:val="28"/>
              </w:rPr>
              <w:t>ОДОБРЕНО</w:t>
            </w:r>
            <w:r w:rsidR="006751CC" w:rsidRPr="00AF44DB">
              <w:rPr>
                <w:rFonts w:ascii="Times New Roman" w:hAnsi="Times New Roman" w:cs="Times New Roman"/>
                <w:sz w:val="28"/>
              </w:rPr>
              <w:t>:</w:t>
            </w:r>
          </w:p>
          <w:p w:rsidR="006751CC" w:rsidRPr="00AF44DB" w:rsidRDefault="00AF6B5B" w:rsidP="00994F7D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6751CC" w:rsidRPr="00AF44DB">
              <w:rPr>
                <w:rFonts w:ascii="Times New Roman" w:hAnsi="Times New Roman" w:cs="Times New Roman"/>
                <w:sz w:val="28"/>
              </w:rPr>
              <w:t xml:space="preserve">ешением Ученого совета </w:t>
            </w:r>
          </w:p>
          <w:p w:rsidR="006751CC" w:rsidRPr="00AF44DB" w:rsidRDefault="006751CC" w:rsidP="00994F7D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F44DB">
              <w:rPr>
                <w:rFonts w:ascii="Times New Roman" w:hAnsi="Times New Roman" w:cs="Times New Roman"/>
                <w:sz w:val="28"/>
              </w:rPr>
              <w:t>ЧУОО ВО «ОмГА»</w:t>
            </w:r>
          </w:p>
          <w:p w:rsidR="006751CC" w:rsidRPr="00AF44DB" w:rsidRDefault="006751CC" w:rsidP="00994F7D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токол № 1 от </w:t>
            </w:r>
            <w:r w:rsidR="002776E5">
              <w:rPr>
                <w:rFonts w:ascii="Times New Roman" w:hAnsi="Times New Roman" w:cs="Times New Roman"/>
                <w:sz w:val="28"/>
              </w:rPr>
              <w:t>29</w:t>
            </w:r>
            <w:r w:rsidR="00AF6B5B">
              <w:rPr>
                <w:rFonts w:ascii="Times New Roman" w:hAnsi="Times New Roman" w:cs="Times New Roman"/>
                <w:sz w:val="28"/>
              </w:rPr>
              <w:t>.08</w:t>
            </w:r>
            <w:r w:rsidR="00CA708D">
              <w:rPr>
                <w:rFonts w:ascii="Times New Roman" w:hAnsi="Times New Roman" w:cs="Times New Roman"/>
                <w:sz w:val="28"/>
              </w:rPr>
              <w:t>.2025</w:t>
            </w:r>
            <w:r w:rsidRPr="00AF44DB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6751CC" w:rsidRPr="00AF44DB" w:rsidRDefault="006751CC" w:rsidP="00994F7D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F44DB">
              <w:rPr>
                <w:rFonts w:ascii="Times New Roman" w:hAnsi="Times New Roman" w:cs="Times New Roman"/>
                <w:sz w:val="28"/>
              </w:rPr>
              <w:t>Председатель Ученого совета</w:t>
            </w:r>
          </w:p>
          <w:p w:rsidR="006751CC" w:rsidRPr="00AF44DB" w:rsidRDefault="006751CC" w:rsidP="00994F7D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F44DB">
              <w:rPr>
                <w:rFonts w:ascii="Times New Roman" w:hAnsi="Times New Roman" w:cs="Times New Roman"/>
                <w:sz w:val="28"/>
              </w:rPr>
              <w:t>_____________ А.Э. Еремеев</w:t>
            </w:r>
          </w:p>
          <w:p w:rsidR="006751CC" w:rsidRPr="00AF44DB" w:rsidRDefault="006751CC" w:rsidP="00994F7D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751CC" w:rsidRDefault="006751CC" w:rsidP="006751CC"/>
    <w:p w:rsidR="006751CC" w:rsidRDefault="006751CC" w:rsidP="006751CC"/>
    <w:p w:rsidR="006751CC" w:rsidRDefault="006751CC" w:rsidP="006751CC"/>
    <w:p w:rsidR="006751CC" w:rsidRDefault="006751CC" w:rsidP="006751CC"/>
    <w:p w:rsidR="006751CC" w:rsidRDefault="006751CC" w:rsidP="006751CC"/>
    <w:p w:rsidR="006751CC" w:rsidRDefault="006751CC" w:rsidP="006751CC"/>
    <w:p w:rsidR="006751CC" w:rsidRDefault="006751CC" w:rsidP="00675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A07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51CC" w:rsidRDefault="006751CC" w:rsidP="00675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A07">
        <w:rPr>
          <w:rFonts w:ascii="Times New Roman" w:hAnsi="Times New Roman" w:cs="Times New Roman"/>
          <w:b/>
          <w:sz w:val="28"/>
          <w:szCs w:val="28"/>
        </w:rPr>
        <w:t>на 202</w:t>
      </w:r>
      <w:r w:rsidR="00CA708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Pr="00C85A07">
        <w:rPr>
          <w:rFonts w:ascii="Times New Roman" w:hAnsi="Times New Roman" w:cs="Times New Roman"/>
          <w:b/>
          <w:sz w:val="28"/>
          <w:szCs w:val="28"/>
        </w:rPr>
        <w:t>2</w:t>
      </w:r>
      <w:r w:rsidR="00CA708D">
        <w:rPr>
          <w:rFonts w:ascii="Times New Roman" w:hAnsi="Times New Roman" w:cs="Times New Roman"/>
          <w:b/>
          <w:sz w:val="28"/>
          <w:szCs w:val="28"/>
        </w:rPr>
        <w:t>6</w:t>
      </w:r>
      <w:r w:rsidRPr="00C85A0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751CC" w:rsidRDefault="006751CC" w:rsidP="006751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1CC" w:rsidRDefault="006751CC" w:rsidP="006751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1CC" w:rsidRDefault="006751CC" w:rsidP="006751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1CC" w:rsidRDefault="006751CC" w:rsidP="006751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1CC" w:rsidRDefault="006751CC" w:rsidP="006751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1CC" w:rsidRDefault="006751CC" w:rsidP="006751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1CC" w:rsidRDefault="006751CC" w:rsidP="006751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1CC" w:rsidRDefault="006751CC" w:rsidP="006751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1CC" w:rsidRDefault="006751CC" w:rsidP="006751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1CC" w:rsidRDefault="006751CC" w:rsidP="00675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A708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F6B5B" w:rsidRPr="00C85A07" w:rsidRDefault="00AF6B5B" w:rsidP="006751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55" w:rsidRPr="00A43E8D" w:rsidRDefault="009C2455" w:rsidP="00A43E8D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3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ализ </w:t>
      </w:r>
      <w:r w:rsidR="00A43E8D" w:rsidRPr="00A43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 воспитательной работы за 202</w:t>
      </w:r>
      <w:r w:rsidR="00CA70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A43E8D" w:rsidRPr="00A43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2</w:t>
      </w:r>
      <w:r w:rsidR="00CA70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A43E8D" w:rsidRPr="00A43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867755" w:rsidRPr="001F5273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867755" w:rsidRPr="001F5273" w:rsidRDefault="00867755" w:rsidP="00867755">
      <w:pPr>
        <w:tabs>
          <w:tab w:val="left" w:pos="0"/>
        </w:tabs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</w:t>
      </w:r>
    </w:p>
    <w:p w:rsidR="00867755" w:rsidRPr="001F5273" w:rsidRDefault="00867755" w:rsidP="00867755">
      <w:pPr>
        <w:tabs>
          <w:tab w:val="left" w:pos="0"/>
        </w:tabs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273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воспитательной работы – 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867755" w:rsidRPr="001F5273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73">
        <w:rPr>
          <w:rFonts w:ascii="Times New Roman" w:hAnsi="Times New Roman" w:cs="Times New Roman"/>
          <w:sz w:val="24"/>
          <w:szCs w:val="24"/>
        </w:rPr>
        <w:t>Воспитательная работа в академии выделена в качестве одного из приоритетных направлений деятельности и является неотъемлемой частью процесса подготовки студентов.</w:t>
      </w:r>
      <w:r w:rsidRPr="001F5273">
        <w:t xml:space="preserve"> </w:t>
      </w:r>
      <w:r w:rsidRPr="001F5273">
        <w:rPr>
          <w:rFonts w:ascii="Times New Roman" w:hAnsi="Times New Roman" w:cs="Times New Roman"/>
          <w:sz w:val="24"/>
          <w:szCs w:val="24"/>
        </w:rPr>
        <w:t>Основными задачами воспитательной и социальной работы в ОмГА являются:</w:t>
      </w:r>
    </w:p>
    <w:p w:rsidR="00867755" w:rsidRPr="001F5273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73">
        <w:rPr>
          <w:rFonts w:ascii="Times New Roman" w:hAnsi="Times New Roman" w:cs="Times New Roman"/>
          <w:sz w:val="24"/>
          <w:szCs w:val="24"/>
        </w:rPr>
        <w:t>-</w:t>
      </w:r>
      <w:r w:rsidRPr="001F5273">
        <w:rPr>
          <w:rFonts w:ascii="Times New Roman" w:hAnsi="Times New Roman" w:cs="Times New Roman"/>
          <w:sz w:val="24"/>
          <w:szCs w:val="24"/>
        </w:rPr>
        <w:tab/>
        <w:t>формирование у студенческой молодежи активной гражданской позиции, патриотического сознания, толерантности, правовой и политической культуры;</w:t>
      </w:r>
    </w:p>
    <w:p w:rsidR="00867755" w:rsidRPr="001F5273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73">
        <w:rPr>
          <w:rFonts w:ascii="Times New Roman" w:hAnsi="Times New Roman" w:cs="Times New Roman"/>
          <w:sz w:val="24"/>
          <w:szCs w:val="24"/>
        </w:rPr>
        <w:t>-</w:t>
      </w:r>
      <w:r w:rsidRPr="001F5273">
        <w:rPr>
          <w:rFonts w:ascii="Times New Roman" w:hAnsi="Times New Roman" w:cs="Times New Roman"/>
          <w:sz w:val="24"/>
          <w:szCs w:val="24"/>
        </w:rPr>
        <w:tab/>
        <w:t>развитие и совершенствование умений и навыков управления коллективом в различных формах студенческого самоуправления;</w:t>
      </w:r>
    </w:p>
    <w:p w:rsidR="00867755" w:rsidRPr="001F5273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73">
        <w:rPr>
          <w:rFonts w:ascii="Times New Roman" w:hAnsi="Times New Roman" w:cs="Times New Roman"/>
          <w:sz w:val="24"/>
          <w:szCs w:val="24"/>
        </w:rPr>
        <w:t>-</w:t>
      </w:r>
      <w:r w:rsidRPr="001F5273">
        <w:rPr>
          <w:rFonts w:ascii="Times New Roman" w:hAnsi="Times New Roman" w:cs="Times New Roman"/>
          <w:sz w:val="24"/>
          <w:szCs w:val="24"/>
        </w:rPr>
        <w:tab/>
        <w:t>организация межвузовского и межведомственного взаимодействия в сфере воспитательной и социокультурной деятельности;</w:t>
      </w:r>
    </w:p>
    <w:p w:rsidR="00867755" w:rsidRPr="001F5273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73">
        <w:rPr>
          <w:rFonts w:ascii="Times New Roman" w:hAnsi="Times New Roman" w:cs="Times New Roman"/>
          <w:sz w:val="24"/>
          <w:szCs w:val="24"/>
        </w:rPr>
        <w:t>-</w:t>
      </w:r>
      <w:r w:rsidRPr="001F5273">
        <w:rPr>
          <w:rFonts w:ascii="Times New Roman" w:hAnsi="Times New Roman" w:cs="Times New Roman"/>
          <w:sz w:val="24"/>
          <w:szCs w:val="24"/>
        </w:rPr>
        <w:tab/>
        <w:t>воспитание инновационного потенциала студентов в интересах развития общества и молодежи;</w:t>
      </w:r>
    </w:p>
    <w:p w:rsidR="00867755" w:rsidRPr="001F5273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73">
        <w:rPr>
          <w:rFonts w:ascii="Times New Roman" w:hAnsi="Times New Roman" w:cs="Times New Roman"/>
          <w:sz w:val="24"/>
          <w:szCs w:val="24"/>
        </w:rPr>
        <w:t>-</w:t>
      </w:r>
      <w:r w:rsidRPr="001F5273">
        <w:rPr>
          <w:rFonts w:ascii="Times New Roman" w:hAnsi="Times New Roman" w:cs="Times New Roman"/>
          <w:sz w:val="24"/>
          <w:szCs w:val="24"/>
        </w:rPr>
        <w:tab/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:rsidR="00867755" w:rsidRPr="001F5273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73">
        <w:rPr>
          <w:rFonts w:ascii="Times New Roman" w:hAnsi="Times New Roman" w:cs="Times New Roman"/>
          <w:sz w:val="24"/>
          <w:szCs w:val="24"/>
        </w:rPr>
        <w:t>-</w:t>
      </w:r>
      <w:r w:rsidRPr="001F5273">
        <w:rPr>
          <w:rFonts w:ascii="Times New Roman" w:hAnsi="Times New Roman" w:cs="Times New Roman"/>
          <w:sz w:val="24"/>
          <w:szCs w:val="24"/>
        </w:rPr>
        <w:tab/>
        <w:t>укрепление физического состояния студентов, стремления к здоровому образу жизни, воспитание нетерпимого отношения к антиобщественному поведению.</w:t>
      </w:r>
    </w:p>
    <w:p w:rsidR="00867755" w:rsidRPr="001F5273" w:rsidRDefault="001F5273" w:rsidP="008677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273">
        <w:rPr>
          <w:rFonts w:ascii="Times New Roman" w:hAnsi="Times New Roman" w:cs="Times New Roman"/>
          <w:sz w:val="24"/>
          <w:szCs w:val="24"/>
        </w:rPr>
        <w:t>В 2024\2025</w:t>
      </w:r>
      <w:r w:rsidR="00867755" w:rsidRPr="001F5273">
        <w:rPr>
          <w:rFonts w:ascii="Times New Roman" w:hAnsi="Times New Roman" w:cs="Times New Roman"/>
          <w:sz w:val="24"/>
          <w:szCs w:val="24"/>
        </w:rPr>
        <w:t xml:space="preserve"> учебном году воспитательная работа и организация воспитательной деятельности выстраивалась на основе рабочей программы воспитания, разработанной </w:t>
      </w:r>
      <w:r w:rsidRPr="001F5273">
        <w:rPr>
          <w:rFonts w:ascii="Times New Roman" w:hAnsi="Times New Roman" w:cs="Times New Roman"/>
          <w:sz w:val="24"/>
          <w:szCs w:val="24"/>
        </w:rPr>
        <w:t>до 2025</w:t>
      </w:r>
      <w:r w:rsidR="00867755" w:rsidRPr="001F5273">
        <w:rPr>
          <w:rFonts w:ascii="Times New Roman" w:hAnsi="Times New Roman" w:cs="Times New Roman"/>
          <w:sz w:val="24"/>
          <w:szCs w:val="24"/>
        </w:rPr>
        <w:t xml:space="preserve"> год</w:t>
      </w:r>
      <w:r w:rsidRPr="001F5273">
        <w:rPr>
          <w:rFonts w:ascii="Times New Roman" w:hAnsi="Times New Roman" w:cs="Times New Roman"/>
          <w:sz w:val="24"/>
          <w:szCs w:val="24"/>
        </w:rPr>
        <w:t>а</w:t>
      </w:r>
      <w:r w:rsidR="00867755" w:rsidRPr="001F5273">
        <w:rPr>
          <w:rFonts w:ascii="Times New Roman" w:hAnsi="Times New Roman" w:cs="Times New Roman"/>
          <w:sz w:val="24"/>
          <w:szCs w:val="24"/>
        </w:rPr>
        <w:t xml:space="preserve"> и являющей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</w:t>
      </w:r>
      <w:r w:rsidR="00867755" w:rsidRPr="001F5273">
        <w:rPr>
          <w:rFonts w:ascii="Times New Roman" w:hAnsi="Times New Roman" w:cs="Times New Roman"/>
          <w:sz w:val="24"/>
          <w:szCs w:val="24"/>
        </w:rPr>
        <w:lastRenderedPageBreak/>
        <w:t xml:space="preserve">процесса. План мероприятий на учебный год был разработан с учетом требований в рамках стратегии </w:t>
      </w:r>
      <w:r w:rsidR="00867755" w:rsidRPr="001F5273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молодежной политики РФ. В связи с этим а</w:t>
      </w:r>
      <w:r w:rsidR="00867755" w:rsidRPr="001F5273">
        <w:rPr>
          <w:rFonts w:ascii="Times New Roman" w:hAnsi="Times New Roman" w:cs="Times New Roman"/>
          <w:sz w:val="24"/>
          <w:szCs w:val="24"/>
        </w:rPr>
        <w:t>ктивно ведётся работа по привлечению студентов к  участию в таких молодёжных проектах как:  всероссийский студенческий проект «Твой Ход»; форумы «Росмолодёжи»; Российское движение детей и молодежи «Движение</w:t>
      </w:r>
      <w:proofErr w:type="gramStart"/>
      <w:r w:rsidR="00867755" w:rsidRPr="001F527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867755" w:rsidRPr="001F5273">
        <w:rPr>
          <w:rFonts w:ascii="Times New Roman" w:hAnsi="Times New Roman" w:cs="Times New Roman"/>
          <w:sz w:val="24"/>
          <w:szCs w:val="24"/>
        </w:rPr>
        <w:t>ервых».</w:t>
      </w:r>
    </w:p>
    <w:p w:rsidR="00867755" w:rsidRPr="001F5273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73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академии осуществля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 Данное направление реализуется через учебную  и внеучебную деятельность, научно-исследовательскую работу студентов, досуговую деятельность и деятельность органов студенческого </w:t>
      </w:r>
      <w:proofErr w:type="gramStart"/>
      <w:r w:rsidRPr="001F5273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1F5273">
        <w:rPr>
          <w:rFonts w:ascii="Times New Roman" w:hAnsi="Times New Roman" w:cs="Times New Roman"/>
          <w:sz w:val="24"/>
          <w:szCs w:val="24"/>
        </w:rPr>
        <w:t xml:space="preserve"> и волонтерское движение.</w:t>
      </w:r>
    </w:p>
    <w:p w:rsidR="00867755" w:rsidRPr="001F5273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73">
        <w:rPr>
          <w:rFonts w:ascii="Times New Roman" w:hAnsi="Times New Roman" w:cs="Times New Roman"/>
          <w:sz w:val="24"/>
          <w:szCs w:val="24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</w:t>
      </w:r>
    </w:p>
    <w:p w:rsidR="00867755" w:rsidRPr="001F5273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73">
        <w:rPr>
          <w:rFonts w:ascii="Times New Roman" w:hAnsi="Times New Roman" w:cs="Times New Roman"/>
          <w:sz w:val="24"/>
          <w:szCs w:val="24"/>
        </w:rPr>
        <w:t>Управление воспитательной работой осуществляется на уровнях:</w:t>
      </w:r>
    </w:p>
    <w:p w:rsidR="00867755" w:rsidRPr="001F5273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73">
        <w:rPr>
          <w:rFonts w:ascii="Times New Roman" w:hAnsi="Times New Roman" w:cs="Times New Roman"/>
          <w:sz w:val="24"/>
          <w:szCs w:val="24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867755" w:rsidRPr="001F5273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73">
        <w:rPr>
          <w:rFonts w:ascii="Times New Roman" w:hAnsi="Times New Roman" w:cs="Times New Roman"/>
          <w:sz w:val="24"/>
          <w:szCs w:val="24"/>
        </w:rPr>
        <w:t xml:space="preserve"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</w:t>
      </w:r>
    </w:p>
    <w:p w:rsidR="00867755" w:rsidRPr="001F5273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73">
        <w:rPr>
          <w:rFonts w:ascii="Times New Roman" w:hAnsi="Times New Roman" w:cs="Times New Roman"/>
          <w:sz w:val="24"/>
          <w:szCs w:val="24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867755" w:rsidRPr="001F5273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F5273">
        <w:rPr>
          <w:rFonts w:ascii="Times New Roman" w:hAnsi="Times New Roman" w:cs="Times New Roman"/>
          <w:sz w:val="24"/>
          <w:szCs w:val="24"/>
        </w:rPr>
        <w:t>Воспитательная работа осуществлялась по направлениям, определенным рабочей программой воспитания.</w:t>
      </w:r>
    </w:p>
    <w:p w:rsidR="001F51E4" w:rsidRPr="002776E5" w:rsidRDefault="00867755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776E5">
        <w:rPr>
          <w:rFonts w:ascii="Times New Roman" w:hAnsi="Times New Roman" w:cs="Times New Roman"/>
          <w:sz w:val="24"/>
          <w:szCs w:val="24"/>
        </w:rPr>
        <w:t xml:space="preserve">В рамках направления гражданского воспитания деканатом социально-экономического факультета дневной формы обучения совместно с кафедрами проведены мероприятия: </w:t>
      </w:r>
      <w:r w:rsidR="001F51E4" w:rsidRPr="002776E5">
        <w:rPr>
          <w:rFonts w:ascii="Times New Roman" w:hAnsi="Times New Roman" w:cs="Times New Roman"/>
          <w:sz w:val="28"/>
          <w:szCs w:val="28"/>
        </w:rPr>
        <w:t xml:space="preserve">круглый </w:t>
      </w:r>
      <w:r w:rsidR="001F51E4" w:rsidRPr="002776E5">
        <w:rPr>
          <w:rFonts w:ascii="Times New Roman" w:hAnsi="Times New Roman" w:cs="Times New Roman"/>
          <w:sz w:val="24"/>
          <w:szCs w:val="28"/>
        </w:rPr>
        <w:t xml:space="preserve">стол «Конституция как главный нормативный акт», посвященный 30-летию со дня принятия Конституции РФ;  </w:t>
      </w:r>
      <w:r w:rsidR="001F51E4" w:rsidRPr="002776E5">
        <w:rPr>
          <w:rFonts w:ascii="Times New Roman" w:hAnsi="Times New Roman" w:cs="Times New Roman"/>
          <w:bCs/>
          <w:sz w:val="24"/>
          <w:szCs w:val="28"/>
        </w:rPr>
        <w:t xml:space="preserve">экскурсия  в Управление </w:t>
      </w:r>
      <w:proofErr w:type="spellStart"/>
      <w:r w:rsidR="001F51E4" w:rsidRPr="002776E5">
        <w:rPr>
          <w:rFonts w:ascii="Times New Roman" w:hAnsi="Times New Roman" w:cs="Times New Roman"/>
          <w:bCs/>
          <w:sz w:val="24"/>
          <w:szCs w:val="28"/>
        </w:rPr>
        <w:t>Росгвардии</w:t>
      </w:r>
      <w:proofErr w:type="spellEnd"/>
      <w:r w:rsidR="001F51E4" w:rsidRPr="002776E5">
        <w:rPr>
          <w:rFonts w:ascii="Times New Roman" w:hAnsi="Times New Roman" w:cs="Times New Roman"/>
          <w:bCs/>
          <w:sz w:val="24"/>
          <w:szCs w:val="28"/>
        </w:rPr>
        <w:t xml:space="preserve"> Омской области  </w:t>
      </w:r>
      <w:r w:rsidR="001F51E4" w:rsidRPr="002776E5">
        <w:rPr>
          <w:rFonts w:ascii="Times New Roman" w:hAnsi="Times New Roman" w:cs="Times New Roman"/>
          <w:sz w:val="24"/>
          <w:szCs w:val="28"/>
        </w:rPr>
        <w:t>«Вопросы обеспечения антитеррористической безопасности</w:t>
      </w:r>
      <w:r w:rsidR="001F51E4" w:rsidRPr="002776E5">
        <w:rPr>
          <w:rFonts w:ascii="Times New Roman" w:hAnsi="Times New Roman" w:cs="Times New Roman"/>
          <w:iCs/>
          <w:sz w:val="24"/>
          <w:szCs w:val="28"/>
        </w:rPr>
        <w:t>», посещение музея Администрации города Омска;</w:t>
      </w:r>
      <w:r w:rsidR="001F51E4" w:rsidRPr="002776E5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1F51E4" w:rsidRPr="002776E5">
        <w:rPr>
          <w:rFonts w:ascii="Times New Roman" w:hAnsi="Times New Roman" w:cs="Times New Roman"/>
          <w:sz w:val="24"/>
          <w:szCs w:val="28"/>
        </w:rPr>
        <w:t xml:space="preserve">конкурс </w:t>
      </w:r>
      <w:r w:rsidR="001F51E4" w:rsidRPr="002776E5">
        <w:rPr>
          <w:rFonts w:ascii="Times New Roman" w:hAnsi="Times New Roman" w:cs="Times New Roman"/>
          <w:sz w:val="24"/>
          <w:szCs w:val="28"/>
        </w:rPr>
        <w:lastRenderedPageBreak/>
        <w:t>экологических листовок в рамках акции «Чистый город», субботник по наведению порядка в Александровском сквере, общегородской субботник «Омск – чистый город»; участие студентов в голосовании по отбору общественных территорий для благоустройства; прошла серия дежурств СНД «Стрела» на общегородских мероприятиях г</w:t>
      </w:r>
      <w:proofErr w:type="gramStart"/>
      <w:r w:rsidR="001F51E4" w:rsidRPr="002776E5">
        <w:rPr>
          <w:rFonts w:ascii="Times New Roman" w:hAnsi="Times New Roman" w:cs="Times New Roman"/>
          <w:sz w:val="24"/>
          <w:szCs w:val="28"/>
        </w:rPr>
        <w:t>.О</w:t>
      </w:r>
      <w:proofErr w:type="gramEnd"/>
      <w:r w:rsidR="001F51E4" w:rsidRPr="002776E5">
        <w:rPr>
          <w:rFonts w:ascii="Times New Roman" w:hAnsi="Times New Roman" w:cs="Times New Roman"/>
          <w:sz w:val="24"/>
          <w:szCs w:val="28"/>
        </w:rPr>
        <w:t>мска, а также в саду «Сибирь»; тестирование иностранных студентов с целью выяснения мнения по вопросам антитеррористической безопасности; участие в форумах «Все свои», «Омская область-территория свободная от экстремизма»,</w:t>
      </w:r>
      <w:r w:rsidR="001F51E4" w:rsidRPr="002776E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сероссийский форум «Планерка профилактики»</w:t>
      </w:r>
      <w:r w:rsidR="001F51E4" w:rsidRPr="002776E5">
        <w:rPr>
          <w:rFonts w:ascii="Times New Roman" w:hAnsi="Times New Roman" w:cs="Times New Roman"/>
          <w:sz w:val="24"/>
          <w:szCs w:val="28"/>
        </w:rPr>
        <w:t>, акция «Беслан», митинг в память о жертвах</w:t>
      </w:r>
      <w:r w:rsidR="001F51E4" w:rsidRPr="002776E5">
        <w:rPr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="001F51E4" w:rsidRPr="002776E5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теракта</w:t>
      </w:r>
      <w:r w:rsidR="001F51E4" w:rsidRPr="002776E5">
        <w:rPr>
          <w:rFonts w:ascii="Times New Roman" w:hAnsi="Times New Roman" w:cs="Times New Roman"/>
          <w:sz w:val="24"/>
          <w:szCs w:val="28"/>
          <w:shd w:val="clear" w:color="auto" w:fill="FFFFFF"/>
        </w:rPr>
        <w:t>  22 марта 2024 года в </w:t>
      </w:r>
      <w:r w:rsidR="001F51E4" w:rsidRPr="002776E5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Крокус</w:t>
      </w:r>
      <w:r w:rsidR="001F51E4" w:rsidRPr="002776E5">
        <w:rPr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="001F51E4" w:rsidRPr="002776E5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Сити</w:t>
      </w:r>
      <w:r w:rsidR="001F51E4" w:rsidRPr="002776E5">
        <w:rPr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="001F51E4" w:rsidRPr="002776E5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Холле</w:t>
      </w:r>
      <w:r w:rsidR="001F51E4" w:rsidRPr="002776E5">
        <w:rPr>
          <w:rFonts w:ascii="Times New Roman" w:hAnsi="Times New Roman" w:cs="Times New Roman"/>
          <w:sz w:val="24"/>
          <w:szCs w:val="28"/>
        </w:rPr>
        <w:t xml:space="preserve">; профилактическое мероприятие, направленное на предотвращение массовых несанкционированных акций с участием студентов; инструктажи по ГО и ЧС, а также по </w:t>
      </w:r>
      <w:proofErr w:type="spellStart"/>
      <w:r w:rsidR="001F51E4" w:rsidRPr="002776E5">
        <w:rPr>
          <w:rFonts w:ascii="Times New Roman" w:hAnsi="Times New Roman" w:cs="Times New Roman"/>
          <w:sz w:val="24"/>
          <w:szCs w:val="28"/>
        </w:rPr>
        <w:t>пожаробезопасности</w:t>
      </w:r>
      <w:proofErr w:type="spellEnd"/>
      <w:r w:rsidR="001F51E4" w:rsidRPr="002776E5">
        <w:rPr>
          <w:rFonts w:ascii="Times New Roman" w:hAnsi="Times New Roman" w:cs="Times New Roman"/>
          <w:sz w:val="24"/>
          <w:szCs w:val="28"/>
        </w:rPr>
        <w:t>.</w:t>
      </w:r>
    </w:p>
    <w:p w:rsidR="00867755" w:rsidRPr="001F5273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73">
        <w:rPr>
          <w:rFonts w:ascii="Times New Roman" w:hAnsi="Times New Roman" w:cs="Times New Roman"/>
          <w:sz w:val="24"/>
          <w:szCs w:val="24"/>
        </w:rPr>
        <w:t>По направлению «Патриотическое воспитание» реализованы следующие воспитательные мероприятия:</w:t>
      </w:r>
    </w:p>
    <w:p w:rsidR="001F51E4" w:rsidRPr="001F5273" w:rsidRDefault="001F51E4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F5273">
        <w:rPr>
          <w:rFonts w:ascii="Times New Roman" w:hAnsi="Times New Roman" w:cs="Times New Roman"/>
          <w:sz w:val="24"/>
          <w:szCs w:val="28"/>
        </w:rPr>
        <w:t xml:space="preserve">- проведена экскурсия  «Патриотическое воспитание граждан Российской Федерации» в музей «Россия - моя история»; </w:t>
      </w:r>
    </w:p>
    <w:p w:rsidR="001F51E4" w:rsidRPr="001F5273" w:rsidRDefault="001F51E4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F5273">
        <w:rPr>
          <w:rFonts w:ascii="Times New Roman" w:eastAsia="Calibri" w:hAnsi="Times New Roman" w:cs="Times New Roman"/>
          <w:sz w:val="24"/>
          <w:szCs w:val="28"/>
        </w:rPr>
        <w:t>- прошло посещение музея Великой Отечественной войны, военной техники, ветеранов Афганистана и локальных конфликтов;</w:t>
      </w:r>
    </w:p>
    <w:p w:rsidR="001F51E4" w:rsidRPr="001F5273" w:rsidRDefault="001F51E4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F5273">
        <w:rPr>
          <w:rFonts w:ascii="Times New Roman" w:hAnsi="Times New Roman" w:cs="Times New Roman"/>
          <w:sz w:val="24"/>
          <w:szCs w:val="28"/>
        </w:rPr>
        <w:t>- в академии проведены акции  «Эстафета Памяти», «Бессмертный полк академии», Всероссийская историко-патриотическая акция «Линейка памяти»;</w:t>
      </w:r>
    </w:p>
    <w:p w:rsidR="001F51E4" w:rsidRPr="001F5273" w:rsidRDefault="001F51E4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F5273">
        <w:rPr>
          <w:rFonts w:ascii="Times New Roman" w:hAnsi="Times New Roman" w:cs="Times New Roman"/>
          <w:sz w:val="24"/>
          <w:szCs w:val="28"/>
        </w:rPr>
        <w:t>- состоялись лекции посвященные «Дню единых действий»;</w:t>
      </w:r>
    </w:p>
    <w:p w:rsidR="001F51E4" w:rsidRPr="001F5273" w:rsidRDefault="001F51E4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F5273">
        <w:rPr>
          <w:rFonts w:ascii="Times New Roman" w:hAnsi="Times New Roman" w:cs="Times New Roman"/>
          <w:sz w:val="24"/>
          <w:szCs w:val="28"/>
        </w:rPr>
        <w:t>- студенты приняли участие в акциях «Окна Победы», «Георгиевская ленточка», вахта памяти у стелы Орденоносцев;</w:t>
      </w:r>
    </w:p>
    <w:p w:rsidR="001F51E4" w:rsidRPr="001F5273" w:rsidRDefault="001F51E4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F5273">
        <w:rPr>
          <w:rFonts w:ascii="Times New Roman" w:hAnsi="Times New Roman" w:cs="Times New Roman"/>
          <w:sz w:val="24"/>
          <w:szCs w:val="28"/>
        </w:rPr>
        <w:t>- члены СНД «Стрела» приняли участие в возложении цветов к могиле неизвестного солдата в «Парке Победы», а также в мероприятии</w:t>
      </w:r>
      <w:r w:rsidR="001F5273" w:rsidRPr="001F5273">
        <w:rPr>
          <w:rFonts w:ascii="Times New Roman" w:hAnsi="Times New Roman" w:cs="Times New Roman"/>
          <w:sz w:val="24"/>
          <w:szCs w:val="28"/>
        </w:rPr>
        <w:t>,</w:t>
      </w:r>
      <w:r w:rsidRPr="001F5273">
        <w:rPr>
          <w:rFonts w:ascii="Times New Roman" w:hAnsi="Times New Roman" w:cs="Times New Roman"/>
          <w:sz w:val="24"/>
          <w:szCs w:val="28"/>
        </w:rPr>
        <w:t xml:space="preserve"> посвященном дню снятия блокады Ленинграда,  Всероссийском уроке памяти «Блокадный хлеб»;</w:t>
      </w:r>
    </w:p>
    <w:p w:rsidR="001F51E4" w:rsidRPr="001F5273" w:rsidRDefault="001F51E4" w:rsidP="001F51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F5273">
        <w:rPr>
          <w:rFonts w:ascii="Times New Roman" w:hAnsi="Times New Roman" w:cs="Times New Roman"/>
          <w:sz w:val="24"/>
          <w:szCs w:val="28"/>
        </w:rPr>
        <w:t>- прошло участие студентов в «Диктанте Победы»;</w:t>
      </w:r>
    </w:p>
    <w:p w:rsidR="001F51E4" w:rsidRPr="001F5273" w:rsidRDefault="001F51E4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F5273">
        <w:rPr>
          <w:rFonts w:ascii="Times New Roman" w:hAnsi="Times New Roman" w:cs="Times New Roman"/>
          <w:sz w:val="24"/>
          <w:szCs w:val="28"/>
        </w:rPr>
        <w:t xml:space="preserve">- состоялась встреча </w:t>
      </w:r>
      <w:proofErr w:type="gramStart"/>
      <w:r w:rsidRPr="001F5273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1F5273">
        <w:rPr>
          <w:rFonts w:ascii="Times New Roman" w:hAnsi="Times New Roman" w:cs="Times New Roman"/>
          <w:sz w:val="24"/>
          <w:szCs w:val="28"/>
        </w:rPr>
        <w:t xml:space="preserve"> с Участником СВО и представителями ОРОО «Объединенное Казачество </w:t>
      </w:r>
      <w:proofErr w:type="spellStart"/>
      <w:r w:rsidRPr="001F5273">
        <w:rPr>
          <w:rFonts w:ascii="Times New Roman" w:hAnsi="Times New Roman" w:cs="Times New Roman"/>
          <w:sz w:val="24"/>
          <w:szCs w:val="28"/>
        </w:rPr>
        <w:t>Прииртышья</w:t>
      </w:r>
      <w:proofErr w:type="spellEnd"/>
      <w:r w:rsidRPr="001F5273">
        <w:rPr>
          <w:rFonts w:ascii="Times New Roman" w:hAnsi="Times New Roman" w:cs="Times New Roman"/>
          <w:sz w:val="24"/>
          <w:szCs w:val="28"/>
        </w:rPr>
        <w:t>»;</w:t>
      </w:r>
    </w:p>
    <w:p w:rsidR="001F51E4" w:rsidRPr="001F5273" w:rsidRDefault="001F51E4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F5273">
        <w:rPr>
          <w:rFonts w:ascii="Times New Roman" w:hAnsi="Times New Roman" w:cs="Times New Roman"/>
          <w:sz w:val="24"/>
          <w:szCs w:val="28"/>
        </w:rPr>
        <w:t xml:space="preserve">- студенты приняли участие в Межвузовском </w:t>
      </w:r>
      <w:proofErr w:type="spellStart"/>
      <w:r w:rsidRPr="001F5273">
        <w:rPr>
          <w:rFonts w:ascii="Times New Roman" w:hAnsi="Times New Roman" w:cs="Times New Roman"/>
          <w:sz w:val="24"/>
          <w:szCs w:val="28"/>
        </w:rPr>
        <w:t>этно-квизе</w:t>
      </w:r>
      <w:proofErr w:type="spellEnd"/>
      <w:r w:rsidRPr="001F5273">
        <w:rPr>
          <w:rFonts w:ascii="Times New Roman" w:hAnsi="Times New Roman" w:cs="Times New Roman"/>
          <w:sz w:val="24"/>
          <w:szCs w:val="28"/>
        </w:rPr>
        <w:t xml:space="preserve"> «Мы – россияне» по вопросам межнациональных культур и спорта;  форуме «Парад национальностей» праздничной программы «Россия – это мы!». </w:t>
      </w:r>
    </w:p>
    <w:p w:rsidR="001F51E4" w:rsidRPr="002776E5" w:rsidRDefault="00867755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E5">
        <w:rPr>
          <w:rFonts w:ascii="Times New Roman" w:hAnsi="Times New Roman" w:cs="Times New Roman"/>
          <w:sz w:val="24"/>
          <w:szCs w:val="24"/>
        </w:rPr>
        <w:t>Еще одно значимое направление воспитательной работы – «Научно-образовательное воспитание». В рамках данного направления в 202</w:t>
      </w:r>
      <w:r w:rsidR="001F5273" w:rsidRPr="002776E5">
        <w:rPr>
          <w:rFonts w:ascii="Times New Roman" w:hAnsi="Times New Roman" w:cs="Times New Roman"/>
          <w:sz w:val="24"/>
          <w:szCs w:val="24"/>
        </w:rPr>
        <w:t>5</w:t>
      </w:r>
      <w:r w:rsidRPr="002776E5">
        <w:rPr>
          <w:rFonts w:ascii="Times New Roman" w:hAnsi="Times New Roman" w:cs="Times New Roman"/>
          <w:sz w:val="24"/>
          <w:szCs w:val="24"/>
        </w:rPr>
        <w:t xml:space="preserve"> году были проведены следующие мероприятия: </w:t>
      </w:r>
      <w:r w:rsidR="001F51E4" w:rsidRPr="002776E5">
        <w:rPr>
          <w:rFonts w:ascii="Times New Roman" w:hAnsi="Times New Roman" w:cs="Times New Roman"/>
          <w:sz w:val="24"/>
          <w:szCs w:val="28"/>
        </w:rPr>
        <w:t>X</w:t>
      </w:r>
      <w:r w:rsidR="001F51E4" w:rsidRPr="002776E5">
        <w:rPr>
          <w:rFonts w:ascii="Times New Roman" w:hAnsi="Times New Roman" w:cs="Times New Roman"/>
          <w:sz w:val="24"/>
          <w:szCs w:val="28"/>
          <w:lang w:val="en-US"/>
        </w:rPr>
        <w:t>X</w:t>
      </w:r>
      <w:r w:rsidR="001F5273" w:rsidRPr="002776E5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1F51E4" w:rsidRPr="002776E5">
        <w:rPr>
          <w:rFonts w:ascii="Times New Roman" w:hAnsi="Times New Roman" w:cs="Times New Roman"/>
          <w:sz w:val="24"/>
          <w:szCs w:val="28"/>
        </w:rPr>
        <w:t xml:space="preserve"> Международная научно-практическая конференция студентов и магистр</w:t>
      </w:r>
      <w:r w:rsidR="001F5273" w:rsidRPr="002776E5">
        <w:rPr>
          <w:rFonts w:ascii="Times New Roman" w:hAnsi="Times New Roman" w:cs="Times New Roman"/>
          <w:sz w:val="24"/>
          <w:szCs w:val="28"/>
        </w:rPr>
        <w:t>антов «Студенческая весна – 2025</w:t>
      </w:r>
      <w:r w:rsidR="001F51E4" w:rsidRPr="002776E5">
        <w:rPr>
          <w:rFonts w:ascii="Times New Roman" w:hAnsi="Times New Roman" w:cs="Times New Roman"/>
          <w:sz w:val="24"/>
          <w:szCs w:val="28"/>
        </w:rPr>
        <w:t xml:space="preserve">», Международная научно-практическая конференция «Сибирский транзит: Россия и страны Востока на пути к многополярному миру», Международная научно-практическая конференция «Трансформация образования как </w:t>
      </w:r>
      <w:proofErr w:type="spellStart"/>
      <w:r w:rsidR="001F51E4" w:rsidRPr="002776E5">
        <w:rPr>
          <w:rFonts w:ascii="Times New Roman" w:hAnsi="Times New Roman" w:cs="Times New Roman"/>
          <w:sz w:val="24"/>
          <w:szCs w:val="28"/>
        </w:rPr>
        <w:t>социокультурный</w:t>
      </w:r>
      <w:proofErr w:type="spellEnd"/>
      <w:r w:rsidR="001F51E4" w:rsidRPr="002776E5">
        <w:rPr>
          <w:rFonts w:ascii="Times New Roman" w:hAnsi="Times New Roman" w:cs="Times New Roman"/>
          <w:sz w:val="24"/>
          <w:szCs w:val="28"/>
        </w:rPr>
        <w:t xml:space="preserve"> потенциал развития общества»,  </w:t>
      </w:r>
      <w:r w:rsidR="001F51E4" w:rsidRPr="002776E5">
        <w:rPr>
          <w:rFonts w:ascii="Times New Roman" w:hAnsi="Times New Roman" w:cs="Times New Roman"/>
          <w:sz w:val="24"/>
          <w:szCs w:val="28"/>
        </w:rPr>
        <w:lastRenderedPageBreak/>
        <w:t xml:space="preserve">Международная научно-практическая конференция «Социально-экономическое развитие регионов в условиях цифровой трансформации». </w:t>
      </w:r>
      <w:proofErr w:type="gramStart"/>
      <w:r w:rsidR="001F51E4" w:rsidRPr="002776E5">
        <w:rPr>
          <w:rFonts w:ascii="Times New Roman" w:hAnsi="Times New Roman" w:cs="Times New Roman"/>
          <w:sz w:val="24"/>
          <w:szCs w:val="28"/>
        </w:rPr>
        <w:t xml:space="preserve">Были проведены: круглый стол «Стратегия пространственного развития региона (на примере Сибирского федерального округа)», круглый стол «Демократия – утопия современного мира»; Межрегиональная научно-практическая конференция «Влияние общественно-профессионального сообщества на устойчивое развитие территории», посвященная 100-летию со дня рождения С.И. </w:t>
      </w:r>
      <w:proofErr w:type="spellStart"/>
      <w:r w:rsidR="001F51E4" w:rsidRPr="002776E5">
        <w:rPr>
          <w:rFonts w:ascii="Times New Roman" w:hAnsi="Times New Roman" w:cs="Times New Roman"/>
          <w:sz w:val="24"/>
          <w:szCs w:val="28"/>
        </w:rPr>
        <w:t>Манякина</w:t>
      </w:r>
      <w:proofErr w:type="spellEnd"/>
      <w:r w:rsidR="001F51E4" w:rsidRPr="002776E5">
        <w:rPr>
          <w:rFonts w:ascii="Times New Roman" w:hAnsi="Times New Roman" w:cs="Times New Roman"/>
          <w:sz w:val="24"/>
          <w:szCs w:val="28"/>
        </w:rPr>
        <w:t xml:space="preserve">; круглый стол «Санкции </w:t>
      </w:r>
      <w:r w:rsidR="001F51E4" w:rsidRPr="002776E5">
        <w:rPr>
          <w:rFonts w:ascii="Times New Roman" w:hAnsi="Times New Roman" w:cs="Times New Roman"/>
          <w:sz w:val="24"/>
          <w:szCs w:val="28"/>
          <w:lang w:val="en-US"/>
        </w:rPr>
        <w:t>VS</w:t>
      </w:r>
      <w:r w:rsidR="001F51E4" w:rsidRPr="002776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F51E4" w:rsidRPr="002776E5">
        <w:rPr>
          <w:rFonts w:ascii="Times New Roman" w:hAnsi="Times New Roman" w:cs="Times New Roman"/>
          <w:sz w:val="24"/>
          <w:szCs w:val="28"/>
        </w:rPr>
        <w:t>Импортозамещение</w:t>
      </w:r>
      <w:proofErr w:type="spellEnd"/>
      <w:r w:rsidR="001F51E4" w:rsidRPr="002776E5">
        <w:rPr>
          <w:rFonts w:ascii="Times New Roman" w:hAnsi="Times New Roman" w:cs="Times New Roman"/>
          <w:sz w:val="24"/>
          <w:szCs w:val="28"/>
        </w:rPr>
        <w:t>»;</w:t>
      </w:r>
      <w:proofErr w:type="gramEnd"/>
      <w:r w:rsidR="001F51E4" w:rsidRPr="002776E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F51E4" w:rsidRPr="002776E5">
        <w:rPr>
          <w:rFonts w:ascii="Times New Roman" w:hAnsi="Times New Roman" w:cs="Times New Roman"/>
          <w:sz w:val="24"/>
          <w:szCs w:val="28"/>
        </w:rPr>
        <w:t xml:space="preserve">круглый стол-диспут «Моделирование бизнес-процессов, как основа создания информационных систем в социально-экономической сфере», круглый стол «Судьбы пореволюционной эмиграции», круглый стол, посвященный 30-летию со дня принятия Конституции Российской Федерации: «Конституция как главный нормативный акт»; круглый стол «Америка против всех. Геополитика, государственность и глобальная роль США: история и современность»; обзорная лекция «Выстоять!», посвященная 100-летию со дня рождения В.П. Астафьева; круглый стол «Противодействие коррупции в нашей жизни»; дискуссия «Собрание себя в виртуальной реальности», дискуссия «Проблема </w:t>
      </w:r>
      <w:proofErr w:type="spellStart"/>
      <w:r w:rsidR="001F51E4" w:rsidRPr="002776E5">
        <w:rPr>
          <w:rFonts w:ascii="Times New Roman" w:hAnsi="Times New Roman" w:cs="Times New Roman"/>
          <w:sz w:val="24"/>
          <w:szCs w:val="28"/>
        </w:rPr>
        <w:t>трансгуманизма</w:t>
      </w:r>
      <w:proofErr w:type="spellEnd"/>
      <w:r w:rsidR="001F51E4" w:rsidRPr="002776E5">
        <w:rPr>
          <w:rFonts w:ascii="Times New Roman" w:hAnsi="Times New Roman" w:cs="Times New Roman"/>
          <w:sz w:val="24"/>
          <w:szCs w:val="28"/>
        </w:rPr>
        <w:t xml:space="preserve"> в современной культуре: литературные и кинематографические интерпретации», круглый стол «Проблемы осуществления и </w:t>
      </w:r>
      <w:proofErr w:type="gramStart"/>
      <w:r w:rsidR="001F51E4" w:rsidRPr="002776E5">
        <w:rPr>
          <w:rFonts w:ascii="Times New Roman" w:hAnsi="Times New Roman" w:cs="Times New Roman"/>
          <w:sz w:val="24"/>
          <w:szCs w:val="28"/>
        </w:rPr>
        <w:t>защиты</w:t>
      </w:r>
      <w:proofErr w:type="gramEnd"/>
      <w:r w:rsidR="001F51E4" w:rsidRPr="002776E5">
        <w:rPr>
          <w:rFonts w:ascii="Times New Roman" w:hAnsi="Times New Roman" w:cs="Times New Roman"/>
          <w:sz w:val="24"/>
          <w:szCs w:val="28"/>
        </w:rPr>
        <w:t xml:space="preserve"> гражданских прав (законодательство, доктрина и судебная практика)»; </w:t>
      </w:r>
      <w:hyperlink r:id="rId8" w:history="1">
        <w:proofErr w:type="gramStart"/>
        <w:r w:rsidR="001F51E4" w:rsidRPr="002776E5">
          <w:rPr>
            <w:rFonts w:ascii="Times New Roman" w:hAnsi="Times New Roman" w:cs="Times New Roman"/>
            <w:sz w:val="24"/>
            <w:szCs w:val="28"/>
          </w:rPr>
          <w:t>Круглый стол «Поэзии лира святая» (к 225-летию А.С. Пушкина)</w:t>
        </w:r>
      </w:hyperlink>
      <w:r w:rsidR="001F51E4" w:rsidRPr="002776E5">
        <w:rPr>
          <w:rFonts w:ascii="Times New Roman" w:hAnsi="Times New Roman" w:cs="Times New Roman"/>
          <w:sz w:val="24"/>
          <w:szCs w:val="28"/>
        </w:rPr>
        <w:t xml:space="preserve">; литературная гостиная, посвященная 225-летию А.С. Пушкина); </w:t>
      </w:r>
      <w:hyperlink r:id="rId9" w:history="1">
        <w:r w:rsidR="001F51E4" w:rsidRPr="002776E5">
          <w:rPr>
            <w:rStyle w:val="ac"/>
            <w:rFonts w:ascii="Times New Roman" w:hAnsi="Times New Roman" w:cs="Times New Roman"/>
            <w:color w:val="auto"/>
            <w:sz w:val="24"/>
            <w:szCs w:val="28"/>
          </w:rPr>
          <w:t xml:space="preserve">обзорная лекция к 100-летию со дня рождения Р.Г. </w:t>
        </w:r>
        <w:proofErr w:type="spellStart"/>
        <w:r w:rsidR="001F51E4" w:rsidRPr="002776E5">
          <w:rPr>
            <w:rStyle w:val="ac"/>
            <w:rFonts w:ascii="Times New Roman" w:hAnsi="Times New Roman" w:cs="Times New Roman"/>
            <w:color w:val="auto"/>
            <w:sz w:val="24"/>
            <w:szCs w:val="28"/>
          </w:rPr>
          <w:t>Газматова</w:t>
        </w:r>
        <w:proofErr w:type="spellEnd"/>
      </w:hyperlink>
      <w:r w:rsidR="001F51E4" w:rsidRPr="002776E5">
        <w:rPr>
          <w:rFonts w:ascii="Times New Roman" w:hAnsi="Times New Roman" w:cs="Times New Roman"/>
          <w:sz w:val="24"/>
          <w:szCs w:val="28"/>
        </w:rPr>
        <w:t>; круглый стол круглый стол «Информационно-математические технологии в профессиональной деятельности»; круглый стол «Развитие Омского региона и омской агломерации: прошлое, настоящее, будущее».</w:t>
      </w:r>
      <w:proofErr w:type="gramEnd"/>
    </w:p>
    <w:p w:rsidR="00867755" w:rsidRPr="002776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E5">
        <w:rPr>
          <w:rFonts w:ascii="Times New Roman" w:hAnsi="Times New Roman" w:cs="Times New Roman"/>
          <w:sz w:val="24"/>
          <w:szCs w:val="24"/>
        </w:rPr>
        <w:t xml:space="preserve">Деятельность по научно-образовательному воспитанию во многом организована посредством работы научных сообществ. В академии функционируют такие научные общества как: </w:t>
      </w:r>
    </w:p>
    <w:p w:rsidR="00867755" w:rsidRPr="002776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E5">
        <w:rPr>
          <w:rFonts w:ascii="Times New Roman" w:hAnsi="Times New Roman" w:cs="Times New Roman"/>
          <w:sz w:val="24"/>
          <w:szCs w:val="24"/>
        </w:rPr>
        <w:t>- «Герменевтический анализ современных художественных фильмов»;</w:t>
      </w:r>
    </w:p>
    <w:p w:rsidR="00867755" w:rsidRPr="002776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E5">
        <w:rPr>
          <w:rFonts w:ascii="Times New Roman" w:hAnsi="Times New Roman" w:cs="Times New Roman"/>
          <w:sz w:val="24"/>
          <w:szCs w:val="24"/>
        </w:rPr>
        <w:t>- «Философско-историческое общество»;</w:t>
      </w:r>
    </w:p>
    <w:p w:rsidR="00867755" w:rsidRPr="002776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6E5">
        <w:rPr>
          <w:rFonts w:ascii="Times New Roman" w:hAnsi="Times New Roman" w:cs="Times New Roman"/>
          <w:bCs/>
          <w:sz w:val="24"/>
          <w:szCs w:val="24"/>
        </w:rPr>
        <w:t xml:space="preserve">- </w:t>
      </w:r>
      <w:hyperlink r:id="rId10" w:history="1">
        <w:r w:rsidRPr="002776E5">
          <w:rPr>
            <w:rFonts w:ascii="Times New Roman" w:hAnsi="Times New Roman" w:cs="Times New Roman"/>
            <w:bCs/>
            <w:sz w:val="24"/>
            <w:szCs w:val="24"/>
          </w:rPr>
          <w:t>Научный кружок «Принятие управленческих решений»</w:t>
        </w:r>
      </w:hyperlink>
      <w:r w:rsidRPr="002776E5">
        <w:rPr>
          <w:rFonts w:ascii="Times New Roman" w:hAnsi="Times New Roman" w:cs="Times New Roman"/>
          <w:bCs/>
          <w:sz w:val="24"/>
          <w:szCs w:val="24"/>
        </w:rPr>
        <w:t>;</w:t>
      </w:r>
    </w:p>
    <w:p w:rsidR="00867755" w:rsidRPr="002776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6E5">
        <w:rPr>
          <w:rFonts w:ascii="Times New Roman" w:hAnsi="Times New Roman" w:cs="Times New Roman"/>
          <w:bCs/>
          <w:sz w:val="24"/>
          <w:szCs w:val="24"/>
        </w:rPr>
        <w:t>- Научный кружок по этимологии;</w:t>
      </w:r>
    </w:p>
    <w:p w:rsidR="00867755" w:rsidRPr="002776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6E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776E5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277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6E5">
        <w:rPr>
          <w:rFonts w:ascii="Times New Roman" w:hAnsi="Times New Roman" w:cs="Times New Roman"/>
          <w:bCs/>
          <w:sz w:val="24"/>
          <w:szCs w:val="24"/>
          <w:lang w:val="en-US"/>
        </w:rPr>
        <w:t>Speaking</w:t>
      </w:r>
      <w:r w:rsidRPr="00277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6E5">
        <w:rPr>
          <w:rFonts w:ascii="Times New Roman" w:hAnsi="Times New Roman" w:cs="Times New Roman"/>
          <w:bCs/>
          <w:sz w:val="24"/>
          <w:szCs w:val="24"/>
          <w:lang w:val="en-US"/>
        </w:rPr>
        <w:t>club</w:t>
      </w:r>
      <w:r w:rsidRPr="002776E5">
        <w:rPr>
          <w:rFonts w:ascii="Times New Roman" w:hAnsi="Times New Roman" w:cs="Times New Roman"/>
          <w:bCs/>
          <w:sz w:val="24"/>
          <w:szCs w:val="24"/>
        </w:rPr>
        <w:t>;</w:t>
      </w:r>
    </w:p>
    <w:p w:rsidR="00867755" w:rsidRPr="002776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6E5">
        <w:rPr>
          <w:rFonts w:ascii="Times New Roman" w:hAnsi="Times New Roman" w:cs="Times New Roman"/>
          <w:bCs/>
          <w:sz w:val="24"/>
          <w:szCs w:val="24"/>
        </w:rPr>
        <w:t>- Научно-исследовательский кружок по литературоведению;</w:t>
      </w:r>
    </w:p>
    <w:p w:rsidR="00867755" w:rsidRPr="002776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6E5">
        <w:rPr>
          <w:rFonts w:ascii="Times New Roman" w:hAnsi="Times New Roman" w:cs="Times New Roman"/>
          <w:bCs/>
          <w:sz w:val="24"/>
          <w:szCs w:val="24"/>
        </w:rPr>
        <w:t>- Научный кружок «Вкус слова».</w:t>
      </w:r>
    </w:p>
    <w:p w:rsidR="00867755" w:rsidRPr="002776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E5">
        <w:rPr>
          <w:rFonts w:ascii="Times New Roman" w:hAnsi="Times New Roman" w:cs="Times New Roman"/>
          <w:sz w:val="24"/>
          <w:szCs w:val="24"/>
        </w:rPr>
        <w:t>Важное место в воспитательной работе занимает такое направление как «Профессионально-трудовое воспитание». Все кафедры активно включают воспитательные аспекты в учебные дисциплины, проводят внеучебные мероприятия.</w:t>
      </w:r>
    </w:p>
    <w:p w:rsidR="001F51E4" w:rsidRPr="002776E5" w:rsidRDefault="001F51E4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776E5">
        <w:rPr>
          <w:rFonts w:ascii="Times New Roman" w:hAnsi="Times New Roman" w:cs="Times New Roman"/>
          <w:sz w:val="24"/>
          <w:szCs w:val="28"/>
        </w:rPr>
        <w:t xml:space="preserve">Среди наиболее </w:t>
      </w:r>
      <w:proofErr w:type="gramStart"/>
      <w:r w:rsidRPr="002776E5">
        <w:rPr>
          <w:rFonts w:ascii="Times New Roman" w:hAnsi="Times New Roman" w:cs="Times New Roman"/>
          <w:sz w:val="24"/>
          <w:szCs w:val="28"/>
        </w:rPr>
        <w:t>интересных</w:t>
      </w:r>
      <w:proofErr w:type="gramEnd"/>
      <w:r w:rsidRPr="002776E5">
        <w:rPr>
          <w:rFonts w:ascii="Times New Roman" w:hAnsi="Times New Roman" w:cs="Times New Roman"/>
          <w:sz w:val="24"/>
          <w:szCs w:val="28"/>
        </w:rPr>
        <w:t xml:space="preserve"> – круглые столы: </w:t>
      </w:r>
      <w:proofErr w:type="gramStart"/>
      <w:r w:rsidRPr="002776E5">
        <w:rPr>
          <w:rFonts w:ascii="Times New Roman" w:hAnsi="Times New Roman" w:cs="Times New Roman"/>
          <w:sz w:val="24"/>
          <w:szCs w:val="28"/>
        </w:rPr>
        <w:t xml:space="preserve">«Антикризисное управление предприятием», «Исковая работа прокурора: теория и практика», «Стратегия пространственного развития региона»; серия встреч с представителями работодателей </w:t>
      </w:r>
      <w:r w:rsidRPr="002776E5">
        <w:rPr>
          <w:rFonts w:ascii="Times New Roman" w:hAnsi="Times New Roman" w:cs="Times New Roman"/>
          <w:bCs/>
          <w:sz w:val="24"/>
          <w:szCs w:val="28"/>
        </w:rPr>
        <w:t xml:space="preserve">Управления </w:t>
      </w:r>
      <w:proofErr w:type="spellStart"/>
      <w:r w:rsidRPr="002776E5">
        <w:rPr>
          <w:rFonts w:ascii="Times New Roman" w:hAnsi="Times New Roman" w:cs="Times New Roman"/>
          <w:bCs/>
          <w:sz w:val="24"/>
          <w:szCs w:val="28"/>
        </w:rPr>
        <w:t>Росгвардии</w:t>
      </w:r>
      <w:proofErr w:type="spellEnd"/>
      <w:r w:rsidRPr="002776E5">
        <w:rPr>
          <w:rFonts w:ascii="Times New Roman" w:hAnsi="Times New Roman" w:cs="Times New Roman"/>
          <w:bCs/>
          <w:sz w:val="24"/>
          <w:szCs w:val="28"/>
        </w:rPr>
        <w:t xml:space="preserve"> Омской области, Пограничного управления ФСБ России по Сахалинской области и МВД России по г. Омску; </w:t>
      </w:r>
      <w:r w:rsidRPr="002776E5">
        <w:rPr>
          <w:rFonts w:ascii="Times New Roman" w:hAnsi="Times New Roman" w:cs="Times New Roman"/>
          <w:sz w:val="24"/>
          <w:szCs w:val="28"/>
        </w:rPr>
        <w:lastRenderedPageBreak/>
        <w:t>экскурсия «Полномочия и структура Омского городского Совета»; экскурсия</w:t>
      </w:r>
      <w:r w:rsidRPr="002776E5">
        <w:rPr>
          <w:rFonts w:ascii="Times New Roman" w:eastAsia="Calibri" w:hAnsi="Times New Roman" w:cs="Times New Roman"/>
          <w:sz w:val="24"/>
          <w:szCs w:val="28"/>
        </w:rPr>
        <w:t xml:space="preserve">  «Посещение музея Администрации города Омска»; </w:t>
      </w:r>
      <w:r w:rsidRPr="002776E5">
        <w:rPr>
          <w:rFonts w:ascii="Times New Roman" w:hAnsi="Times New Roman" w:cs="Times New Roman"/>
          <w:sz w:val="24"/>
          <w:szCs w:val="28"/>
        </w:rPr>
        <w:t>мастер-класс «Особенности разработки бизнес-планов на практике»;</w:t>
      </w:r>
      <w:proofErr w:type="gramEnd"/>
      <w:r w:rsidRPr="002776E5">
        <w:rPr>
          <w:rFonts w:ascii="Times New Roman" w:hAnsi="Times New Roman" w:cs="Times New Roman"/>
          <w:sz w:val="24"/>
          <w:szCs w:val="28"/>
        </w:rPr>
        <w:t xml:space="preserve"> экскурсия «</w:t>
      </w:r>
      <w:proofErr w:type="spellStart"/>
      <w:r w:rsidRPr="002776E5">
        <w:rPr>
          <w:rFonts w:ascii="Times New Roman" w:hAnsi="Times New Roman" w:cs="Times New Roman"/>
          <w:sz w:val="24"/>
          <w:szCs w:val="28"/>
        </w:rPr>
        <w:t>Безбарьерная</w:t>
      </w:r>
      <w:proofErr w:type="spellEnd"/>
      <w:r w:rsidRPr="002776E5">
        <w:rPr>
          <w:rFonts w:ascii="Times New Roman" w:hAnsi="Times New Roman" w:cs="Times New Roman"/>
          <w:sz w:val="24"/>
          <w:szCs w:val="28"/>
        </w:rPr>
        <w:t xml:space="preserve"> среда </w:t>
      </w:r>
      <w:proofErr w:type="gramStart"/>
      <w:r w:rsidRPr="002776E5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2776E5">
        <w:rPr>
          <w:rFonts w:ascii="Times New Roman" w:hAnsi="Times New Roman" w:cs="Times New Roman"/>
          <w:sz w:val="24"/>
          <w:szCs w:val="28"/>
        </w:rPr>
        <w:t>. Омска»; экскурсия в «Сбербанк».</w:t>
      </w:r>
    </w:p>
    <w:p w:rsidR="00867755" w:rsidRPr="002776E5" w:rsidRDefault="00867755" w:rsidP="001F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776E5">
        <w:rPr>
          <w:rFonts w:ascii="Times New Roman" w:hAnsi="Times New Roman" w:cs="Times New Roman"/>
          <w:sz w:val="24"/>
          <w:szCs w:val="24"/>
        </w:rPr>
        <w:t xml:space="preserve">Активная работа в течение </w:t>
      </w:r>
      <w:proofErr w:type="gramStart"/>
      <w:r w:rsidRPr="002776E5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Pr="002776E5">
        <w:rPr>
          <w:rFonts w:ascii="Times New Roman" w:hAnsi="Times New Roman" w:cs="Times New Roman"/>
          <w:sz w:val="24"/>
          <w:szCs w:val="24"/>
        </w:rPr>
        <w:t xml:space="preserve"> проводилась по направлению «Физкультурно-оздоровительное воспитание». </w:t>
      </w:r>
      <w:r w:rsidR="001F51E4" w:rsidRPr="002776E5">
        <w:rPr>
          <w:rFonts w:ascii="Times New Roman" w:hAnsi="Times New Roman" w:cs="Times New Roman"/>
          <w:sz w:val="24"/>
          <w:szCs w:val="28"/>
        </w:rPr>
        <w:t xml:space="preserve">В рамках данного направления в 2024 году были проведены следующие мероприятия: соревнования по </w:t>
      </w:r>
      <w:proofErr w:type="spellStart"/>
      <w:r w:rsidR="001F51E4" w:rsidRPr="002776E5">
        <w:rPr>
          <w:rFonts w:ascii="Times New Roman" w:hAnsi="Times New Roman" w:cs="Times New Roman"/>
          <w:sz w:val="24"/>
          <w:szCs w:val="28"/>
        </w:rPr>
        <w:t>дартсу</w:t>
      </w:r>
      <w:proofErr w:type="spellEnd"/>
      <w:r w:rsidR="001F51E4" w:rsidRPr="002776E5">
        <w:rPr>
          <w:rFonts w:ascii="Times New Roman" w:hAnsi="Times New Roman" w:cs="Times New Roman"/>
          <w:sz w:val="24"/>
          <w:szCs w:val="28"/>
        </w:rPr>
        <w:t xml:space="preserve">; организовано первенство по шашкам, шахматам и соревнования по волейболу. Впервые были проведены соревнования по </w:t>
      </w:r>
      <w:proofErr w:type="spellStart"/>
      <w:r w:rsidR="001F51E4" w:rsidRPr="002776E5">
        <w:rPr>
          <w:rFonts w:ascii="Times New Roman" w:hAnsi="Times New Roman" w:cs="Times New Roman"/>
          <w:sz w:val="24"/>
          <w:szCs w:val="28"/>
        </w:rPr>
        <w:t>фитжитал-баскетболу</w:t>
      </w:r>
      <w:proofErr w:type="spellEnd"/>
      <w:r w:rsidR="001F51E4" w:rsidRPr="002776E5">
        <w:rPr>
          <w:rFonts w:ascii="Times New Roman" w:hAnsi="Times New Roman" w:cs="Times New Roman"/>
          <w:sz w:val="24"/>
          <w:szCs w:val="28"/>
        </w:rPr>
        <w:t>. Студенты приняли участие по конструированию «</w:t>
      </w:r>
      <w:proofErr w:type="spellStart"/>
      <w:r w:rsidR="001F51E4" w:rsidRPr="002776E5">
        <w:rPr>
          <w:rFonts w:ascii="Times New Roman" w:hAnsi="Times New Roman" w:cs="Times New Roman"/>
          <w:sz w:val="24"/>
          <w:szCs w:val="28"/>
          <w:lang w:val="en-US"/>
        </w:rPr>
        <w:t>Cuboro</w:t>
      </w:r>
      <w:proofErr w:type="spellEnd"/>
      <w:r w:rsidR="001F51E4" w:rsidRPr="002776E5">
        <w:rPr>
          <w:rFonts w:ascii="Times New Roman" w:hAnsi="Times New Roman" w:cs="Times New Roman"/>
          <w:sz w:val="24"/>
          <w:szCs w:val="28"/>
        </w:rPr>
        <w:t xml:space="preserve">Пром-24». </w:t>
      </w:r>
      <w:r w:rsidR="001F51E4" w:rsidRPr="002776E5">
        <w:rPr>
          <w:rFonts w:ascii="Times New Roman" w:eastAsia="Times New Roman" w:hAnsi="Times New Roman" w:cs="Times New Roman"/>
          <w:sz w:val="24"/>
          <w:szCs w:val="28"/>
        </w:rPr>
        <w:t xml:space="preserve">Также проведена серия лекций о вреде </w:t>
      </w:r>
      <w:proofErr w:type="spellStart"/>
      <w:r w:rsidR="001F51E4" w:rsidRPr="002776E5">
        <w:rPr>
          <w:rFonts w:ascii="Times New Roman" w:eastAsia="Times New Roman" w:hAnsi="Times New Roman" w:cs="Times New Roman"/>
          <w:sz w:val="24"/>
          <w:szCs w:val="28"/>
        </w:rPr>
        <w:t>табакокурения</w:t>
      </w:r>
      <w:proofErr w:type="spellEnd"/>
      <w:r w:rsidR="001F51E4" w:rsidRPr="002776E5">
        <w:rPr>
          <w:rFonts w:ascii="Times New Roman" w:eastAsia="Times New Roman" w:hAnsi="Times New Roman" w:cs="Times New Roman"/>
          <w:sz w:val="24"/>
          <w:szCs w:val="28"/>
        </w:rPr>
        <w:t xml:space="preserve"> и алкоголя, студенческая зарядка в рамках акции «День здоровья».</w:t>
      </w:r>
    </w:p>
    <w:p w:rsidR="001F51E4" w:rsidRPr="002776E5" w:rsidRDefault="00867755" w:rsidP="001F51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776E5">
        <w:rPr>
          <w:rFonts w:ascii="Times New Roman" w:hAnsi="Times New Roman" w:cs="Times New Roman"/>
          <w:sz w:val="24"/>
          <w:szCs w:val="24"/>
        </w:rPr>
        <w:t xml:space="preserve">Одним из самых результативных стало такое направление воспитательной работы как «Культурно-просветительское». </w:t>
      </w:r>
      <w:r w:rsidR="001F51E4" w:rsidRPr="002776E5">
        <w:rPr>
          <w:rFonts w:ascii="Times New Roman" w:hAnsi="Times New Roman" w:cs="Times New Roman"/>
          <w:sz w:val="24"/>
          <w:szCs w:val="28"/>
        </w:rPr>
        <w:t xml:space="preserve">Среди наиболее интересных  –  «День знаний»; «Посвящение в студенты-первокурсники»; «Новогодняя театральная постановка»; диспут по теме: </w:t>
      </w:r>
      <w:proofErr w:type="gramStart"/>
      <w:r w:rsidR="001F51E4" w:rsidRPr="002776E5">
        <w:rPr>
          <w:rFonts w:ascii="Times New Roman" w:hAnsi="Times New Roman" w:cs="Times New Roman"/>
          <w:sz w:val="24"/>
          <w:szCs w:val="28"/>
        </w:rPr>
        <w:t xml:space="preserve">«Этика поведения и этикет» со студентами – психологами; курс лекций от Омского областного музея изобразительных искусств им. М.А. Врубеля «История русского искусства» и курс лекций «Мировая и отечественная литература», проведенные преподавателями Омской гуманитарной академии (Еремеев А.Э., Акелькина Е.А., Николаева А.Б., Ожерельев К.А.) и приглашенными специалистами - Э.И. </w:t>
      </w:r>
      <w:proofErr w:type="spellStart"/>
      <w:r w:rsidR="001F51E4" w:rsidRPr="002776E5">
        <w:rPr>
          <w:rFonts w:ascii="Times New Roman" w:hAnsi="Times New Roman" w:cs="Times New Roman"/>
          <w:sz w:val="24"/>
          <w:szCs w:val="28"/>
        </w:rPr>
        <w:t>Коптева</w:t>
      </w:r>
      <w:proofErr w:type="spellEnd"/>
      <w:r w:rsidR="001F51E4" w:rsidRPr="002776E5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1F51E4" w:rsidRPr="002776E5">
        <w:rPr>
          <w:rFonts w:ascii="Times New Roman" w:hAnsi="Times New Roman" w:cs="Times New Roman"/>
          <w:sz w:val="24"/>
          <w:szCs w:val="28"/>
        </w:rPr>
        <w:t>ОмГПУ</w:t>
      </w:r>
      <w:proofErr w:type="spellEnd"/>
      <w:r w:rsidR="001F51E4" w:rsidRPr="002776E5">
        <w:rPr>
          <w:rFonts w:ascii="Times New Roman" w:hAnsi="Times New Roman" w:cs="Times New Roman"/>
          <w:sz w:val="24"/>
          <w:szCs w:val="28"/>
        </w:rPr>
        <w:t>);</w:t>
      </w:r>
      <w:proofErr w:type="gramEnd"/>
      <w:r w:rsidR="001F51E4" w:rsidRPr="002776E5">
        <w:rPr>
          <w:rFonts w:ascii="Times New Roman" w:hAnsi="Times New Roman" w:cs="Times New Roman"/>
          <w:sz w:val="24"/>
          <w:szCs w:val="28"/>
        </w:rPr>
        <w:t xml:space="preserve"> премьера спектакля «Мы говорим» театральной студии «Подмостки»; презентация сборника патриотической поэзии и прозы омских писателей «Координаты </w:t>
      </w:r>
      <w:proofErr w:type="spellStart"/>
      <w:r w:rsidR="001F51E4" w:rsidRPr="002776E5">
        <w:rPr>
          <w:rFonts w:ascii="Times New Roman" w:hAnsi="Times New Roman" w:cs="Times New Roman"/>
          <w:sz w:val="24"/>
          <w:szCs w:val="28"/>
        </w:rPr>
        <w:t>СВОим</w:t>
      </w:r>
      <w:proofErr w:type="spellEnd"/>
      <w:r w:rsidR="001F51E4" w:rsidRPr="002776E5">
        <w:rPr>
          <w:rFonts w:ascii="Times New Roman" w:hAnsi="Times New Roman" w:cs="Times New Roman"/>
          <w:sz w:val="24"/>
          <w:szCs w:val="28"/>
        </w:rPr>
        <w:t>»; «Торжественное вручение дипломов».</w:t>
      </w:r>
    </w:p>
    <w:p w:rsidR="001F51E4" w:rsidRPr="001F5273" w:rsidRDefault="00867755" w:rsidP="001F51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6E5">
        <w:rPr>
          <w:rFonts w:ascii="Times New Roman" w:hAnsi="Times New Roman" w:cs="Times New Roman"/>
          <w:sz w:val="24"/>
          <w:szCs w:val="24"/>
        </w:rPr>
        <w:t>Важным направлением работы управления по молодежной политике и воспитательной деятельности является реализация функционирования Центра карьеры.</w:t>
      </w:r>
      <w:r w:rsidRPr="002776E5">
        <w:rPr>
          <w:rFonts w:ascii="Times New Roman" w:hAnsi="Times New Roman" w:cs="Times New Roman"/>
          <w:szCs w:val="24"/>
        </w:rPr>
        <w:t xml:space="preserve"> </w:t>
      </w:r>
      <w:r w:rsidR="001F51E4" w:rsidRPr="002776E5">
        <w:rPr>
          <w:rFonts w:ascii="Times New Roman" w:hAnsi="Times New Roman" w:cs="Times New Roman"/>
          <w:sz w:val="24"/>
          <w:szCs w:val="28"/>
        </w:rPr>
        <w:t>В рамках рабо</w:t>
      </w:r>
      <w:r w:rsidR="001F5273" w:rsidRPr="002776E5">
        <w:rPr>
          <w:rFonts w:ascii="Times New Roman" w:hAnsi="Times New Roman" w:cs="Times New Roman"/>
          <w:sz w:val="24"/>
          <w:szCs w:val="28"/>
        </w:rPr>
        <w:t>ты по данному направлению в 2024\2025</w:t>
      </w:r>
      <w:r w:rsidR="001F51E4" w:rsidRPr="002776E5">
        <w:rPr>
          <w:rFonts w:ascii="Times New Roman" w:hAnsi="Times New Roman" w:cs="Times New Roman"/>
          <w:sz w:val="24"/>
          <w:szCs w:val="28"/>
        </w:rPr>
        <w:t xml:space="preserve"> учебном году организована серия встреч студентов с работодателями из органов УМВД России по </w:t>
      </w:r>
      <w:proofErr w:type="gramStart"/>
      <w:r w:rsidR="001F51E4" w:rsidRPr="002776E5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="001F51E4" w:rsidRPr="002776E5">
        <w:rPr>
          <w:rFonts w:ascii="Times New Roman" w:hAnsi="Times New Roman" w:cs="Times New Roman"/>
          <w:sz w:val="24"/>
          <w:szCs w:val="28"/>
        </w:rPr>
        <w:t xml:space="preserve">. Омску, </w:t>
      </w:r>
      <w:r w:rsidR="001F51E4" w:rsidRPr="002776E5">
        <w:rPr>
          <w:rFonts w:ascii="Times New Roman" w:hAnsi="Times New Roman" w:cs="Times New Roman"/>
          <w:bCs/>
          <w:sz w:val="24"/>
          <w:szCs w:val="28"/>
        </w:rPr>
        <w:t xml:space="preserve">Управления </w:t>
      </w:r>
      <w:proofErr w:type="spellStart"/>
      <w:r w:rsidR="001F51E4" w:rsidRPr="002776E5">
        <w:rPr>
          <w:rFonts w:ascii="Times New Roman" w:hAnsi="Times New Roman" w:cs="Times New Roman"/>
          <w:bCs/>
          <w:sz w:val="24"/>
          <w:szCs w:val="28"/>
        </w:rPr>
        <w:t>Росгвардии</w:t>
      </w:r>
      <w:proofErr w:type="spellEnd"/>
      <w:r w:rsidR="001F51E4" w:rsidRPr="002776E5">
        <w:rPr>
          <w:rFonts w:ascii="Times New Roman" w:hAnsi="Times New Roman" w:cs="Times New Roman"/>
          <w:bCs/>
          <w:sz w:val="24"/>
          <w:szCs w:val="28"/>
        </w:rPr>
        <w:t xml:space="preserve"> Омской области и Пограничного управления Ф</w:t>
      </w:r>
      <w:r w:rsidR="001F5273" w:rsidRPr="002776E5">
        <w:rPr>
          <w:rFonts w:ascii="Times New Roman" w:hAnsi="Times New Roman" w:cs="Times New Roman"/>
          <w:bCs/>
          <w:sz w:val="24"/>
          <w:szCs w:val="28"/>
        </w:rPr>
        <w:t>СБ России</w:t>
      </w:r>
      <w:r w:rsidR="001F51E4" w:rsidRPr="002776E5">
        <w:rPr>
          <w:rFonts w:ascii="Times New Roman" w:hAnsi="Times New Roman" w:cs="Times New Roman"/>
          <w:bCs/>
          <w:sz w:val="24"/>
          <w:szCs w:val="28"/>
        </w:rPr>
        <w:t xml:space="preserve">. Было организовано посещение студентами таких </w:t>
      </w:r>
      <w:proofErr w:type="spellStart"/>
      <w:r w:rsidR="001F51E4" w:rsidRPr="002776E5">
        <w:rPr>
          <w:rFonts w:ascii="Times New Roman" w:hAnsi="Times New Roman" w:cs="Times New Roman"/>
          <w:bCs/>
          <w:sz w:val="24"/>
          <w:szCs w:val="28"/>
        </w:rPr>
        <w:t>профориентацио</w:t>
      </w:r>
      <w:r w:rsidR="001F5273" w:rsidRPr="002776E5">
        <w:rPr>
          <w:rFonts w:ascii="Times New Roman" w:hAnsi="Times New Roman" w:cs="Times New Roman"/>
          <w:bCs/>
          <w:sz w:val="24"/>
          <w:szCs w:val="28"/>
        </w:rPr>
        <w:t>нных</w:t>
      </w:r>
      <w:proofErr w:type="spellEnd"/>
      <w:r w:rsidR="001F5273" w:rsidRPr="002776E5">
        <w:rPr>
          <w:rFonts w:ascii="Times New Roman" w:hAnsi="Times New Roman" w:cs="Times New Roman"/>
          <w:bCs/>
          <w:sz w:val="24"/>
          <w:szCs w:val="28"/>
        </w:rPr>
        <w:t xml:space="preserve"> мероприятий, как</w:t>
      </w:r>
      <w:r w:rsidR="001F51E4" w:rsidRPr="002776E5">
        <w:rPr>
          <w:rFonts w:ascii="Times New Roman" w:hAnsi="Times New Roman" w:cs="Times New Roman"/>
          <w:bCs/>
          <w:sz w:val="24"/>
          <w:szCs w:val="28"/>
        </w:rPr>
        <w:t xml:space="preserve"> «В</w:t>
      </w:r>
      <w:r w:rsidR="001F5273" w:rsidRPr="002776E5">
        <w:rPr>
          <w:rFonts w:ascii="Times New Roman" w:hAnsi="Times New Roman" w:cs="Times New Roman"/>
          <w:bCs/>
          <w:sz w:val="24"/>
          <w:szCs w:val="28"/>
        </w:rPr>
        <w:t xml:space="preserve">сероссийская ярмарка вакансий». </w:t>
      </w:r>
      <w:r w:rsidR="001F51E4" w:rsidRPr="002776E5">
        <w:rPr>
          <w:rFonts w:ascii="Times New Roman" w:hAnsi="Times New Roman" w:cs="Times New Roman"/>
          <w:bCs/>
          <w:sz w:val="24"/>
          <w:szCs w:val="28"/>
        </w:rPr>
        <w:t>Также на постоянной</w:t>
      </w:r>
      <w:r w:rsidR="001F51E4" w:rsidRPr="001F5273">
        <w:rPr>
          <w:rFonts w:ascii="Times New Roman" w:hAnsi="Times New Roman" w:cs="Times New Roman"/>
          <w:bCs/>
          <w:sz w:val="24"/>
          <w:szCs w:val="28"/>
        </w:rPr>
        <w:t xml:space="preserve"> основе велась работа по размещению актуальных вакансий на сайте академии и мониторинг трудоустройства выпускников «</w:t>
      </w:r>
      <w:proofErr w:type="spellStart"/>
      <w:r w:rsidR="001F51E4" w:rsidRPr="001F5273">
        <w:rPr>
          <w:rFonts w:ascii="Times New Roman" w:hAnsi="Times New Roman" w:cs="Times New Roman"/>
          <w:bCs/>
          <w:sz w:val="24"/>
          <w:szCs w:val="28"/>
        </w:rPr>
        <w:t>ОмГА</w:t>
      </w:r>
      <w:proofErr w:type="spellEnd"/>
      <w:r w:rsidR="001F51E4" w:rsidRPr="001F5273">
        <w:rPr>
          <w:rFonts w:ascii="Times New Roman" w:hAnsi="Times New Roman" w:cs="Times New Roman"/>
          <w:bCs/>
          <w:sz w:val="24"/>
          <w:szCs w:val="28"/>
        </w:rPr>
        <w:t>».</w:t>
      </w:r>
    </w:p>
    <w:p w:rsidR="00867755" w:rsidRPr="001F5273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73">
        <w:rPr>
          <w:rFonts w:ascii="Times New Roman" w:hAnsi="Times New Roman" w:cs="Times New Roman"/>
          <w:sz w:val="24"/>
          <w:szCs w:val="24"/>
        </w:rPr>
        <w:t xml:space="preserve">Ещё одним направлением воспитательной деятельности является студенческое самоуправление. Инициатива и самостоятельность студентов в организации различных мероприятий дают им возможность приобретать навыки руководителя и развивать организационные способности. Целями Совета </w:t>
      </w:r>
      <w:r w:rsidR="001F5273" w:rsidRPr="001F5273">
        <w:rPr>
          <w:rFonts w:ascii="Times New Roman" w:hAnsi="Times New Roman" w:cs="Times New Roman"/>
          <w:sz w:val="24"/>
          <w:szCs w:val="24"/>
        </w:rPr>
        <w:t xml:space="preserve">студентов и аспирантов </w:t>
      </w:r>
      <w:r w:rsidRPr="001F5273">
        <w:rPr>
          <w:rFonts w:ascii="Times New Roman" w:hAnsi="Times New Roman" w:cs="Times New Roman"/>
          <w:sz w:val="24"/>
          <w:szCs w:val="24"/>
        </w:rPr>
        <w:t xml:space="preserve">является формирование гражданской культуры, активной гражданской позиции обучающихся, содействие развитию их социальной зрелости, самостоятельности, формирование у обучающихся умений и навыков самоуправления, подготовка их к компетентному и ответственному участию в жизни общества. Руководство советом обучающихся осуществляет председатель. Заседания проходят ежемесячно, носят открытый </w:t>
      </w:r>
      <w:r w:rsidRPr="001F5273">
        <w:rPr>
          <w:rFonts w:ascii="Times New Roman" w:hAnsi="Times New Roman" w:cs="Times New Roman"/>
          <w:sz w:val="24"/>
          <w:szCs w:val="24"/>
        </w:rPr>
        <w:lastRenderedPageBreak/>
        <w:t>характер, и любой студент может принять участие.  Пока остается проблемой развитие инициативности членов студенческого совета.</w:t>
      </w:r>
    </w:p>
    <w:p w:rsidR="00867755" w:rsidRPr="001F5273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73">
        <w:rPr>
          <w:rFonts w:ascii="Times New Roman" w:hAnsi="Times New Roman" w:cs="Times New Roman"/>
          <w:sz w:val="24"/>
          <w:szCs w:val="24"/>
        </w:rPr>
        <w:t>Одним из значимых направлений воспитательной деятельности Министерство науки и высшего образования, Министерство по молодежной полите РФ называют добровольчество и волонтерс</w:t>
      </w:r>
      <w:r w:rsidR="001F5273" w:rsidRPr="001F5273">
        <w:rPr>
          <w:rFonts w:ascii="Times New Roman" w:hAnsi="Times New Roman" w:cs="Times New Roman"/>
          <w:sz w:val="24"/>
          <w:szCs w:val="24"/>
        </w:rPr>
        <w:t xml:space="preserve">кое движение. В академии </w:t>
      </w:r>
      <w:r w:rsidRPr="001F5273">
        <w:rPr>
          <w:rFonts w:ascii="Times New Roman" w:hAnsi="Times New Roman" w:cs="Times New Roman"/>
          <w:sz w:val="24"/>
          <w:szCs w:val="24"/>
        </w:rPr>
        <w:t xml:space="preserve"> дейст</w:t>
      </w:r>
      <w:r w:rsidR="001F51E4" w:rsidRPr="001F5273">
        <w:rPr>
          <w:rFonts w:ascii="Times New Roman" w:hAnsi="Times New Roman" w:cs="Times New Roman"/>
          <w:sz w:val="24"/>
          <w:szCs w:val="24"/>
        </w:rPr>
        <w:t>вует народная дружина «Стрела»</w:t>
      </w:r>
      <w:r w:rsidRPr="001F5273">
        <w:rPr>
          <w:rFonts w:ascii="Times New Roman" w:hAnsi="Times New Roman" w:cs="Times New Roman"/>
          <w:sz w:val="24"/>
          <w:szCs w:val="24"/>
        </w:rPr>
        <w:t xml:space="preserve">. </w:t>
      </w:r>
      <w:r w:rsidR="001F5273" w:rsidRPr="001F5273">
        <w:rPr>
          <w:rFonts w:ascii="Times New Roman" w:hAnsi="Times New Roman" w:cs="Times New Roman"/>
          <w:sz w:val="24"/>
          <w:szCs w:val="24"/>
        </w:rPr>
        <w:t>С</w:t>
      </w:r>
      <w:r w:rsidRPr="001F5273">
        <w:rPr>
          <w:rFonts w:ascii="Times New Roman" w:hAnsi="Times New Roman" w:cs="Times New Roman"/>
          <w:sz w:val="24"/>
          <w:szCs w:val="24"/>
        </w:rPr>
        <w:t>овместно с органами УМВД Центрального административного округа участвуют в проведении рейдов безопасности, общегородских мероприятиях. Одними из наиболее запоминающихся мероприятий в этом году стали: участие дружины в патрулировании на «Последнем звонке», участие в акции «Георгиевская ленточка»; участие в раздаче листовок по пожаробезопасности совместно с  сотрудниками МЧС.</w:t>
      </w:r>
    </w:p>
    <w:p w:rsidR="00867755" w:rsidRPr="002776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E5">
        <w:rPr>
          <w:rFonts w:ascii="Times New Roman" w:hAnsi="Times New Roman" w:cs="Times New Roman"/>
          <w:sz w:val="24"/>
          <w:szCs w:val="24"/>
        </w:rPr>
        <w:t>В результате анализа проведенных мероприятий, реализации деятельности по основным направлениям воспитательной работы определены перспективные точки роста:</w:t>
      </w:r>
    </w:p>
    <w:p w:rsidR="00867755" w:rsidRPr="002776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E5">
        <w:rPr>
          <w:rFonts w:ascii="Times New Roman" w:hAnsi="Times New Roman" w:cs="Times New Roman"/>
          <w:sz w:val="24"/>
          <w:szCs w:val="24"/>
        </w:rPr>
        <w:t>- расширение клубной работы;</w:t>
      </w:r>
    </w:p>
    <w:p w:rsidR="00867755" w:rsidRPr="002776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E5"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spellStart"/>
      <w:r w:rsidRPr="002776E5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2776E5">
        <w:rPr>
          <w:rFonts w:ascii="Times New Roman" w:hAnsi="Times New Roman" w:cs="Times New Roman"/>
          <w:sz w:val="24"/>
          <w:szCs w:val="24"/>
        </w:rPr>
        <w:t xml:space="preserve"> и добровольчества;</w:t>
      </w:r>
    </w:p>
    <w:p w:rsidR="00867755" w:rsidRPr="002776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E5">
        <w:rPr>
          <w:rFonts w:ascii="Times New Roman" w:hAnsi="Times New Roman" w:cs="Times New Roman"/>
          <w:sz w:val="24"/>
          <w:szCs w:val="24"/>
        </w:rPr>
        <w:t>- актуализация и расширение сферы деятельности Центра карьеры;</w:t>
      </w:r>
    </w:p>
    <w:p w:rsidR="00867755" w:rsidRPr="002776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E5">
        <w:rPr>
          <w:rFonts w:ascii="Times New Roman" w:hAnsi="Times New Roman" w:cs="Times New Roman"/>
          <w:sz w:val="24"/>
          <w:szCs w:val="24"/>
        </w:rPr>
        <w:t>- развитие студенческого самоуправления;</w:t>
      </w:r>
    </w:p>
    <w:p w:rsidR="00867755" w:rsidRPr="002776E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E5">
        <w:rPr>
          <w:rFonts w:ascii="Times New Roman" w:hAnsi="Times New Roman" w:cs="Times New Roman"/>
          <w:sz w:val="24"/>
          <w:szCs w:val="24"/>
        </w:rPr>
        <w:t>- актуализация профориентационной работы.</w:t>
      </w:r>
    </w:p>
    <w:p w:rsidR="00867755" w:rsidRPr="00CA708D" w:rsidRDefault="00867755" w:rsidP="001F52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67755" w:rsidRPr="001F5273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73">
        <w:rPr>
          <w:rFonts w:ascii="Times New Roman" w:hAnsi="Times New Roman" w:cs="Times New Roman"/>
          <w:sz w:val="24"/>
          <w:szCs w:val="24"/>
        </w:rPr>
        <w:t>Также в следующем году планируется дальнейшее участие студентов в таких всероссийских молодёжных проектах как: студенческий проект «Твой Ход»; «Большая перемена»; Российское движение детей и молодежи «Движение</w:t>
      </w:r>
      <w:proofErr w:type="gramStart"/>
      <w:r w:rsidRPr="001F527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F5273">
        <w:rPr>
          <w:rFonts w:ascii="Times New Roman" w:hAnsi="Times New Roman" w:cs="Times New Roman"/>
          <w:sz w:val="24"/>
          <w:szCs w:val="24"/>
        </w:rPr>
        <w:t>ервых»; «Твой герой»; «Мы Вместе».</w:t>
      </w:r>
    </w:p>
    <w:p w:rsidR="00867755" w:rsidRDefault="00867755" w:rsidP="0086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273">
        <w:rPr>
          <w:rFonts w:ascii="Times New Roman" w:hAnsi="Times New Roman" w:cs="Times New Roman"/>
          <w:sz w:val="24"/>
          <w:szCs w:val="24"/>
        </w:rPr>
        <w:t>План воспитательной работы на 202</w:t>
      </w:r>
      <w:r w:rsidR="001F5273" w:rsidRPr="001F5273">
        <w:rPr>
          <w:rFonts w:ascii="Times New Roman" w:hAnsi="Times New Roman" w:cs="Times New Roman"/>
          <w:sz w:val="24"/>
          <w:szCs w:val="24"/>
        </w:rPr>
        <w:t>5\20</w:t>
      </w:r>
      <w:r w:rsidRPr="001F5273">
        <w:rPr>
          <w:rFonts w:ascii="Times New Roman" w:hAnsi="Times New Roman" w:cs="Times New Roman"/>
          <w:sz w:val="24"/>
          <w:szCs w:val="24"/>
        </w:rPr>
        <w:t>2</w:t>
      </w:r>
      <w:r w:rsidR="001F5273" w:rsidRPr="001F5273">
        <w:rPr>
          <w:rFonts w:ascii="Times New Roman" w:hAnsi="Times New Roman" w:cs="Times New Roman"/>
          <w:sz w:val="24"/>
          <w:szCs w:val="24"/>
        </w:rPr>
        <w:t>6</w:t>
      </w:r>
      <w:r w:rsidRPr="001F5273">
        <w:rPr>
          <w:rFonts w:ascii="Times New Roman" w:hAnsi="Times New Roman" w:cs="Times New Roman"/>
          <w:sz w:val="24"/>
          <w:szCs w:val="24"/>
        </w:rPr>
        <w:t xml:space="preserve"> учебный год кафедрами должен быть представлен до 30 июня 202</w:t>
      </w:r>
      <w:r w:rsidR="002776E5">
        <w:rPr>
          <w:rFonts w:ascii="Times New Roman" w:hAnsi="Times New Roman" w:cs="Times New Roman"/>
          <w:sz w:val="24"/>
          <w:szCs w:val="24"/>
        </w:rPr>
        <w:t>5</w:t>
      </w:r>
      <w:r w:rsidRPr="001F527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3F35" w:rsidRDefault="00143F35" w:rsidP="001D6287">
      <w:pPr>
        <w:pageBreakBefore/>
        <w:rPr>
          <w:rFonts w:ascii="Times New Roman" w:hAnsi="Times New Roman" w:cs="Times New Roman"/>
          <w:sz w:val="24"/>
          <w:szCs w:val="24"/>
        </w:rPr>
        <w:sectPr w:rsidR="00143F35" w:rsidSect="00143F35">
          <w:pgSz w:w="11906" w:h="16838"/>
          <w:pgMar w:top="720" w:right="720" w:bottom="992" w:left="720" w:header="709" w:footer="709" w:gutter="0"/>
          <w:cols w:space="708"/>
          <w:docGrid w:linePitch="360"/>
        </w:sectPr>
      </w:pPr>
    </w:p>
    <w:p w:rsidR="001D6287" w:rsidRDefault="001D6287" w:rsidP="001D6287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287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 событий и мероприятий воспитательной направленности на 202</w:t>
      </w:r>
      <w:r w:rsidR="00CA708D">
        <w:rPr>
          <w:rFonts w:ascii="Times New Roman" w:hAnsi="Times New Roman" w:cs="Times New Roman"/>
          <w:b/>
          <w:sz w:val="24"/>
          <w:szCs w:val="24"/>
        </w:rPr>
        <w:t>5</w:t>
      </w:r>
      <w:r w:rsidRPr="001D6287">
        <w:rPr>
          <w:rFonts w:ascii="Times New Roman" w:hAnsi="Times New Roman" w:cs="Times New Roman"/>
          <w:b/>
          <w:sz w:val="24"/>
          <w:szCs w:val="24"/>
        </w:rPr>
        <w:t>-202</w:t>
      </w:r>
      <w:r w:rsidR="00CA708D">
        <w:rPr>
          <w:rFonts w:ascii="Times New Roman" w:hAnsi="Times New Roman" w:cs="Times New Roman"/>
          <w:b/>
          <w:sz w:val="24"/>
          <w:szCs w:val="24"/>
        </w:rPr>
        <w:t>6</w:t>
      </w:r>
      <w:r w:rsidRPr="001D628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C73E1" w:rsidRPr="002F598F" w:rsidRDefault="000C73E1" w:rsidP="001D62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98F">
        <w:rPr>
          <w:rFonts w:ascii="Times New Roman" w:hAnsi="Times New Roman" w:cs="Times New Roman"/>
          <w:sz w:val="24"/>
          <w:szCs w:val="24"/>
        </w:rPr>
        <w:t>Календарный план восп</w:t>
      </w:r>
      <w:r>
        <w:rPr>
          <w:rFonts w:ascii="Times New Roman" w:hAnsi="Times New Roman" w:cs="Times New Roman"/>
          <w:sz w:val="24"/>
          <w:szCs w:val="24"/>
        </w:rPr>
        <w:t>итательной работы на сентябрь 202</w:t>
      </w:r>
      <w:r w:rsidR="00CA708D">
        <w:rPr>
          <w:rFonts w:ascii="Times New Roman" w:hAnsi="Times New Roman" w:cs="Times New Roman"/>
          <w:sz w:val="24"/>
          <w:szCs w:val="24"/>
        </w:rPr>
        <w:t>5</w:t>
      </w:r>
      <w:r w:rsidRPr="002F598F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6003" w:type="dxa"/>
        <w:tblInd w:w="-318" w:type="dxa"/>
        <w:tblLook w:val="04A0"/>
      </w:tblPr>
      <w:tblGrid>
        <w:gridCol w:w="2954"/>
        <w:gridCol w:w="1794"/>
        <w:gridCol w:w="4311"/>
        <w:gridCol w:w="4268"/>
        <w:gridCol w:w="2676"/>
      </w:tblGrid>
      <w:tr w:rsidR="000C73E1" w:rsidRPr="002F598F" w:rsidTr="00583453">
        <w:trPr>
          <w:trHeight w:val="971"/>
        </w:trPr>
        <w:tc>
          <w:tcPr>
            <w:tcW w:w="2954" w:type="dxa"/>
          </w:tcPr>
          <w:p w:rsidR="000C73E1" w:rsidRPr="002F598F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794" w:type="dxa"/>
          </w:tcPr>
          <w:p w:rsidR="000C73E1" w:rsidRPr="002F598F" w:rsidRDefault="000C73E1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11" w:type="dxa"/>
          </w:tcPr>
          <w:p w:rsidR="000C73E1" w:rsidRPr="002F598F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268" w:type="dxa"/>
          </w:tcPr>
          <w:p w:rsidR="000C73E1" w:rsidRPr="002F598F" w:rsidRDefault="000C73E1" w:rsidP="00EC2B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0C73E1" w:rsidRPr="002F598F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изатор</w:t>
            </w:r>
          </w:p>
        </w:tc>
      </w:tr>
      <w:tr w:rsidR="00D331F8" w:rsidRPr="002F598F" w:rsidTr="00583453">
        <w:trPr>
          <w:trHeight w:val="971"/>
        </w:trPr>
        <w:tc>
          <w:tcPr>
            <w:tcW w:w="2954" w:type="dxa"/>
          </w:tcPr>
          <w:p w:rsidR="00D331F8" w:rsidRPr="001A4697" w:rsidRDefault="00D331F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794" w:type="dxa"/>
          </w:tcPr>
          <w:p w:rsidR="00D331F8" w:rsidRPr="001A4697" w:rsidRDefault="00D331F8" w:rsidP="00D3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1" w:type="dxa"/>
          </w:tcPr>
          <w:p w:rsidR="00D331F8" w:rsidRPr="001A4697" w:rsidRDefault="00D331F8" w:rsidP="00340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</w:t>
            </w:r>
            <w:r w:rsidRPr="006960C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  <w:r w:rsidRPr="001A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00EE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8" w:type="dxa"/>
          </w:tcPr>
          <w:p w:rsidR="00D331F8" w:rsidRPr="006960C5" w:rsidRDefault="003400EE" w:rsidP="00EC2B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ое мероприятие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D331F8" w:rsidRDefault="00D331F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  <w:r w:rsidR="00850C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0C77" w:rsidRPr="002F598F" w:rsidRDefault="00850C77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</w:tr>
      <w:tr w:rsidR="00227E82" w:rsidRPr="002F598F" w:rsidTr="00583453">
        <w:trPr>
          <w:trHeight w:val="971"/>
        </w:trPr>
        <w:tc>
          <w:tcPr>
            <w:tcW w:w="2954" w:type="dxa"/>
          </w:tcPr>
          <w:p w:rsidR="00227E82" w:rsidRPr="00B81EBE" w:rsidRDefault="00227E82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BE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794" w:type="dxa"/>
          </w:tcPr>
          <w:p w:rsidR="00227E82" w:rsidRDefault="00227E82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1" w:type="dxa"/>
          </w:tcPr>
          <w:p w:rsidR="00227E82" w:rsidRPr="00B81EBE" w:rsidRDefault="00227E82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антитеррористической безопасности</w:t>
            </w:r>
          </w:p>
        </w:tc>
        <w:tc>
          <w:tcPr>
            <w:tcW w:w="4268" w:type="dxa"/>
          </w:tcPr>
          <w:p w:rsidR="00227E82" w:rsidRDefault="00227E82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227E82" w:rsidRDefault="00227E82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7E82" w:rsidRPr="002F598F" w:rsidRDefault="00227E82" w:rsidP="00B2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r w:rsidR="00B20C03">
              <w:rPr>
                <w:rFonts w:ascii="Times New Roman" w:hAnsi="Times New Roman" w:cs="Times New Roman"/>
                <w:sz w:val="24"/>
                <w:szCs w:val="24"/>
              </w:rPr>
              <w:t xml:space="preserve">об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="00B20C0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0C73E1" w:rsidRPr="002F598F" w:rsidTr="00583453">
        <w:trPr>
          <w:trHeight w:val="971"/>
        </w:trPr>
        <w:tc>
          <w:tcPr>
            <w:tcW w:w="2954" w:type="dxa"/>
          </w:tcPr>
          <w:p w:rsidR="000C73E1" w:rsidRPr="00B81EBE" w:rsidRDefault="00B81EB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BE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794" w:type="dxa"/>
          </w:tcPr>
          <w:p w:rsidR="000C73E1" w:rsidRPr="00B81EBE" w:rsidRDefault="00B81EB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1" w:type="dxa"/>
          </w:tcPr>
          <w:p w:rsidR="000C73E1" w:rsidRPr="00B81EBE" w:rsidRDefault="00B81EB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BE">
              <w:rPr>
                <w:rFonts w:ascii="Times New Roman" w:hAnsi="Times New Roman" w:cs="Times New Roman"/>
                <w:sz w:val="24"/>
                <w:szCs w:val="24"/>
              </w:rPr>
              <w:t>Акция памяти «Бесл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EBE">
              <w:rPr>
                <w:rFonts w:ascii="Times New Roman" w:hAnsi="Times New Roman" w:cs="Times New Roman"/>
                <w:sz w:val="24"/>
                <w:szCs w:val="24"/>
              </w:rPr>
              <w:t>Помни»</w:t>
            </w:r>
          </w:p>
        </w:tc>
        <w:tc>
          <w:tcPr>
            <w:tcW w:w="4268" w:type="dxa"/>
          </w:tcPr>
          <w:p w:rsidR="000C73E1" w:rsidRPr="00B81EBE" w:rsidRDefault="00B81EB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амяти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0C73E1" w:rsidRPr="002F598F" w:rsidRDefault="00B81EBE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0976B3" w:rsidRPr="002776E5" w:rsidTr="002536EE">
        <w:trPr>
          <w:trHeight w:val="971"/>
        </w:trPr>
        <w:tc>
          <w:tcPr>
            <w:tcW w:w="2954" w:type="dxa"/>
            <w:vAlign w:val="center"/>
          </w:tcPr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794" w:type="dxa"/>
            <w:vAlign w:val="center"/>
          </w:tcPr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1" w:type="dxa"/>
            <w:vAlign w:val="center"/>
          </w:tcPr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</w:t>
            </w:r>
            <w:r w:rsidR="00CA708D" w:rsidRPr="002776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68" w:type="dxa"/>
            <w:vAlign w:val="center"/>
          </w:tcPr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Соревнования на улице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оц. Сергиевич Е.А.</w:t>
            </w:r>
          </w:p>
        </w:tc>
      </w:tr>
      <w:tr w:rsidR="000976B3" w:rsidRPr="002776E5" w:rsidTr="002536EE">
        <w:trPr>
          <w:trHeight w:val="971"/>
        </w:trPr>
        <w:tc>
          <w:tcPr>
            <w:tcW w:w="2954" w:type="dxa"/>
            <w:vAlign w:val="center"/>
          </w:tcPr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794" w:type="dxa"/>
            <w:vAlign w:val="center"/>
          </w:tcPr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1" w:type="dxa"/>
            <w:vAlign w:val="center"/>
          </w:tcPr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4268" w:type="dxa"/>
            <w:vAlign w:val="center"/>
          </w:tcPr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олитологии, социально-гуманитарных дисциплин и иностранных языков</w:t>
            </w:r>
          </w:p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. Греков Н.В.</w:t>
            </w:r>
          </w:p>
        </w:tc>
      </w:tr>
      <w:tr w:rsidR="0090386B" w:rsidRPr="002776E5" w:rsidTr="000E2570">
        <w:trPr>
          <w:trHeight w:val="971"/>
        </w:trPr>
        <w:tc>
          <w:tcPr>
            <w:tcW w:w="2954" w:type="dxa"/>
            <w:vAlign w:val="center"/>
          </w:tcPr>
          <w:p w:rsidR="0090386B" w:rsidRPr="002776E5" w:rsidRDefault="0090386B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ездное 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794" w:type="dxa"/>
            <w:vAlign w:val="center"/>
          </w:tcPr>
          <w:p w:rsidR="0090386B" w:rsidRPr="002776E5" w:rsidRDefault="0090386B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1" w:type="dxa"/>
          </w:tcPr>
          <w:p w:rsidR="0090386B" w:rsidRPr="002776E5" w:rsidRDefault="0090386B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 школьниками г</w:t>
            </w:r>
            <w:proofErr w:type="gram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ка и Омской области об обучении в 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ОмГА</w:t>
            </w:r>
            <w:proofErr w:type="spellEnd"/>
          </w:p>
        </w:tc>
        <w:tc>
          <w:tcPr>
            <w:tcW w:w="4268" w:type="dxa"/>
          </w:tcPr>
          <w:p w:rsidR="0090386B" w:rsidRPr="002776E5" w:rsidRDefault="0090386B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90386B" w:rsidRPr="002776E5" w:rsidRDefault="0090386B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90386B" w:rsidRPr="002776E5" w:rsidRDefault="0090386B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90386B" w:rsidRPr="002776E5" w:rsidTr="000E2570">
        <w:trPr>
          <w:trHeight w:val="971"/>
        </w:trPr>
        <w:tc>
          <w:tcPr>
            <w:tcW w:w="2954" w:type="dxa"/>
          </w:tcPr>
          <w:p w:rsidR="0090386B" w:rsidRPr="002776E5" w:rsidRDefault="0090386B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794" w:type="dxa"/>
          </w:tcPr>
          <w:p w:rsidR="0090386B" w:rsidRPr="002776E5" w:rsidRDefault="0090386B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1" w:type="dxa"/>
          </w:tcPr>
          <w:p w:rsidR="0090386B" w:rsidRPr="002776E5" w:rsidRDefault="0090386B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 «День программиста»</w:t>
            </w:r>
          </w:p>
        </w:tc>
        <w:tc>
          <w:tcPr>
            <w:tcW w:w="4268" w:type="dxa"/>
          </w:tcPr>
          <w:p w:rsidR="0090386B" w:rsidRPr="002776E5" w:rsidRDefault="0090386B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90386B" w:rsidRPr="002776E5" w:rsidRDefault="0090386B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ИМЕНД</w:t>
            </w:r>
          </w:p>
          <w:p w:rsidR="0090386B" w:rsidRPr="002776E5" w:rsidRDefault="0090386B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Червенчук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90386B" w:rsidRPr="002776E5" w:rsidRDefault="0090386B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Лучко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F47B3" w:rsidRPr="002776E5" w:rsidTr="000E2570">
        <w:trPr>
          <w:trHeight w:val="971"/>
        </w:trPr>
        <w:tc>
          <w:tcPr>
            <w:tcW w:w="2954" w:type="dxa"/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воспитание</w:t>
            </w:r>
          </w:p>
        </w:tc>
        <w:tc>
          <w:tcPr>
            <w:tcW w:w="1794" w:type="dxa"/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1" w:type="dxa"/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искуссия: экономист</w:t>
            </w:r>
          </w:p>
        </w:tc>
        <w:tc>
          <w:tcPr>
            <w:tcW w:w="4268" w:type="dxa"/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ЭиУП</w:t>
            </w:r>
            <w:proofErr w:type="spellEnd"/>
          </w:p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сюк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0E2570" w:rsidRPr="002776E5" w:rsidTr="000E2570">
        <w:trPr>
          <w:trHeight w:val="971"/>
        </w:trPr>
        <w:tc>
          <w:tcPr>
            <w:tcW w:w="2954" w:type="dxa"/>
            <w:vAlign w:val="center"/>
          </w:tcPr>
          <w:p w:rsidR="000E2570" w:rsidRPr="002776E5" w:rsidRDefault="000E2570" w:rsidP="00A5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1794" w:type="dxa"/>
            <w:vAlign w:val="center"/>
          </w:tcPr>
          <w:p w:rsidR="000E2570" w:rsidRPr="002776E5" w:rsidRDefault="000E2570" w:rsidP="00A5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1" w:type="dxa"/>
            <w:vAlign w:val="center"/>
          </w:tcPr>
          <w:p w:rsidR="000E2570" w:rsidRPr="002776E5" w:rsidRDefault="000E2570" w:rsidP="00A51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776E5">
              <w:rPr>
                <w:rFonts w:ascii="Times New Roman" w:hAnsi="Times New Roman"/>
                <w:sz w:val="24"/>
                <w:szCs w:val="24"/>
              </w:rPr>
              <w:t>Экотолк</w:t>
            </w:r>
            <w:proofErr w:type="spellEnd"/>
            <w:r w:rsidRPr="002776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68" w:type="dxa"/>
            <w:vAlign w:val="center"/>
          </w:tcPr>
          <w:p w:rsidR="000E2570" w:rsidRPr="002776E5" w:rsidRDefault="000E2570" w:rsidP="00A5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  <w:sz w:val="24"/>
                <w:szCs w:val="24"/>
              </w:rPr>
              <w:t>Экологическая просветительская акция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A5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A5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убрина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Л.В.)</w:t>
            </w:r>
          </w:p>
        </w:tc>
      </w:tr>
    </w:tbl>
    <w:p w:rsidR="004C32F9" w:rsidRDefault="004C32F9">
      <w:pPr>
        <w:rPr>
          <w:rFonts w:ascii="Times New Roman" w:hAnsi="Times New Roman" w:cs="Times New Roman"/>
          <w:sz w:val="24"/>
          <w:szCs w:val="24"/>
        </w:rPr>
      </w:pPr>
    </w:p>
    <w:p w:rsidR="000C73E1" w:rsidRDefault="000C73E1" w:rsidP="000C73E1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98F">
        <w:rPr>
          <w:rFonts w:ascii="Times New Roman" w:hAnsi="Times New Roman" w:cs="Times New Roman"/>
          <w:sz w:val="24"/>
          <w:szCs w:val="24"/>
        </w:rPr>
        <w:t>Календарный план восп</w:t>
      </w:r>
      <w:r>
        <w:rPr>
          <w:rFonts w:ascii="Times New Roman" w:hAnsi="Times New Roman" w:cs="Times New Roman"/>
          <w:sz w:val="24"/>
          <w:szCs w:val="24"/>
        </w:rPr>
        <w:t>итательной работы на октябрь 202</w:t>
      </w:r>
      <w:r w:rsidR="00CA708D">
        <w:rPr>
          <w:rFonts w:ascii="Times New Roman" w:hAnsi="Times New Roman" w:cs="Times New Roman"/>
          <w:sz w:val="24"/>
          <w:szCs w:val="24"/>
        </w:rPr>
        <w:t>5</w:t>
      </w:r>
      <w:r w:rsidRPr="002F598F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6003" w:type="dxa"/>
        <w:tblInd w:w="-318" w:type="dxa"/>
        <w:tblLook w:val="04A0"/>
      </w:tblPr>
      <w:tblGrid>
        <w:gridCol w:w="3424"/>
        <w:gridCol w:w="1978"/>
        <w:gridCol w:w="4378"/>
        <w:gridCol w:w="3116"/>
        <w:gridCol w:w="3107"/>
      </w:tblGrid>
      <w:tr w:rsidR="000C73E1" w:rsidRPr="002F598F" w:rsidTr="00EF1E29">
        <w:trPr>
          <w:trHeight w:val="971"/>
        </w:trPr>
        <w:tc>
          <w:tcPr>
            <w:tcW w:w="3424" w:type="dxa"/>
          </w:tcPr>
          <w:p w:rsidR="000C73E1" w:rsidRPr="002F598F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78" w:type="dxa"/>
          </w:tcPr>
          <w:p w:rsidR="000C73E1" w:rsidRPr="002F598F" w:rsidRDefault="000C73E1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78" w:type="dxa"/>
          </w:tcPr>
          <w:p w:rsidR="000C73E1" w:rsidRPr="002F598F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6" w:type="dxa"/>
          </w:tcPr>
          <w:p w:rsidR="000C73E1" w:rsidRPr="002F598F" w:rsidRDefault="000C73E1" w:rsidP="00EC2B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0C73E1" w:rsidRPr="002F598F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изатор</w:t>
            </w:r>
          </w:p>
        </w:tc>
      </w:tr>
      <w:tr w:rsidR="000C73E1" w:rsidRPr="002F598F" w:rsidTr="00EF1E29">
        <w:trPr>
          <w:trHeight w:val="971"/>
        </w:trPr>
        <w:tc>
          <w:tcPr>
            <w:tcW w:w="3424" w:type="dxa"/>
          </w:tcPr>
          <w:p w:rsidR="000C73E1" w:rsidRPr="002F598F" w:rsidRDefault="001B6A68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8" w:type="dxa"/>
          </w:tcPr>
          <w:p w:rsidR="000C73E1" w:rsidRPr="002F598F" w:rsidRDefault="001B6A68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A6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4378" w:type="dxa"/>
          </w:tcPr>
          <w:p w:rsidR="000C73E1" w:rsidRPr="002F598F" w:rsidRDefault="001B6A68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A68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ко «Дню учителя»</w:t>
            </w:r>
          </w:p>
        </w:tc>
        <w:tc>
          <w:tcPr>
            <w:tcW w:w="3116" w:type="dxa"/>
          </w:tcPr>
          <w:p w:rsidR="000C73E1" w:rsidRPr="002F598F" w:rsidRDefault="001B6A68" w:rsidP="00EC2B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A68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0C73E1" w:rsidRPr="002F598F" w:rsidRDefault="001B6A68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640328" w:rsidRPr="002F598F" w:rsidTr="00EF1E29">
        <w:trPr>
          <w:trHeight w:val="971"/>
        </w:trPr>
        <w:tc>
          <w:tcPr>
            <w:tcW w:w="3424" w:type="dxa"/>
          </w:tcPr>
          <w:p w:rsidR="00640328" w:rsidRPr="002F598F" w:rsidRDefault="001C6120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8" w:type="dxa"/>
          </w:tcPr>
          <w:p w:rsidR="00640328" w:rsidRDefault="0064032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4378" w:type="dxa"/>
          </w:tcPr>
          <w:p w:rsidR="00640328" w:rsidRPr="001B6A68" w:rsidRDefault="0064032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3116" w:type="dxa"/>
          </w:tcPr>
          <w:p w:rsidR="00640328" w:rsidRPr="001B6A68" w:rsidRDefault="001C6120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акция</w:t>
            </w:r>
            <w:proofErr w:type="spellEnd"/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640328" w:rsidRPr="002F598F" w:rsidRDefault="0090386B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5D3CC0" w:rsidRPr="002F598F" w:rsidTr="00EF1E29">
        <w:trPr>
          <w:trHeight w:val="971"/>
        </w:trPr>
        <w:tc>
          <w:tcPr>
            <w:tcW w:w="3424" w:type="dxa"/>
          </w:tcPr>
          <w:p w:rsidR="005D3CC0" w:rsidRPr="002F598F" w:rsidRDefault="005D3CC0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8" w:type="dxa"/>
          </w:tcPr>
          <w:p w:rsidR="005D3CC0" w:rsidRDefault="005D3CC0" w:rsidP="005D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378" w:type="dxa"/>
          </w:tcPr>
          <w:p w:rsidR="005D3CC0" w:rsidRPr="001B6A68" w:rsidRDefault="001C6120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3CC0">
              <w:rPr>
                <w:rFonts w:ascii="Times New Roman" w:hAnsi="Times New Roman" w:cs="Times New Roman"/>
                <w:sz w:val="24"/>
                <w:szCs w:val="24"/>
              </w:rPr>
              <w:t>ень пожилого человека</w:t>
            </w:r>
          </w:p>
        </w:tc>
        <w:tc>
          <w:tcPr>
            <w:tcW w:w="3116" w:type="dxa"/>
          </w:tcPr>
          <w:p w:rsidR="005D3CC0" w:rsidRPr="001B6A68" w:rsidRDefault="005D3CC0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5D3CC0" w:rsidRPr="002F598F" w:rsidRDefault="005D3CC0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B6256D" w:rsidRPr="002F598F" w:rsidTr="00EF1E29">
        <w:trPr>
          <w:trHeight w:val="971"/>
        </w:trPr>
        <w:tc>
          <w:tcPr>
            <w:tcW w:w="3424" w:type="dxa"/>
          </w:tcPr>
          <w:p w:rsidR="00B6256D" w:rsidRPr="002F598F" w:rsidRDefault="00B6256D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978" w:type="dxa"/>
          </w:tcPr>
          <w:p w:rsidR="00B6256D" w:rsidRPr="002F598F" w:rsidRDefault="00B6256D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8" w:type="dxa"/>
          </w:tcPr>
          <w:p w:rsidR="00B6256D" w:rsidRPr="003074C2" w:rsidRDefault="00B6256D" w:rsidP="00B6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«Д</w:t>
            </w:r>
            <w:r w:rsidRPr="00487E2F">
              <w:rPr>
                <w:rFonts w:ascii="Times New Roman" w:hAnsi="Times New Roman" w:cs="Times New Roman"/>
                <w:sz w:val="24"/>
                <w:szCs w:val="24"/>
              </w:rPr>
              <w:t>ень гражданской 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</w:t>
            </w:r>
          </w:p>
        </w:tc>
        <w:tc>
          <w:tcPr>
            <w:tcW w:w="3116" w:type="dxa"/>
          </w:tcPr>
          <w:p w:rsidR="00B6256D" w:rsidRPr="003074C2" w:rsidRDefault="00B6256D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2F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B6256D" w:rsidRPr="003074C2" w:rsidRDefault="00B6256D" w:rsidP="0030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2536EE" w:rsidRPr="002776E5" w:rsidTr="002536EE">
        <w:trPr>
          <w:trHeight w:val="971"/>
        </w:trPr>
        <w:tc>
          <w:tcPr>
            <w:tcW w:w="3424" w:type="dxa"/>
            <w:vAlign w:val="center"/>
          </w:tcPr>
          <w:p w:rsidR="002536EE" w:rsidRPr="002776E5" w:rsidRDefault="002536E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образовательное воспитание</w:t>
            </w:r>
          </w:p>
        </w:tc>
        <w:tc>
          <w:tcPr>
            <w:tcW w:w="1978" w:type="dxa"/>
            <w:vAlign w:val="center"/>
          </w:tcPr>
          <w:p w:rsidR="002536EE" w:rsidRPr="002776E5" w:rsidRDefault="002536EE" w:rsidP="0032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4378" w:type="dxa"/>
            <w:vAlign w:val="center"/>
          </w:tcPr>
          <w:p w:rsidR="002536EE" w:rsidRPr="002776E5" w:rsidRDefault="002536E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3116" w:type="dxa"/>
            <w:vAlign w:val="center"/>
          </w:tcPr>
          <w:p w:rsidR="002536EE" w:rsidRPr="002776E5" w:rsidRDefault="002536E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vAlign w:val="center"/>
          </w:tcPr>
          <w:p w:rsidR="002536EE" w:rsidRPr="002776E5" w:rsidRDefault="002536EE" w:rsidP="002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</w:tc>
      </w:tr>
      <w:tr w:rsidR="000976B3" w:rsidRPr="002776E5" w:rsidTr="002536EE">
        <w:trPr>
          <w:trHeight w:val="971"/>
        </w:trPr>
        <w:tc>
          <w:tcPr>
            <w:tcW w:w="3424" w:type="dxa"/>
            <w:vAlign w:val="center"/>
          </w:tcPr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978" w:type="dxa"/>
            <w:vAlign w:val="center"/>
          </w:tcPr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8" w:type="dxa"/>
            <w:vAlign w:val="center"/>
          </w:tcPr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Беседа на тему необходимости защиты Отечества</w:t>
            </w:r>
          </w:p>
        </w:tc>
        <w:tc>
          <w:tcPr>
            <w:tcW w:w="3116" w:type="dxa"/>
            <w:vAlign w:val="center"/>
          </w:tcPr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vAlign w:val="center"/>
          </w:tcPr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. Греков Н.В.</w:t>
            </w:r>
          </w:p>
        </w:tc>
      </w:tr>
      <w:tr w:rsidR="000976B3" w:rsidRPr="002776E5" w:rsidTr="002536EE">
        <w:trPr>
          <w:trHeight w:val="971"/>
        </w:trPr>
        <w:tc>
          <w:tcPr>
            <w:tcW w:w="3424" w:type="dxa"/>
            <w:vAlign w:val="center"/>
          </w:tcPr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978" w:type="dxa"/>
            <w:vAlign w:val="center"/>
          </w:tcPr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8" w:type="dxa"/>
            <w:vAlign w:val="center"/>
          </w:tcPr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16" w:type="dxa"/>
            <w:vAlign w:val="center"/>
          </w:tcPr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vAlign w:val="center"/>
          </w:tcPr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0976B3" w:rsidRPr="002776E5" w:rsidRDefault="000976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оц. Сергиевич Е.А.</w:t>
            </w:r>
          </w:p>
        </w:tc>
      </w:tr>
      <w:tr w:rsidR="00210196" w:rsidRPr="002776E5" w:rsidTr="002536EE">
        <w:trPr>
          <w:trHeight w:val="971"/>
        </w:trPr>
        <w:tc>
          <w:tcPr>
            <w:tcW w:w="3424" w:type="dxa"/>
            <w:vAlign w:val="center"/>
          </w:tcPr>
          <w:p w:rsidR="00210196" w:rsidRPr="002776E5" w:rsidRDefault="00210196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8" w:type="dxa"/>
            <w:vAlign w:val="center"/>
          </w:tcPr>
          <w:p w:rsidR="00210196" w:rsidRPr="002776E5" w:rsidRDefault="00210196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8" w:type="dxa"/>
            <w:vAlign w:val="center"/>
          </w:tcPr>
          <w:p w:rsidR="00210196" w:rsidRPr="002776E5" w:rsidRDefault="00210196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</w:t>
            </w:r>
          </w:p>
        </w:tc>
        <w:tc>
          <w:tcPr>
            <w:tcW w:w="3116" w:type="dxa"/>
            <w:vAlign w:val="center"/>
          </w:tcPr>
          <w:p w:rsidR="00210196" w:rsidRPr="002776E5" w:rsidRDefault="00210196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осещение выставки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vAlign w:val="center"/>
          </w:tcPr>
          <w:p w:rsidR="00210196" w:rsidRPr="002776E5" w:rsidRDefault="00210196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210196" w:rsidRPr="002776E5" w:rsidRDefault="00210196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оц. Николаева А.Б.</w:t>
            </w:r>
          </w:p>
        </w:tc>
      </w:tr>
      <w:tr w:rsidR="0090386B" w:rsidRPr="002776E5" w:rsidTr="000E2570">
        <w:trPr>
          <w:trHeight w:val="971"/>
        </w:trPr>
        <w:tc>
          <w:tcPr>
            <w:tcW w:w="3424" w:type="dxa"/>
          </w:tcPr>
          <w:p w:rsidR="0090386B" w:rsidRPr="002776E5" w:rsidRDefault="0090386B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8" w:type="dxa"/>
          </w:tcPr>
          <w:p w:rsidR="0090386B" w:rsidRPr="002776E5" w:rsidRDefault="0090386B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4378" w:type="dxa"/>
          </w:tcPr>
          <w:p w:rsidR="0090386B" w:rsidRPr="002776E5" w:rsidRDefault="0090386B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 «День рекламы»</w:t>
            </w:r>
          </w:p>
        </w:tc>
        <w:tc>
          <w:tcPr>
            <w:tcW w:w="3116" w:type="dxa"/>
          </w:tcPr>
          <w:p w:rsidR="0090386B" w:rsidRPr="002776E5" w:rsidRDefault="0090386B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90386B" w:rsidRPr="002776E5" w:rsidRDefault="0090386B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ИМЕНД</w:t>
            </w:r>
          </w:p>
          <w:p w:rsidR="0090386B" w:rsidRPr="002776E5" w:rsidRDefault="0090386B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. н., доцент 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циель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1352E" w:rsidRPr="002776E5" w:rsidTr="000E2570">
        <w:trPr>
          <w:trHeight w:val="971"/>
        </w:trPr>
        <w:tc>
          <w:tcPr>
            <w:tcW w:w="3424" w:type="dxa"/>
            <w:vAlign w:val="center"/>
          </w:tcPr>
          <w:p w:rsidR="0011352E" w:rsidRPr="002776E5" w:rsidRDefault="0011352E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ое 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978" w:type="dxa"/>
            <w:vAlign w:val="center"/>
          </w:tcPr>
          <w:p w:rsidR="0011352E" w:rsidRPr="002776E5" w:rsidRDefault="0011352E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8" w:type="dxa"/>
          </w:tcPr>
          <w:p w:rsidR="0011352E" w:rsidRPr="002776E5" w:rsidRDefault="0011352E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 школьниками г</w:t>
            </w:r>
            <w:proofErr w:type="gram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ка и Омской области об обучении в 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ОмГА</w:t>
            </w:r>
            <w:proofErr w:type="spellEnd"/>
          </w:p>
        </w:tc>
        <w:tc>
          <w:tcPr>
            <w:tcW w:w="3116" w:type="dxa"/>
          </w:tcPr>
          <w:p w:rsidR="0011352E" w:rsidRPr="002776E5" w:rsidRDefault="0011352E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11352E" w:rsidRPr="002776E5" w:rsidRDefault="0011352E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11352E" w:rsidRPr="002776E5" w:rsidRDefault="0011352E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5F47B3" w:rsidRPr="002776E5" w:rsidTr="000E2570">
        <w:trPr>
          <w:trHeight w:val="971"/>
        </w:trPr>
        <w:tc>
          <w:tcPr>
            <w:tcW w:w="3424" w:type="dxa"/>
            <w:vAlign w:val="center"/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978" w:type="dxa"/>
            <w:vAlign w:val="center"/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8" w:type="dxa"/>
            <w:vAlign w:val="center"/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Акция «первый учитель»</w:t>
            </w:r>
          </w:p>
        </w:tc>
        <w:tc>
          <w:tcPr>
            <w:tcW w:w="3116" w:type="dxa"/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ЭиУП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0E2570" w:rsidRPr="002776E5" w:rsidTr="000E2570">
        <w:trPr>
          <w:trHeight w:val="971"/>
        </w:trPr>
        <w:tc>
          <w:tcPr>
            <w:tcW w:w="3424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3116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Т.П.)</w:t>
            </w:r>
          </w:p>
        </w:tc>
      </w:tr>
      <w:tr w:rsidR="000E2570" w:rsidRPr="002776E5" w:rsidTr="000E2570">
        <w:trPr>
          <w:trHeight w:val="971"/>
        </w:trPr>
        <w:tc>
          <w:tcPr>
            <w:tcW w:w="3424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ультурно-творческое воспитание</w:t>
            </w:r>
          </w:p>
        </w:tc>
        <w:tc>
          <w:tcPr>
            <w:tcW w:w="197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</w:t>
            </w:r>
            <w:r w:rsidRPr="002776E5">
              <w:rPr>
                <w:rFonts w:ascii="Times New Roman" w:hAnsi="Times New Roman"/>
                <w:sz w:val="24"/>
                <w:szCs w:val="24"/>
              </w:rPr>
              <w:t>я</w:t>
            </w: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ической антологии «Среди миров. Книга о Любви»</w:t>
            </w:r>
          </w:p>
        </w:tc>
        <w:tc>
          <w:tcPr>
            <w:tcW w:w="3116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Безденежных М.А.)</w:t>
            </w:r>
          </w:p>
        </w:tc>
      </w:tr>
      <w:tr w:rsidR="000E2570" w:rsidRPr="002776E5" w:rsidTr="000E2570">
        <w:trPr>
          <w:trHeight w:val="971"/>
        </w:trPr>
        <w:tc>
          <w:tcPr>
            <w:tcW w:w="3424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ая деятельность</w:t>
            </w:r>
          </w:p>
        </w:tc>
        <w:tc>
          <w:tcPr>
            <w:tcW w:w="197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  <w:sz w:val="24"/>
                <w:szCs w:val="24"/>
              </w:rPr>
              <w:t>«Экология вокруг нас»</w:t>
            </w:r>
          </w:p>
        </w:tc>
        <w:tc>
          <w:tcPr>
            <w:tcW w:w="3116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убрина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Л.В.)</w:t>
            </w:r>
          </w:p>
        </w:tc>
      </w:tr>
      <w:tr w:rsidR="000E2570" w:rsidRPr="002776E5" w:rsidTr="000E2570">
        <w:trPr>
          <w:trHeight w:val="971"/>
        </w:trPr>
        <w:tc>
          <w:tcPr>
            <w:tcW w:w="3424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16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Шаламова О.О.)</w:t>
            </w:r>
          </w:p>
        </w:tc>
      </w:tr>
      <w:tr w:rsidR="000E2570" w:rsidRPr="002776E5" w:rsidTr="000E2570">
        <w:trPr>
          <w:trHeight w:val="971"/>
        </w:trPr>
        <w:tc>
          <w:tcPr>
            <w:tcW w:w="3424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16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Шелонцев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</w:tc>
      </w:tr>
      <w:tr w:rsidR="006149CA" w:rsidRPr="002776E5" w:rsidTr="00487989">
        <w:trPr>
          <w:trHeight w:val="971"/>
        </w:trPr>
        <w:tc>
          <w:tcPr>
            <w:tcW w:w="3424" w:type="dxa"/>
            <w:vAlign w:val="center"/>
          </w:tcPr>
          <w:p w:rsidR="006149CA" w:rsidRPr="002776E5" w:rsidRDefault="006149CA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978" w:type="dxa"/>
            <w:vAlign w:val="center"/>
          </w:tcPr>
          <w:p w:rsidR="006149CA" w:rsidRPr="002776E5" w:rsidRDefault="006149CA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8" w:type="dxa"/>
            <w:vAlign w:val="center"/>
          </w:tcPr>
          <w:p w:rsidR="006149CA" w:rsidRPr="002776E5" w:rsidRDefault="006149CA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освящение учителю</w:t>
            </w:r>
          </w:p>
        </w:tc>
        <w:tc>
          <w:tcPr>
            <w:tcW w:w="3116" w:type="dxa"/>
          </w:tcPr>
          <w:p w:rsidR="006149CA" w:rsidRPr="002776E5" w:rsidRDefault="006149CA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6149CA" w:rsidRPr="002776E5" w:rsidRDefault="006149CA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</w:p>
          <w:p w:rsidR="006149CA" w:rsidRPr="002776E5" w:rsidRDefault="006149CA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жерельев К.А.</w:t>
            </w:r>
          </w:p>
        </w:tc>
      </w:tr>
      <w:tr w:rsidR="006149CA" w:rsidRPr="00CA708D" w:rsidTr="00487989">
        <w:trPr>
          <w:trHeight w:val="971"/>
        </w:trPr>
        <w:tc>
          <w:tcPr>
            <w:tcW w:w="3424" w:type="dxa"/>
            <w:vAlign w:val="center"/>
          </w:tcPr>
          <w:p w:rsidR="006149CA" w:rsidRPr="002776E5" w:rsidRDefault="006149CA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воспитание</w:t>
            </w:r>
          </w:p>
        </w:tc>
        <w:tc>
          <w:tcPr>
            <w:tcW w:w="1978" w:type="dxa"/>
            <w:vAlign w:val="center"/>
          </w:tcPr>
          <w:p w:rsidR="006149CA" w:rsidRPr="002776E5" w:rsidRDefault="006149CA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4378" w:type="dxa"/>
            <w:vAlign w:val="center"/>
          </w:tcPr>
          <w:p w:rsidR="006149CA" w:rsidRPr="002776E5" w:rsidRDefault="006149CA" w:rsidP="0061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Конкурс «Пресса в городе»</w:t>
            </w:r>
            <w:r w:rsidRPr="002776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6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6E5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 </w:t>
            </w:r>
          </w:p>
        </w:tc>
        <w:tc>
          <w:tcPr>
            <w:tcW w:w="3116" w:type="dxa"/>
          </w:tcPr>
          <w:p w:rsidR="006149CA" w:rsidRPr="002776E5" w:rsidRDefault="006149CA" w:rsidP="0061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Фото с газетой или журналом и опубликованное на своей странице в 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Instagram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,</w:t>
            </w:r>
            <w:r w:rsidRPr="002776E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07" w:type="dxa"/>
            <w:tcBorders>
              <w:right w:val="single" w:sz="4" w:space="0" w:color="auto"/>
            </w:tcBorders>
          </w:tcPr>
          <w:p w:rsidR="006149CA" w:rsidRPr="002776E5" w:rsidRDefault="006149CA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</w:p>
          <w:p w:rsidR="006149CA" w:rsidRPr="002776E5" w:rsidRDefault="006149CA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жерельев К.А.</w:t>
            </w:r>
          </w:p>
        </w:tc>
      </w:tr>
      <w:tr w:rsidR="00CD326F" w:rsidRPr="002776E5" w:rsidTr="00487989">
        <w:trPr>
          <w:trHeight w:val="971"/>
        </w:trPr>
        <w:tc>
          <w:tcPr>
            <w:tcW w:w="3424" w:type="dxa"/>
            <w:vAlign w:val="center"/>
          </w:tcPr>
          <w:p w:rsidR="00CD326F" w:rsidRPr="002776E5" w:rsidRDefault="00CD326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8" w:type="dxa"/>
            <w:vAlign w:val="center"/>
          </w:tcPr>
          <w:p w:rsidR="00CD326F" w:rsidRPr="002776E5" w:rsidRDefault="00CD326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8" w:type="dxa"/>
            <w:vAlign w:val="center"/>
          </w:tcPr>
          <w:p w:rsidR="00CD326F" w:rsidRPr="002776E5" w:rsidRDefault="00CD326F" w:rsidP="0048798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76E5">
              <w:rPr>
                <w:rFonts w:ascii="Times New Roman" w:hAnsi="Times New Roman" w:cs="Times New Roman"/>
                <w:bCs/>
                <w:sz w:val="26"/>
                <w:szCs w:val="26"/>
              </w:rPr>
              <w:t>Посещение музея Великой Отечественной войны, военной техники, ветеранов Афганистана и локальных конфликтов на улице Петра Осминина, 16а</w:t>
            </w:r>
          </w:p>
        </w:tc>
        <w:tc>
          <w:tcPr>
            <w:tcW w:w="3116" w:type="dxa"/>
            <w:vAlign w:val="center"/>
          </w:tcPr>
          <w:p w:rsidR="00CD326F" w:rsidRPr="002776E5" w:rsidRDefault="00CD326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vAlign w:val="center"/>
          </w:tcPr>
          <w:p w:rsidR="00CD326F" w:rsidRPr="002776E5" w:rsidRDefault="00CD326F" w:rsidP="00487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6"/>
                <w:szCs w:val="26"/>
              </w:rPr>
              <w:t>УПиП</w:t>
            </w:r>
            <w:proofErr w:type="spellEnd"/>
          </w:p>
        </w:tc>
      </w:tr>
      <w:tr w:rsidR="00CD326F" w:rsidRPr="002F598F" w:rsidTr="00487989">
        <w:trPr>
          <w:trHeight w:val="971"/>
        </w:trPr>
        <w:tc>
          <w:tcPr>
            <w:tcW w:w="3424" w:type="dxa"/>
            <w:vAlign w:val="center"/>
          </w:tcPr>
          <w:p w:rsidR="00CD326F" w:rsidRPr="002776E5" w:rsidRDefault="00CD326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8" w:type="dxa"/>
            <w:vAlign w:val="center"/>
          </w:tcPr>
          <w:p w:rsidR="00CD326F" w:rsidRPr="002776E5" w:rsidRDefault="00CD326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78" w:type="dxa"/>
            <w:vAlign w:val="center"/>
          </w:tcPr>
          <w:p w:rsidR="00CD326F" w:rsidRPr="002776E5" w:rsidRDefault="00CD326F" w:rsidP="004879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7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экскурсии в «Омский городской совет»</w:t>
            </w:r>
          </w:p>
        </w:tc>
        <w:tc>
          <w:tcPr>
            <w:tcW w:w="3116" w:type="dxa"/>
            <w:vAlign w:val="center"/>
          </w:tcPr>
          <w:p w:rsidR="00CD326F" w:rsidRPr="002776E5" w:rsidRDefault="00CD326F" w:rsidP="004879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3107" w:type="dxa"/>
            <w:tcBorders>
              <w:right w:val="single" w:sz="4" w:space="0" w:color="auto"/>
            </w:tcBorders>
            <w:vAlign w:val="center"/>
          </w:tcPr>
          <w:p w:rsidR="00CD326F" w:rsidRPr="00CD326F" w:rsidRDefault="00CD326F" w:rsidP="00487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6"/>
                <w:szCs w:val="26"/>
              </w:rPr>
              <w:t>УПиП</w:t>
            </w:r>
            <w:proofErr w:type="spellEnd"/>
          </w:p>
        </w:tc>
      </w:tr>
    </w:tbl>
    <w:p w:rsidR="002776E5" w:rsidRDefault="002776E5" w:rsidP="002776E5">
      <w:pPr>
        <w:rPr>
          <w:rFonts w:ascii="Times New Roman" w:hAnsi="Times New Roman" w:cs="Times New Roman"/>
          <w:sz w:val="24"/>
          <w:szCs w:val="24"/>
        </w:rPr>
      </w:pPr>
    </w:p>
    <w:p w:rsidR="000C73E1" w:rsidRDefault="000C73E1" w:rsidP="002776E5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98F">
        <w:rPr>
          <w:rFonts w:ascii="Times New Roman" w:hAnsi="Times New Roman" w:cs="Times New Roman"/>
          <w:sz w:val="24"/>
          <w:szCs w:val="24"/>
        </w:rPr>
        <w:t>Календарный план восп</w:t>
      </w:r>
      <w:r>
        <w:rPr>
          <w:rFonts w:ascii="Times New Roman" w:hAnsi="Times New Roman" w:cs="Times New Roman"/>
          <w:sz w:val="24"/>
          <w:szCs w:val="24"/>
        </w:rPr>
        <w:t>итательной работы на ноябрь 202</w:t>
      </w:r>
      <w:r w:rsidR="00CA708D">
        <w:rPr>
          <w:rFonts w:ascii="Times New Roman" w:hAnsi="Times New Roman" w:cs="Times New Roman"/>
          <w:sz w:val="24"/>
          <w:szCs w:val="24"/>
        </w:rPr>
        <w:t>5</w:t>
      </w:r>
      <w:r w:rsidRPr="002F598F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6003" w:type="dxa"/>
        <w:tblInd w:w="-318" w:type="dxa"/>
        <w:tblLook w:val="04A0"/>
      </w:tblPr>
      <w:tblGrid>
        <w:gridCol w:w="3427"/>
        <w:gridCol w:w="1979"/>
        <w:gridCol w:w="4380"/>
        <w:gridCol w:w="3108"/>
        <w:gridCol w:w="3109"/>
      </w:tblGrid>
      <w:tr w:rsidR="000C73E1" w:rsidRPr="002F598F" w:rsidTr="00EC2BFC">
        <w:trPr>
          <w:trHeight w:val="971"/>
        </w:trPr>
        <w:tc>
          <w:tcPr>
            <w:tcW w:w="3427" w:type="dxa"/>
          </w:tcPr>
          <w:p w:rsidR="000C73E1" w:rsidRPr="002F598F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79" w:type="dxa"/>
          </w:tcPr>
          <w:p w:rsidR="000C73E1" w:rsidRPr="002F598F" w:rsidRDefault="000C73E1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80" w:type="dxa"/>
          </w:tcPr>
          <w:p w:rsidR="000C73E1" w:rsidRPr="002F598F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08" w:type="dxa"/>
          </w:tcPr>
          <w:p w:rsidR="000C73E1" w:rsidRPr="002F598F" w:rsidRDefault="000C73E1" w:rsidP="00EC2B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0C73E1" w:rsidRPr="002F598F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изатор</w:t>
            </w:r>
          </w:p>
        </w:tc>
      </w:tr>
      <w:tr w:rsidR="001B6A68" w:rsidRPr="002F598F" w:rsidTr="00EC2BFC">
        <w:trPr>
          <w:trHeight w:val="971"/>
        </w:trPr>
        <w:tc>
          <w:tcPr>
            <w:tcW w:w="3427" w:type="dxa"/>
          </w:tcPr>
          <w:p w:rsidR="001B6A68" w:rsidRPr="001A4697" w:rsidRDefault="001B6A6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просветительское воспитание</w:t>
            </w:r>
          </w:p>
        </w:tc>
        <w:tc>
          <w:tcPr>
            <w:tcW w:w="1979" w:type="dxa"/>
          </w:tcPr>
          <w:p w:rsidR="001B6A68" w:rsidRPr="001A4697" w:rsidRDefault="001B6A6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1A4697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380" w:type="dxa"/>
            <w:vAlign w:val="center"/>
          </w:tcPr>
          <w:p w:rsidR="001B6A68" w:rsidRDefault="001B6A6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народного единства»</w:t>
            </w:r>
          </w:p>
        </w:tc>
        <w:tc>
          <w:tcPr>
            <w:tcW w:w="3108" w:type="dxa"/>
          </w:tcPr>
          <w:p w:rsidR="001B6A68" w:rsidRDefault="001B6A6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1B6A68" w:rsidRDefault="001B6A6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C80702" w:rsidRPr="002F598F" w:rsidTr="00EC2BFC">
        <w:trPr>
          <w:trHeight w:val="971"/>
        </w:trPr>
        <w:tc>
          <w:tcPr>
            <w:tcW w:w="3427" w:type="dxa"/>
          </w:tcPr>
          <w:p w:rsidR="00C80702" w:rsidRPr="002F598F" w:rsidRDefault="00C80702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9" w:type="dxa"/>
          </w:tcPr>
          <w:p w:rsidR="00C80702" w:rsidRDefault="00C80702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4380" w:type="dxa"/>
            <w:vAlign w:val="center"/>
          </w:tcPr>
          <w:p w:rsidR="00C80702" w:rsidRDefault="00C80702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матери</w:t>
            </w:r>
          </w:p>
        </w:tc>
        <w:tc>
          <w:tcPr>
            <w:tcW w:w="3108" w:type="dxa"/>
          </w:tcPr>
          <w:p w:rsidR="00C80702" w:rsidRDefault="00C80702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C80702" w:rsidRPr="002F598F" w:rsidRDefault="0011352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2536EE" w:rsidRPr="002776E5" w:rsidTr="002536EE">
        <w:trPr>
          <w:trHeight w:val="971"/>
        </w:trPr>
        <w:tc>
          <w:tcPr>
            <w:tcW w:w="3427" w:type="dxa"/>
            <w:vAlign w:val="center"/>
          </w:tcPr>
          <w:p w:rsidR="002536EE" w:rsidRPr="002776E5" w:rsidRDefault="002536E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2536EE" w:rsidRPr="002776E5" w:rsidRDefault="002536EE" w:rsidP="0025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  <w:vAlign w:val="center"/>
          </w:tcPr>
          <w:p w:rsidR="002536EE" w:rsidRPr="002776E5" w:rsidRDefault="002536E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3108" w:type="dxa"/>
            <w:vAlign w:val="center"/>
          </w:tcPr>
          <w:p w:rsidR="002536EE" w:rsidRPr="002776E5" w:rsidRDefault="002536E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vAlign w:val="center"/>
          </w:tcPr>
          <w:p w:rsidR="002536EE" w:rsidRPr="002776E5" w:rsidRDefault="002536EE" w:rsidP="00C330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</w:tc>
      </w:tr>
      <w:tr w:rsidR="00F23609" w:rsidRPr="002776E5" w:rsidTr="000E2570">
        <w:trPr>
          <w:trHeight w:val="971"/>
        </w:trPr>
        <w:tc>
          <w:tcPr>
            <w:tcW w:w="3427" w:type="dxa"/>
            <w:vAlign w:val="center"/>
          </w:tcPr>
          <w:p w:rsidR="00F23609" w:rsidRPr="002776E5" w:rsidRDefault="00F23609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979" w:type="dxa"/>
            <w:vAlign w:val="center"/>
          </w:tcPr>
          <w:p w:rsidR="00F23609" w:rsidRPr="002776E5" w:rsidRDefault="00F23609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  <w:vAlign w:val="center"/>
          </w:tcPr>
          <w:p w:rsidR="00F23609" w:rsidRPr="002776E5" w:rsidRDefault="00F23609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108" w:type="dxa"/>
            <w:vAlign w:val="center"/>
          </w:tcPr>
          <w:p w:rsidR="00F23609" w:rsidRPr="002776E5" w:rsidRDefault="00F23609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F23609" w:rsidRPr="002776E5" w:rsidRDefault="00F23609" w:rsidP="000E25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Политологии, социально-гуманитарных дисциплин и иностранных языков</w:t>
            </w:r>
            <w:r w:rsidRPr="002776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23609" w:rsidRPr="002776E5" w:rsidRDefault="00F23609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оц. Сергиевич Е.А.</w:t>
            </w:r>
          </w:p>
        </w:tc>
      </w:tr>
      <w:tr w:rsidR="0011352E" w:rsidRPr="002776E5" w:rsidTr="000E2570">
        <w:trPr>
          <w:trHeight w:val="971"/>
        </w:trPr>
        <w:tc>
          <w:tcPr>
            <w:tcW w:w="3427" w:type="dxa"/>
          </w:tcPr>
          <w:p w:rsidR="0011352E" w:rsidRPr="002776E5" w:rsidRDefault="0011352E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</w:rPr>
              <w:t>Научно-образовательное воспитание</w:t>
            </w:r>
          </w:p>
        </w:tc>
        <w:tc>
          <w:tcPr>
            <w:tcW w:w="1979" w:type="dxa"/>
          </w:tcPr>
          <w:p w:rsidR="0011352E" w:rsidRPr="002776E5" w:rsidRDefault="0011352E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  <w:vAlign w:val="center"/>
          </w:tcPr>
          <w:p w:rsidR="0011352E" w:rsidRPr="002776E5" w:rsidRDefault="0011352E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</w:rPr>
              <w:t>Круглый стол – диспут «Моделирование бизнес-процессов, как основа создания информационных систем в социально-экономической сфере»</w:t>
            </w:r>
          </w:p>
        </w:tc>
        <w:tc>
          <w:tcPr>
            <w:tcW w:w="3108" w:type="dxa"/>
          </w:tcPr>
          <w:p w:rsidR="0011352E" w:rsidRPr="002776E5" w:rsidRDefault="0011352E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</w:rPr>
              <w:t>Круглый стол – диспут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11352E" w:rsidRPr="002776E5" w:rsidRDefault="0011352E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ИМЕНД</w:t>
            </w:r>
          </w:p>
          <w:p w:rsidR="0011352E" w:rsidRPr="002776E5" w:rsidRDefault="0011352E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Лучко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11352E" w:rsidRPr="002776E5" w:rsidRDefault="0011352E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Червенчук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70F46" w:rsidRPr="002776E5" w:rsidTr="000E2570">
        <w:trPr>
          <w:trHeight w:val="971"/>
        </w:trPr>
        <w:tc>
          <w:tcPr>
            <w:tcW w:w="3427" w:type="dxa"/>
            <w:vAlign w:val="center"/>
          </w:tcPr>
          <w:p w:rsidR="00D70F46" w:rsidRPr="002776E5" w:rsidRDefault="00D70F46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ое 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979" w:type="dxa"/>
            <w:vAlign w:val="center"/>
          </w:tcPr>
          <w:p w:rsidR="00D70F46" w:rsidRPr="002776E5" w:rsidRDefault="00D70F46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</w:tcPr>
          <w:p w:rsidR="00D70F46" w:rsidRPr="002776E5" w:rsidRDefault="00D70F46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 школьниками г</w:t>
            </w:r>
            <w:proofErr w:type="gram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ка и Омской области об обучении в 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ОмГА</w:t>
            </w:r>
            <w:proofErr w:type="spellEnd"/>
          </w:p>
        </w:tc>
        <w:tc>
          <w:tcPr>
            <w:tcW w:w="3108" w:type="dxa"/>
          </w:tcPr>
          <w:p w:rsidR="00D70F46" w:rsidRPr="002776E5" w:rsidRDefault="00D70F46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D70F46" w:rsidRPr="002776E5" w:rsidRDefault="00D70F46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D70F46" w:rsidRPr="002776E5" w:rsidRDefault="00D70F46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5F47B3" w:rsidRPr="002776E5" w:rsidTr="000E2570">
        <w:trPr>
          <w:trHeight w:val="971"/>
        </w:trPr>
        <w:tc>
          <w:tcPr>
            <w:tcW w:w="3427" w:type="dxa"/>
            <w:vAlign w:val="center"/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  <w:vAlign w:val="center"/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ая познавательная дискуссия: история родного края</w:t>
            </w:r>
          </w:p>
        </w:tc>
        <w:tc>
          <w:tcPr>
            <w:tcW w:w="3108" w:type="dxa"/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ЭиУП</w:t>
            </w:r>
            <w:proofErr w:type="spellEnd"/>
          </w:p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Ридченко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</w:tr>
      <w:tr w:rsidR="000E2570" w:rsidRPr="002776E5" w:rsidTr="000E2570">
        <w:trPr>
          <w:trHeight w:val="971"/>
        </w:trPr>
        <w:tc>
          <w:tcPr>
            <w:tcW w:w="3427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0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Т.П.)</w:t>
            </w:r>
          </w:p>
        </w:tc>
      </w:tr>
      <w:tr w:rsidR="000E2570" w:rsidRPr="002776E5" w:rsidTr="000E2570">
        <w:trPr>
          <w:trHeight w:val="971"/>
        </w:trPr>
        <w:tc>
          <w:tcPr>
            <w:tcW w:w="3427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310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Т.П.)</w:t>
            </w:r>
          </w:p>
        </w:tc>
      </w:tr>
      <w:tr w:rsidR="000E2570" w:rsidRPr="002776E5" w:rsidTr="000E2570">
        <w:trPr>
          <w:trHeight w:val="971"/>
        </w:trPr>
        <w:tc>
          <w:tcPr>
            <w:tcW w:w="3427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и безопас</w:t>
            </w:r>
            <w:r w:rsidRPr="002776E5">
              <w:rPr>
                <w:rFonts w:ascii="Times New Roman" w:hAnsi="Times New Roman"/>
                <w:sz w:val="24"/>
                <w:szCs w:val="24"/>
              </w:rPr>
              <w:t>ность»</w:t>
            </w:r>
          </w:p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1 курса ПО бак</w:t>
            </w:r>
          </w:p>
        </w:tc>
        <w:tc>
          <w:tcPr>
            <w:tcW w:w="310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узей судебно-медицинской экспертизы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Денисова Е.С.)</w:t>
            </w:r>
          </w:p>
        </w:tc>
      </w:tr>
      <w:tr w:rsidR="000E2570" w:rsidRPr="002776E5" w:rsidTr="000E2570">
        <w:trPr>
          <w:trHeight w:val="971"/>
        </w:trPr>
        <w:tc>
          <w:tcPr>
            <w:tcW w:w="3427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0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Шелонцев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</w:tc>
      </w:tr>
      <w:tr w:rsidR="000E2570" w:rsidRPr="002776E5" w:rsidTr="000E2570">
        <w:trPr>
          <w:trHeight w:val="971"/>
        </w:trPr>
        <w:tc>
          <w:tcPr>
            <w:tcW w:w="3427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0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Яковлева Е.А.)</w:t>
            </w:r>
          </w:p>
        </w:tc>
      </w:tr>
      <w:tr w:rsidR="00DA389F" w:rsidRPr="002776E5" w:rsidTr="00487989">
        <w:trPr>
          <w:trHeight w:val="971"/>
        </w:trPr>
        <w:tc>
          <w:tcPr>
            <w:tcW w:w="3427" w:type="dxa"/>
            <w:vAlign w:val="center"/>
          </w:tcPr>
          <w:p w:rsidR="00DA389F" w:rsidRPr="002776E5" w:rsidRDefault="00DA389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DA389F" w:rsidRPr="002776E5" w:rsidRDefault="00DA389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  <w:vAlign w:val="center"/>
          </w:tcPr>
          <w:p w:rsidR="00DA389F" w:rsidRPr="002776E5" w:rsidRDefault="00DA389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ЦОиП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студентов по русскому языку и по литературе</w:t>
            </w:r>
          </w:p>
        </w:tc>
        <w:tc>
          <w:tcPr>
            <w:tcW w:w="3108" w:type="dxa"/>
          </w:tcPr>
          <w:p w:rsidR="00DA389F" w:rsidRPr="002776E5" w:rsidRDefault="00DA389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DA389F" w:rsidRPr="002776E5" w:rsidRDefault="00DA389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</w:p>
          <w:p w:rsidR="00DA389F" w:rsidRPr="002776E5" w:rsidRDefault="00DA389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жерельев К.А.</w:t>
            </w:r>
          </w:p>
        </w:tc>
      </w:tr>
      <w:tr w:rsidR="00DA389F" w:rsidRPr="002776E5" w:rsidTr="00487989">
        <w:trPr>
          <w:trHeight w:val="971"/>
        </w:trPr>
        <w:tc>
          <w:tcPr>
            <w:tcW w:w="3427" w:type="dxa"/>
          </w:tcPr>
          <w:p w:rsidR="00DA389F" w:rsidRPr="002776E5" w:rsidRDefault="00DA389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9" w:type="dxa"/>
          </w:tcPr>
          <w:p w:rsidR="00DA389F" w:rsidRPr="002776E5" w:rsidRDefault="00DA389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ервая декада ноября</w:t>
            </w:r>
          </w:p>
        </w:tc>
        <w:tc>
          <w:tcPr>
            <w:tcW w:w="4380" w:type="dxa"/>
          </w:tcPr>
          <w:p w:rsidR="00DA389F" w:rsidRPr="002776E5" w:rsidRDefault="00DA389F" w:rsidP="00487989">
            <w:pPr>
              <w:shd w:val="clear" w:color="auto" w:fill="FFFFFF"/>
              <w:spacing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бзорная лекция – 130 лет со дня рождения русского поэта Г.А. Иванова (1894–1958)</w:t>
            </w:r>
          </w:p>
        </w:tc>
        <w:tc>
          <w:tcPr>
            <w:tcW w:w="3108" w:type="dxa"/>
          </w:tcPr>
          <w:p w:rsidR="00DA389F" w:rsidRPr="002776E5" w:rsidRDefault="00DA389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Обзорная лекция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DA389F" w:rsidRPr="002776E5" w:rsidRDefault="00DA389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</w:p>
          <w:p w:rsidR="00DA389F" w:rsidRPr="002776E5" w:rsidRDefault="00DA389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жерельев К.А.</w:t>
            </w:r>
          </w:p>
        </w:tc>
      </w:tr>
      <w:tr w:rsidR="00487989" w:rsidRPr="002776E5" w:rsidTr="00487989">
        <w:trPr>
          <w:trHeight w:val="971"/>
        </w:trPr>
        <w:tc>
          <w:tcPr>
            <w:tcW w:w="3427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 «Государственная политика и управление»</w:t>
            </w:r>
          </w:p>
        </w:tc>
        <w:tc>
          <w:tcPr>
            <w:tcW w:w="3108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УПиП</w:t>
            </w:r>
            <w:proofErr w:type="spellEnd"/>
          </w:p>
        </w:tc>
      </w:tr>
      <w:tr w:rsidR="00487989" w:rsidRPr="002776E5" w:rsidTr="00487989">
        <w:trPr>
          <w:trHeight w:val="971"/>
        </w:trPr>
        <w:tc>
          <w:tcPr>
            <w:tcW w:w="3427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979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76E5">
              <w:rPr>
                <w:rFonts w:ascii="Times New Roman" w:hAnsi="Times New Roman" w:cs="Times New Roman"/>
                <w:bCs/>
                <w:sz w:val="26"/>
                <w:szCs w:val="26"/>
              </w:rPr>
              <w:t>Вопросы обеспечения антитеррористической безопасности</w:t>
            </w:r>
          </w:p>
        </w:tc>
        <w:tc>
          <w:tcPr>
            <w:tcW w:w="3108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стер-класс/выездное мероприятие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УПиП</w:t>
            </w:r>
            <w:proofErr w:type="spellEnd"/>
          </w:p>
        </w:tc>
      </w:tr>
      <w:tr w:rsidR="00487989" w:rsidRPr="002776E5" w:rsidTr="00487989">
        <w:trPr>
          <w:trHeight w:val="971"/>
        </w:trPr>
        <w:tc>
          <w:tcPr>
            <w:tcW w:w="3427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: Судьбы пореволюционной эмиграции</w:t>
            </w:r>
          </w:p>
        </w:tc>
        <w:tc>
          <w:tcPr>
            <w:tcW w:w="3108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УПиП</w:t>
            </w:r>
            <w:proofErr w:type="spellEnd"/>
          </w:p>
        </w:tc>
      </w:tr>
      <w:tr w:rsidR="00487989" w:rsidRPr="002776E5" w:rsidTr="00487989">
        <w:trPr>
          <w:trHeight w:val="971"/>
        </w:trPr>
        <w:tc>
          <w:tcPr>
            <w:tcW w:w="3427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979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80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76E5">
              <w:rPr>
                <w:rFonts w:ascii="Times New Roman" w:hAnsi="Times New Roman" w:cs="Times New Roman"/>
                <w:bCs/>
                <w:sz w:val="26"/>
                <w:szCs w:val="26"/>
              </w:rPr>
              <w:t>Субботник по наведению порядка в Александровском сквере</w:t>
            </w:r>
          </w:p>
        </w:tc>
        <w:tc>
          <w:tcPr>
            <w:tcW w:w="3108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УПиП</w:t>
            </w:r>
            <w:proofErr w:type="spellEnd"/>
          </w:p>
        </w:tc>
      </w:tr>
    </w:tbl>
    <w:p w:rsidR="000E2570" w:rsidRPr="002776E5" w:rsidRDefault="000E2570">
      <w:pPr>
        <w:rPr>
          <w:rFonts w:ascii="Times New Roman" w:hAnsi="Times New Roman" w:cs="Times New Roman"/>
          <w:sz w:val="24"/>
          <w:szCs w:val="24"/>
        </w:rPr>
      </w:pPr>
    </w:p>
    <w:p w:rsidR="000C73E1" w:rsidRDefault="000C73E1" w:rsidP="000C73E1">
      <w:pPr>
        <w:jc w:val="center"/>
        <w:rPr>
          <w:rFonts w:ascii="Times New Roman" w:hAnsi="Times New Roman" w:cs="Times New Roman"/>
          <w:sz w:val="24"/>
          <w:szCs w:val="24"/>
        </w:rPr>
      </w:pPr>
      <w:r w:rsidRPr="002776E5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на декабрь 202</w:t>
      </w:r>
      <w:r w:rsidR="00CA708D" w:rsidRPr="002776E5">
        <w:rPr>
          <w:rFonts w:ascii="Times New Roman" w:hAnsi="Times New Roman" w:cs="Times New Roman"/>
          <w:sz w:val="24"/>
          <w:szCs w:val="24"/>
        </w:rPr>
        <w:t>5</w:t>
      </w:r>
      <w:r w:rsidRPr="002776E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6003" w:type="dxa"/>
        <w:tblInd w:w="-318" w:type="dxa"/>
        <w:tblLook w:val="04A0"/>
      </w:tblPr>
      <w:tblGrid>
        <w:gridCol w:w="3427"/>
        <w:gridCol w:w="1979"/>
        <w:gridCol w:w="4380"/>
        <w:gridCol w:w="3108"/>
        <w:gridCol w:w="3109"/>
      </w:tblGrid>
      <w:tr w:rsidR="000C73E1" w:rsidRPr="002F598F" w:rsidTr="00EC2BFC">
        <w:trPr>
          <w:trHeight w:val="971"/>
        </w:trPr>
        <w:tc>
          <w:tcPr>
            <w:tcW w:w="3427" w:type="dxa"/>
          </w:tcPr>
          <w:p w:rsidR="000C73E1" w:rsidRPr="002F598F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79" w:type="dxa"/>
          </w:tcPr>
          <w:p w:rsidR="000C73E1" w:rsidRPr="002F598F" w:rsidRDefault="000C73E1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80" w:type="dxa"/>
          </w:tcPr>
          <w:p w:rsidR="000C73E1" w:rsidRPr="002F598F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08" w:type="dxa"/>
          </w:tcPr>
          <w:p w:rsidR="000C73E1" w:rsidRPr="002F598F" w:rsidRDefault="000C73E1" w:rsidP="00EC2B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0C73E1" w:rsidRPr="002F598F" w:rsidRDefault="000C73E1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изатор</w:t>
            </w:r>
          </w:p>
        </w:tc>
      </w:tr>
      <w:tr w:rsidR="000C73E1" w:rsidRPr="002F598F" w:rsidTr="00EC2BFC">
        <w:trPr>
          <w:trHeight w:val="971"/>
        </w:trPr>
        <w:tc>
          <w:tcPr>
            <w:tcW w:w="3427" w:type="dxa"/>
          </w:tcPr>
          <w:p w:rsidR="000C73E1" w:rsidRPr="006960C5" w:rsidRDefault="006960C5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просветительское воспитание</w:t>
            </w:r>
          </w:p>
        </w:tc>
        <w:tc>
          <w:tcPr>
            <w:tcW w:w="1979" w:type="dxa"/>
          </w:tcPr>
          <w:p w:rsidR="000C73E1" w:rsidRPr="006960C5" w:rsidRDefault="00C3248C" w:rsidP="00C3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0C5" w:rsidRPr="006960C5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994F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380" w:type="dxa"/>
          </w:tcPr>
          <w:p w:rsidR="000C73E1" w:rsidRPr="002F598F" w:rsidRDefault="00C3248C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театральной студии «Подмостки»</w:t>
            </w:r>
          </w:p>
        </w:tc>
        <w:tc>
          <w:tcPr>
            <w:tcW w:w="3108" w:type="dxa"/>
          </w:tcPr>
          <w:p w:rsidR="000C73E1" w:rsidRPr="006960C5" w:rsidRDefault="00C3248C" w:rsidP="00EC2B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ий проект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0C73E1" w:rsidRPr="002F598F" w:rsidRDefault="006960C5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994F18" w:rsidRPr="002776E5" w:rsidTr="00A47943">
        <w:trPr>
          <w:trHeight w:val="971"/>
        </w:trPr>
        <w:tc>
          <w:tcPr>
            <w:tcW w:w="3427" w:type="dxa"/>
            <w:vAlign w:val="center"/>
          </w:tcPr>
          <w:p w:rsidR="00994F18" w:rsidRPr="002776E5" w:rsidRDefault="00994F1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994F18" w:rsidRPr="002776E5" w:rsidRDefault="00994F1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4380" w:type="dxa"/>
            <w:vAlign w:val="center"/>
          </w:tcPr>
          <w:p w:rsidR="00994F18" w:rsidRPr="002776E5" w:rsidRDefault="00994F1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3108" w:type="dxa"/>
            <w:vAlign w:val="center"/>
          </w:tcPr>
          <w:p w:rsidR="00994F18" w:rsidRPr="002776E5" w:rsidRDefault="00994F1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vAlign w:val="center"/>
          </w:tcPr>
          <w:p w:rsidR="00994F18" w:rsidRPr="002776E5" w:rsidRDefault="00994F18" w:rsidP="00C330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</w:tc>
      </w:tr>
      <w:tr w:rsidR="00F23609" w:rsidRPr="002776E5" w:rsidTr="000E2570">
        <w:trPr>
          <w:trHeight w:val="971"/>
        </w:trPr>
        <w:tc>
          <w:tcPr>
            <w:tcW w:w="3427" w:type="dxa"/>
            <w:vAlign w:val="center"/>
          </w:tcPr>
          <w:p w:rsidR="00F23609" w:rsidRPr="002776E5" w:rsidRDefault="00F23609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979" w:type="dxa"/>
            <w:vAlign w:val="center"/>
          </w:tcPr>
          <w:p w:rsidR="00F23609" w:rsidRPr="002776E5" w:rsidRDefault="00F23609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80" w:type="dxa"/>
            <w:vAlign w:val="center"/>
          </w:tcPr>
          <w:p w:rsidR="00F23609" w:rsidRPr="002776E5" w:rsidRDefault="00F23609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3108" w:type="dxa"/>
            <w:vAlign w:val="center"/>
          </w:tcPr>
          <w:p w:rsidR="00F23609" w:rsidRPr="002776E5" w:rsidRDefault="00F23609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F23609" w:rsidRPr="002776E5" w:rsidRDefault="00F23609" w:rsidP="000E25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  <w:r w:rsidRPr="002776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23609" w:rsidRPr="002776E5" w:rsidRDefault="00F23609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оц. Сергиевич Е.А.</w:t>
            </w:r>
          </w:p>
        </w:tc>
      </w:tr>
      <w:tr w:rsidR="00D70F46" w:rsidRPr="002776E5" w:rsidTr="000E2570">
        <w:trPr>
          <w:trHeight w:val="971"/>
        </w:trPr>
        <w:tc>
          <w:tcPr>
            <w:tcW w:w="3427" w:type="dxa"/>
            <w:vAlign w:val="center"/>
          </w:tcPr>
          <w:p w:rsidR="00D70F46" w:rsidRPr="002776E5" w:rsidRDefault="00D70F46" w:rsidP="000E2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D70F46" w:rsidRPr="002776E5" w:rsidRDefault="00D70F46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80" w:type="dxa"/>
          </w:tcPr>
          <w:p w:rsidR="00D70F46" w:rsidRPr="002776E5" w:rsidRDefault="00D70F46" w:rsidP="000E2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</w:rPr>
              <w:t xml:space="preserve">Круглый стол </w:t>
            </w: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тизация профессиональной деятельности»</w:t>
            </w:r>
          </w:p>
        </w:tc>
        <w:tc>
          <w:tcPr>
            <w:tcW w:w="3108" w:type="dxa"/>
          </w:tcPr>
          <w:p w:rsidR="00D70F46" w:rsidRPr="002776E5" w:rsidRDefault="00D70F46" w:rsidP="000E2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D70F46" w:rsidRPr="002776E5" w:rsidRDefault="00D70F46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D70F46" w:rsidRPr="002776E5" w:rsidRDefault="00D70F46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D70F46" w:rsidRPr="002776E5" w:rsidTr="000E2570">
        <w:trPr>
          <w:trHeight w:val="971"/>
        </w:trPr>
        <w:tc>
          <w:tcPr>
            <w:tcW w:w="3427" w:type="dxa"/>
            <w:vAlign w:val="center"/>
          </w:tcPr>
          <w:p w:rsidR="00D70F46" w:rsidRPr="002776E5" w:rsidRDefault="00D70F46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ое 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979" w:type="dxa"/>
            <w:vAlign w:val="center"/>
          </w:tcPr>
          <w:p w:rsidR="00D70F46" w:rsidRPr="002776E5" w:rsidRDefault="00D70F46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80" w:type="dxa"/>
          </w:tcPr>
          <w:p w:rsidR="00D70F46" w:rsidRPr="002776E5" w:rsidRDefault="00D70F46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 школьниками г</w:t>
            </w:r>
            <w:proofErr w:type="gram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ка и Омской области об обучении в 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ОмГА</w:t>
            </w:r>
            <w:proofErr w:type="spellEnd"/>
          </w:p>
        </w:tc>
        <w:tc>
          <w:tcPr>
            <w:tcW w:w="3108" w:type="dxa"/>
          </w:tcPr>
          <w:p w:rsidR="00D70F46" w:rsidRPr="002776E5" w:rsidRDefault="00D70F46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D70F46" w:rsidRPr="002776E5" w:rsidRDefault="00D70F46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D70F46" w:rsidRPr="002776E5" w:rsidRDefault="00D70F46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5F47B3" w:rsidRPr="002776E5" w:rsidTr="000E2570">
        <w:trPr>
          <w:trHeight w:val="971"/>
        </w:trPr>
        <w:tc>
          <w:tcPr>
            <w:tcW w:w="3427" w:type="dxa"/>
            <w:vAlign w:val="center"/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979" w:type="dxa"/>
            <w:vAlign w:val="center"/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80" w:type="dxa"/>
            <w:vAlign w:val="center"/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3108" w:type="dxa"/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ЭиУП</w:t>
            </w:r>
            <w:proofErr w:type="spellEnd"/>
          </w:p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0E2570" w:rsidRPr="002776E5" w:rsidTr="000E2570">
        <w:trPr>
          <w:trHeight w:val="971"/>
        </w:trPr>
        <w:tc>
          <w:tcPr>
            <w:tcW w:w="3427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80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0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Т.П.)</w:t>
            </w:r>
          </w:p>
        </w:tc>
      </w:tr>
      <w:tr w:rsidR="000E2570" w:rsidRPr="002776E5" w:rsidTr="000E2570">
        <w:trPr>
          <w:trHeight w:val="971"/>
        </w:trPr>
        <w:tc>
          <w:tcPr>
            <w:tcW w:w="3427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80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310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Т.П.)</w:t>
            </w:r>
          </w:p>
        </w:tc>
      </w:tr>
      <w:tr w:rsidR="000E2570" w:rsidRPr="002776E5" w:rsidTr="000E2570">
        <w:trPr>
          <w:trHeight w:val="971"/>
        </w:trPr>
        <w:tc>
          <w:tcPr>
            <w:tcW w:w="3427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80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  <w:sz w:val="24"/>
                <w:szCs w:val="24"/>
              </w:rPr>
              <w:t>«Экологический диктант»</w:t>
            </w:r>
          </w:p>
        </w:tc>
        <w:tc>
          <w:tcPr>
            <w:tcW w:w="310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  <w:sz w:val="24"/>
                <w:szCs w:val="24"/>
              </w:rPr>
              <w:t>Подготовка и участие студентов в диктанте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убрина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Л.В.)</w:t>
            </w:r>
          </w:p>
        </w:tc>
      </w:tr>
      <w:tr w:rsidR="000E2570" w:rsidRPr="002776E5" w:rsidTr="000E2570">
        <w:trPr>
          <w:trHeight w:val="971"/>
        </w:trPr>
        <w:tc>
          <w:tcPr>
            <w:tcW w:w="3427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80" w:type="dxa"/>
            <w:vAlign w:val="center"/>
          </w:tcPr>
          <w:p w:rsidR="000E2570" w:rsidRPr="002776E5" w:rsidRDefault="000E2570" w:rsidP="000E25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  <w:sz w:val="24"/>
                <w:szCs w:val="24"/>
              </w:rPr>
              <w:t>«</w:t>
            </w: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поведения</w:t>
            </w:r>
            <w:r w:rsidRPr="00277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а»</w:t>
            </w:r>
          </w:p>
          <w:p w:rsidR="000E2570" w:rsidRPr="002776E5" w:rsidRDefault="000E2570" w:rsidP="000E2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  <w:r w:rsidRPr="002776E5">
              <w:rPr>
                <w:rFonts w:ascii="Times New Roman" w:hAnsi="Times New Roman"/>
                <w:sz w:val="24"/>
                <w:szCs w:val="24"/>
              </w:rPr>
              <w:t>ы</w:t>
            </w: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и</w:t>
            </w:r>
          </w:p>
        </w:tc>
        <w:tc>
          <w:tcPr>
            <w:tcW w:w="310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Савченко Т.В.)</w:t>
            </w:r>
          </w:p>
        </w:tc>
      </w:tr>
      <w:tr w:rsidR="000E2570" w:rsidRPr="002776E5" w:rsidTr="000E2570">
        <w:trPr>
          <w:trHeight w:val="971"/>
        </w:trPr>
        <w:tc>
          <w:tcPr>
            <w:tcW w:w="3427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80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0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Шаламова О.О.)</w:t>
            </w:r>
          </w:p>
        </w:tc>
      </w:tr>
      <w:tr w:rsidR="000E2570" w:rsidRPr="002776E5" w:rsidTr="000E2570">
        <w:trPr>
          <w:trHeight w:val="971"/>
        </w:trPr>
        <w:tc>
          <w:tcPr>
            <w:tcW w:w="3427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80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0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Шелонцев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</w:tc>
      </w:tr>
      <w:tr w:rsidR="000E2570" w:rsidRPr="002776E5" w:rsidTr="000E2570">
        <w:trPr>
          <w:trHeight w:val="971"/>
        </w:trPr>
        <w:tc>
          <w:tcPr>
            <w:tcW w:w="3427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80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08" w:type="dxa"/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Яковлева Е.А.)</w:t>
            </w:r>
          </w:p>
        </w:tc>
      </w:tr>
      <w:tr w:rsidR="00DA389F" w:rsidRPr="002776E5" w:rsidTr="00487989">
        <w:trPr>
          <w:trHeight w:val="971"/>
        </w:trPr>
        <w:tc>
          <w:tcPr>
            <w:tcW w:w="3427" w:type="dxa"/>
            <w:vAlign w:val="center"/>
          </w:tcPr>
          <w:p w:rsidR="00DA389F" w:rsidRPr="002776E5" w:rsidRDefault="00DA389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DA389F" w:rsidRPr="002776E5" w:rsidRDefault="00DA389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80" w:type="dxa"/>
            <w:vAlign w:val="center"/>
          </w:tcPr>
          <w:p w:rsidR="00DA389F" w:rsidRPr="002776E5" w:rsidRDefault="00DA389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, посвящённый Я.П. Полонскому</w:t>
            </w:r>
          </w:p>
        </w:tc>
        <w:tc>
          <w:tcPr>
            <w:tcW w:w="3108" w:type="dxa"/>
          </w:tcPr>
          <w:p w:rsidR="00DA389F" w:rsidRPr="002776E5" w:rsidRDefault="00DA389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DA389F" w:rsidRPr="002776E5" w:rsidRDefault="00DA389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389F" w:rsidRPr="002776E5" w:rsidRDefault="00DA389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Акелькина Е.А.</w:t>
            </w:r>
          </w:p>
          <w:p w:rsidR="00DA389F" w:rsidRPr="002776E5" w:rsidRDefault="00DA389F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жерельев К.А.</w:t>
            </w:r>
          </w:p>
        </w:tc>
      </w:tr>
      <w:tr w:rsidR="00487989" w:rsidRPr="002776E5" w:rsidTr="00487989">
        <w:trPr>
          <w:trHeight w:val="971"/>
        </w:trPr>
        <w:tc>
          <w:tcPr>
            <w:tcW w:w="3427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80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6"/>
                <w:szCs w:val="26"/>
              </w:rPr>
              <w:t>Круглый стол, посвященный 30-летию со дня принятия Конституции Российской Федерации</w:t>
            </w:r>
            <w:r w:rsidRPr="002776E5">
              <w:rPr>
                <w:rFonts w:ascii="Times New Roman" w:hAnsi="Times New Roman" w:cs="Times New Roman"/>
                <w:sz w:val="26"/>
                <w:szCs w:val="26"/>
              </w:rPr>
              <w:t>: «</w:t>
            </w:r>
            <w:r w:rsidRPr="002776E5">
              <w:rPr>
                <w:rFonts w:ascii="Times New Roman" w:hAnsi="Times New Roman" w:cs="Times New Roman"/>
                <w:bCs/>
                <w:sz w:val="26"/>
                <w:szCs w:val="26"/>
              </w:rPr>
              <w:t>Конституция как главный нормативный акт»</w:t>
            </w:r>
          </w:p>
        </w:tc>
        <w:tc>
          <w:tcPr>
            <w:tcW w:w="3108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УПиП</w:t>
            </w:r>
            <w:proofErr w:type="spellEnd"/>
          </w:p>
        </w:tc>
      </w:tr>
      <w:tr w:rsidR="00487989" w:rsidRPr="002776E5" w:rsidTr="00487989">
        <w:trPr>
          <w:trHeight w:val="971"/>
        </w:trPr>
        <w:tc>
          <w:tcPr>
            <w:tcW w:w="3427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</w:rPr>
              <w:t>Научно-образовательное воспитание</w:t>
            </w:r>
          </w:p>
        </w:tc>
        <w:tc>
          <w:tcPr>
            <w:tcW w:w="1979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80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 «Исковая работа прокурора: теория и практика»</w:t>
            </w:r>
          </w:p>
        </w:tc>
        <w:tc>
          <w:tcPr>
            <w:tcW w:w="3108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УПиП</w:t>
            </w:r>
            <w:proofErr w:type="spellEnd"/>
          </w:p>
        </w:tc>
      </w:tr>
      <w:tr w:rsidR="00487989" w:rsidRPr="002F598F" w:rsidTr="00487989">
        <w:trPr>
          <w:trHeight w:val="971"/>
        </w:trPr>
        <w:tc>
          <w:tcPr>
            <w:tcW w:w="3427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79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80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76E5">
              <w:rPr>
                <w:rFonts w:ascii="Times New Roman" w:hAnsi="Times New Roman" w:cs="Times New Roman"/>
                <w:bCs/>
                <w:sz w:val="26"/>
                <w:szCs w:val="26"/>
              </w:rPr>
              <w:t>Посещение музея Администрации города Омска</w:t>
            </w:r>
          </w:p>
        </w:tc>
        <w:tc>
          <w:tcPr>
            <w:tcW w:w="3108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vAlign w:val="center"/>
          </w:tcPr>
          <w:p w:rsidR="00487989" w:rsidRDefault="00487989" w:rsidP="004879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УПиП</w:t>
            </w:r>
            <w:proofErr w:type="spellEnd"/>
          </w:p>
        </w:tc>
      </w:tr>
    </w:tbl>
    <w:p w:rsidR="002E6025" w:rsidRDefault="00210463" w:rsidP="000C7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73E1" w:rsidRDefault="002E6025" w:rsidP="002E6025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98F">
        <w:rPr>
          <w:rFonts w:ascii="Times New Roman" w:hAnsi="Times New Roman" w:cs="Times New Roman"/>
          <w:sz w:val="24"/>
          <w:szCs w:val="24"/>
        </w:rPr>
        <w:lastRenderedPageBreak/>
        <w:t>Календарный план восп</w:t>
      </w:r>
      <w:r w:rsidR="00CA708D">
        <w:rPr>
          <w:rFonts w:ascii="Times New Roman" w:hAnsi="Times New Roman" w:cs="Times New Roman"/>
          <w:sz w:val="24"/>
          <w:szCs w:val="24"/>
        </w:rPr>
        <w:t>итательной работы на январь 2026</w:t>
      </w:r>
      <w:r w:rsidRPr="002F598F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6003" w:type="dxa"/>
        <w:tblInd w:w="-318" w:type="dxa"/>
        <w:tblLayout w:type="fixed"/>
        <w:tblLook w:val="04A0"/>
      </w:tblPr>
      <w:tblGrid>
        <w:gridCol w:w="4112"/>
        <w:gridCol w:w="2705"/>
        <w:gridCol w:w="4161"/>
        <w:gridCol w:w="2206"/>
        <w:gridCol w:w="2819"/>
      </w:tblGrid>
      <w:tr w:rsidR="00B8672E" w:rsidRPr="002F598F" w:rsidTr="0001100C">
        <w:trPr>
          <w:trHeight w:val="971"/>
        </w:trPr>
        <w:tc>
          <w:tcPr>
            <w:tcW w:w="4112" w:type="dxa"/>
          </w:tcPr>
          <w:p w:rsidR="00B8672E" w:rsidRPr="002F598F" w:rsidRDefault="00B8672E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705" w:type="dxa"/>
          </w:tcPr>
          <w:p w:rsidR="00B8672E" w:rsidRPr="002F598F" w:rsidRDefault="00B8672E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61" w:type="dxa"/>
          </w:tcPr>
          <w:p w:rsidR="00B8672E" w:rsidRPr="002F598F" w:rsidRDefault="00B8672E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06" w:type="dxa"/>
          </w:tcPr>
          <w:p w:rsidR="00B8672E" w:rsidRPr="002F598F" w:rsidRDefault="00B8672E" w:rsidP="00EC2B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B8672E" w:rsidRPr="002F598F" w:rsidRDefault="00B8672E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изатор</w:t>
            </w:r>
          </w:p>
        </w:tc>
      </w:tr>
      <w:tr w:rsidR="00B8672E" w:rsidRPr="002776E5" w:rsidTr="0001100C">
        <w:trPr>
          <w:trHeight w:val="469"/>
        </w:trPr>
        <w:tc>
          <w:tcPr>
            <w:tcW w:w="4112" w:type="dxa"/>
          </w:tcPr>
          <w:p w:rsidR="00B8672E" w:rsidRPr="002776E5" w:rsidRDefault="00B8672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атриотическое и гражданское воспитание</w:t>
            </w:r>
          </w:p>
        </w:tc>
        <w:tc>
          <w:tcPr>
            <w:tcW w:w="2705" w:type="dxa"/>
          </w:tcPr>
          <w:p w:rsidR="00B8672E" w:rsidRPr="002776E5" w:rsidRDefault="00B8672E" w:rsidP="00EC2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61" w:type="dxa"/>
          </w:tcPr>
          <w:p w:rsidR="00B8672E" w:rsidRPr="002776E5" w:rsidRDefault="00B8672E" w:rsidP="00EC2BF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Экскурсия  «Патриотическое воспитание граждан Российской Федерации»</w:t>
            </w:r>
          </w:p>
        </w:tc>
        <w:tc>
          <w:tcPr>
            <w:tcW w:w="2206" w:type="dxa"/>
          </w:tcPr>
          <w:p w:rsidR="00B8672E" w:rsidRPr="002776E5" w:rsidRDefault="00B8672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3A55EC" w:rsidRPr="002776E5" w:rsidRDefault="00B8672E" w:rsidP="00720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  <w:r w:rsidR="003A55EC" w:rsidRPr="002776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E673F" w:rsidRPr="002776E5" w:rsidTr="0001100C">
        <w:trPr>
          <w:trHeight w:val="469"/>
        </w:trPr>
        <w:tc>
          <w:tcPr>
            <w:tcW w:w="4112" w:type="dxa"/>
          </w:tcPr>
          <w:p w:rsidR="00CE673F" w:rsidRPr="002776E5" w:rsidRDefault="00CE673F" w:rsidP="000C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705" w:type="dxa"/>
          </w:tcPr>
          <w:p w:rsidR="00CE673F" w:rsidRPr="002776E5" w:rsidRDefault="00CE673F" w:rsidP="00EC2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 w:rsidR="00994F18"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161" w:type="dxa"/>
          </w:tcPr>
          <w:p w:rsidR="00CE673F" w:rsidRPr="002776E5" w:rsidRDefault="00CE673F" w:rsidP="00E2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Всероссийский урок памяти «Блокадный хлеб»</w:t>
            </w:r>
          </w:p>
        </w:tc>
        <w:tc>
          <w:tcPr>
            <w:tcW w:w="2206" w:type="dxa"/>
          </w:tcPr>
          <w:p w:rsidR="00CE673F" w:rsidRPr="002776E5" w:rsidRDefault="00CE673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CE673F" w:rsidRPr="002776E5" w:rsidRDefault="00CE673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B8672E" w:rsidRPr="002776E5" w:rsidTr="0001100C">
        <w:trPr>
          <w:trHeight w:val="469"/>
        </w:trPr>
        <w:tc>
          <w:tcPr>
            <w:tcW w:w="4112" w:type="dxa"/>
            <w:vAlign w:val="center"/>
          </w:tcPr>
          <w:p w:rsidR="00B8672E" w:rsidRPr="002776E5" w:rsidRDefault="00B8672E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2705" w:type="dxa"/>
            <w:vAlign w:val="center"/>
          </w:tcPr>
          <w:p w:rsidR="00B8672E" w:rsidRPr="002776E5" w:rsidRDefault="000C73E1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61" w:type="dxa"/>
            <w:vAlign w:val="center"/>
          </w:tcPr>
          <w:p w:rsidR="00B8672E" w:rsidRPr="002776E5" w:rsidRDefault="00E208E7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отоконкурс «День студента»</w:t>
            </w:r>
          </w:p>
        </w:tc>
        <w:tc>
          <w:tcPr>
            <w:tcW w:w="2206" w:type="dxa"/>
          </w:tcPr>
          <w:p w:rsidR="00B8672E" w:rsidRPr="002776E5" w:rsidRDefault="00E208E7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B8672E" w:rsidRPr="002776E5" w:rsidRDefault="00E208E7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772B13" w:rsidRPr="002776E5" w:rsidTr="0001100C">
        <w:trPr>
          <w:trHeight w:val="469"/>
        </w:trPr>
        <w:tc>
          <w:tcPr>
            <w:tcW w:w="4112" w:type="dxa"/>
            <w:vAlign w:val="center"/>
          </w:tcPr>
          <w:p w:rsidR="00772B13" w:rsidRPr="002776E5" w:rsidRDefault="00772B1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</w:rPr>
              <w:t>Научно-образовательное воспитание</w:t>
            </w:r>
          </w:p>
        </w:tc>
        <w:tc>
          <w:tcPr>
            <w:tcW w:w="2705" w:type="dxa"/>
            <w:vAlign w:val="center"/>
          </w:tcPr>
          <w:p w:rsidR="00772B13" w:rsidRPr="002776E5" w:rsidRDefault="00C966BA" w:rsidP="00C9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B13" w:rsidRPr="002776E5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F23609" w:rsidRPr="002776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161" w:type="dxa"/>
            <w:vAlign w:val="center"/>
          </w:tcPr>
          <w:p w:rsidR="00772B13" w:rsidRPr="002776E5" w:rsidRDefault="00772B13" w:rsidP="00C3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2206" w:type="dxa"/>
          </w:tcPr>
          <w:p w:rsidR="00772B13" w:rsidRPr="002776E5" w:rsidRDefault="00772B1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772B13" w:rsidRPr="002776E5" w:rsidRDefault="00772B13" w:rsidP="00C3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772B13" w:rsidRPr="002776E5" w:rsidRDefault="00772B13" w:rsidP="00C3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. Греков Н.В.</w:t>
            </w:r>
          </w:p>
        </w:tc>
      </w:tr>
      <w:tr w:rsidR="002E6CB7" w:rsidRPr="002776E5" w:rsidTr="00043178">
        <w:trPr>
          <w:trHeight w:val="1423"/>
        </w:trPr>
        <w:tc>
          <w:tcPr>
            <w:tcW w:w="4112" w:type="dxa"/>
            <w:vAlign w:val="center"/>
          </w:tcPr>
          <w:p w:rsidR="002E6CB7" w:rsidRPr="002776E5" w:rsidRDefault="002E6CB7" w:rsidP="000E2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</w:rPr>
              <w:t>Научно-образовательное воспитание</w:t>
            </w:r>
          </w:p>
        </w:tc>
        <w:tc>
          <w:tcPr>
            <w:tcW w:w="2705" w:type="dxa"/>
            <w:vAlign w:val="center"/>
          </w:tcPr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61" w:type="dxa"/>
          </w:tcPr>
          <w:p w:rsidR="002E6CB7" w:rsidRPr="002776E5" w:rsidRDefault="002E6CB7" w:rsidP="000E2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с участием студентов 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ОмГА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й подготовки «Журналистика» и РСО и ведущих журналистов РИА «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нформ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6" w:type="dxa"/>
          </w:tcPr>
          <w:p w:rsidR="002E6CB7" w:rsidRPr="002776E5" w:rsidRDefault="002E6CB7" w:rsidP="000E2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2E6CB7" w:rsidRPr="002776E5" w:rsidTr="00043178">
        <w:trPr>
          <w:trHeight w:val="833"/>
        </w:trPr>
        <w:tc>
          <w:tcPr>
            <w:tcW w:w="4112" w:type="dxa"/>
            <w:vAlign w:val="center"/>
          </w:tcPr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ое 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705" w:type="dxa"/>
            <w:vAlign w:val="center"/>
          </w:tcPr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61" w:type="dxa"/>
          </w:tcPr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 школьниками г</w:t>
            </w:r>
            <w:proofErr w:type="gram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ка и Омской области об обучении в 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ОмГА</w:t>
            </w:r>
            <w:proofErr w:type="spellEnd"/>
          </w:p>
        </w:tc>
        <w:tc>
          <w:tcPr>
            <w:tcW w:w="2206" w:type="dxa"/>
          </w:tcPr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5F47B3" w:rsidRPr="002776E5" w:rsidTr="000E2570">
        <w:trPr>
          <w:trHeight w:val="833"/>
        </w:trPr>
        <w:tc>
          <w:tcPr>
            <w:tcW w:w="4112" w:type="dxa"/>
            <w:vAlign w:val="center"/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2705" w:type="dxa"/>
            <w:vAlign w:val="center"/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61" w:type="dxa"/>
            <w:vAlign w:val="center"/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: Мы жители Омской области</w:t>
            </w:r>
          </w:p>
        </w:tc>
        <w:tc>
          <w:tcPr>
            <w:tcW w:w="2206" w:type="dxa"/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ЭиУП</w:t>
            </w:r>
            <w:proofErr w:type="spellEnd"/>
          </w:p>
          <w:p w:rsidR="005F47B3" w:rsidRPr="002776E5" w:rsidRDefault="005F47B3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Ильченко С.М</w:t>
            </w:r>
          </w:p>
        </w:tc>
      </w:tr>
      <w:tr w:rsidR="000E2570" w:rsidRPr="002776E5" w:rsidTr="000E2570">
        <w:trPr>
          <w:trHeight w:val="833"/>
        </w:trPr>
        <w:tc>
          <w:tcPr>
            <w:tcW w:w="4112" w:type="dxa"/>
            <w:vAlign w:val="center"/>
          </w:tcPr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образовательное воспитание</w:t>
            </w:r>
          </w:p>
        </w:tc>
        <w:tc>
          <w:tcPr>
            <w:tcW w:w="2705" w:type="dxa"/>
            <w:vAlign w:val="center"/>
          </w:tcPr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61" w:type="dxa"/>
            <w:vAlign w:val="center"/>
          </w:tcPr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206" w:type="dxa"/>
            <w:vAlign w:val="center"/>
          </w:tcPr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Т.П.)</w:t>
            </w:r>
          </w:p>
        </w:tc>
      </w:tr>
      <w:tr w:rsidR="000E2570" w:rsidRPr="002776E5" w:rsidTr="000E2570">
        <w:trPr>
          <w:trHeight w:val="833"/>
        </w:trPr>
        <w:tc>
          <w:tcPr>
            <w:tcW w:w="4112" w:type="dxa"/>
            <w:vAlign w:val="center"/>
          </w:tcPr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2705" w:type="dxa"/>
            <w:vAlign w:val="center"/>
          </w:tcPr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61" w:type="dxa"/>
            <w:vAlign w:val="center"/>
          </w:tcPr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06" w:type="dxa"/>
            <w:vAlign w:val="center"/>
          </w:tcPr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Т.П.)</w:t>
            </w:r>
          </w:p>
        </w:tc>
      </w:tr>
      <w:tr w:rsidR="000E2570" w:rsidRPr="002776E5" w:rsidTr="000E2570">
        <w:trPr>
          <w:trHeight w:val="833"/>
        </w:trPr>
        <w:tc>
          <w:tcPr>
            <w:tcW w:w="4112" w:type="dxa"/>
            <w:vAlign w:val="center"/>
          </w:tcPr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2705" w:type="dxa"/>
            <w:vAlign w:val="center"/>
          </w:tcPr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61" w:type="dxa"/>
            <w:vAlign w:val="center"/>
          </w:tcPr>
          <w:p w:rsidR="000E2570" w:rsidRPr="002776E5" w:rsidRDefault="000E2570" w:rsidP="00505A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поведения и этикет»</w:t>
            </w:r>
          </w:p>
          <w:p w:rsidR="000E2570" w:rsidRPr="002776E5" w:rsidRDefault="000E2570" w:rsidP="00505A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  <w:r w:rsidRPr="002776E5">
              <w:rPr>
                <w:rFonts w:ascii="Times New Roman" w:hAnsi="Times New Roman"/>
                <w:sz w:val="24"/>
                <w:szCs w:val="24"/>
              </w:rPr>
              <w:t>ы</w:t>
            </w: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и</w:t>
            </w:r>
          </w:p>
        </w:tc>
        <w:tc>
          <w:tcPr>
            <w:tcW w:w="2206" w:type="dxa"/>
            <w:vAlign w:val="center"/>
          </w:tcPr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Савченко Т.В.)</w:t>
            </w:r>
          </w:p>
        </w:tc>
      </w:tr>
      <w:tr w:rsidR="000E2570" w:rsidRPr="002776E5" w:rsidTr="000E2570">
        <w:trPr>
          <w:trHeight w:val="833"/>
        </w:trPr>
        <w:tc>
          <w:tcPr>
            <w:tcW w:w="4112" w:type="dxa"/>
            <w:vAlign w:val="center"/>
          </w:tcPr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2705" w:type="dxa"/>
            <w:vAlign w:val="center"/>
          </w:tcPr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61" w:type="dxa"/>
            <w:vAlign w:val="center"/>
          </w:tcPr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206" w:type="dxa"/>
            <w:vAlign w:val="center"/>
          </w:tcPr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0E2570" w:rsidRPr="002776E5" w:rsidRDefault="000E2570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Шелонцев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</w:tc>
      </w:tr>
    </w:tbl>
    <w:p w:rsidR="00B8672E" w:rsidRPr="002F598F" w:rsidRDefault="00B8672E" w:rsidP="00B21145">
      <w:pPr>
        <w:pageBreakBefore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2F598F">
        <w:rPr>
          <w:rFonts w:ascii="Times New Roman" w:hAnsi="Times New Roman" w:cs="Times New Roman"/>
          <w:sz w:val="24"/>
          <w:szCs w:val="24"/>
        </w:rPr>
        <w:lastRenderedPageBreak/>
        <w:t>Календарный план воспи</w:t>
      </w:r>
      <w:r w:rsidR="009B0461">
        <w:rPr>
          <w:rFonts w:ascii="Times New Roman" w:hAnsi="Times New Roman" w:cs="Times New Roman"/>
          <w:sz w:val="24"/>
          <w:szCs w:val="24"/>
        </w:rPr>
        <w:t>тательной работы на февраль 202</w:t>
      </w:r>
      <w:r w:rsidR="00CA708D">
        <w:rPr>
          <w:rFonts w:ascii="Times New Roman" w:hAnsi="Times New Roman" w:cs="Times New Roman"/>
          <w:sz w:val="24"/>
          <w:szCs w:val="24"/>
        </w:rPr>
        <w:t>6</w:t>
      </w:r>
      <w:r w:rsidRPr="002F598F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6019" w:type="dxa"/>
        <w:tblInd w:w="-318" w:type="dxa"/>
        <w:tblLook w:val="04A0"/>
      </w:tblPr>
      <w:tblGrid>
        <w:gridCol w:w="3403"/>
        <w:gridCol w:w="1985"/>
        <w:gridCol w:w="4394"/>
        <w:gridCol w:w="3118"/>
        <w:gridCol w:w="3119"/>
      </w:tblGrid>
      <w:tr w:rsidR="00B8672E" w:rsidRPr="002F598F" w:rsidTr="00B21145">
        <w:trPr>
          <w:trHeight w:val="978"/>
        </w:trPr>
        <w:tc>
          <w:tcPr>
            <w:tcW w:w="3403" w:type="dxa"/>
          </w:tcPr>
          <w:p w:rsidR="00B8672E" w:rsidRPr="002F598F" w:rsidRDefault="00B8672E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</w:tcPr>
          <w:p w:rsidR="00B8672E" w:rsidRPr="002F598F" w:rsidRDefault="00B8672E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</w:tcPr>
          <w:p w:rsidR="00B8672E" w:rsidRPr="002F598F" w:rsidRDefault="00B8672E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</w:tcPr>
          <w:p w:rsidR="00B8672E" w:rsidRPr="002F598F" w:rsidRDefault="00B8672E" w:rsidP="00EC2B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8672E" w:rsidRPr="002F598F" w:rsidRDefault="00B8672E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изатор</w:t>
            </w:r>
          </w:p>
        </w:tc>
      </w:tr>
      <w:tr w:rsidR="009D7011" w:rsidRPr="002F598F" w:rsidTr="00B21145">
        <w:trPr>
          <w:trHeight w:val="473"/>
        </w:trPr>
        <w:tc>
          <w:tcPr>
            <w:tcW w:w="3403" w:type="dxa"/>
          </w:tcPr>
          <w:p w:rsidR="009D7011" w:rsidRPr="002F598F" w:rsidRDefault="009D7011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85" w:type="dxa"/>
          </w:tcPr>
          <w:p w:rsidR="009D7011" w:rsidRPr="002F598F" w:rsidRDefault="009D7011" w:rsidP="00EC2BF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9D7011" w:rsidRPr="009D7011" w:rsidRDefault="00487E2F" w:rsidP="00EC2BF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вечер</w:t>
            </w:r>
            <w:r w:rsidR="009D70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2E04">
              <w:rPr>
                <w:rFonts w:ascii="Times New Roman" w:hAnsi="Times New Roman" w:cs="Times New Roman"/>
                <w:sz w:val="24"/>
                <w:szCs w:val="24"/>
              </w:rPr>
              <w:t>День защитника О</w:t>
            </w:r>
            <w:r w:rsidR="009D7011" w:rsidRPr="009D7011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  <w:r w:rsidR="009D7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9D7011" w:rsidRDefault="009D7011" w:rsidP="004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7E2F">
              <w:rPr>
                <w:rFonts w:ascii="Times New Roman" w:hAnsi="Times New Roman" w:cs="Times New Roman"/>
                <w:sz w:val="24"/>
                <w:szCs w:val="24"/>
              </w:rPr>
              <w:t>инопоказ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D7011" w:rsidRPr="002F598F" w:rsidRDefault="005D435A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</w:t>
            </w:r>
            <w:r w:rsidRPr="002F598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</w:tr>
      <w:tr w:rsidR="008E1476" w:rsidRPr="002F598F" w:rsidTr="00B21145">
        <w:trPr>
          <w:trHeight w:val="473"/>
        </w:trPr>
        <w:tc>
          <w:tcPr>
            <w:tcW w:w="3403" w:type="dxa"/>
          </w:tcPr>
          <w:p w:rsidR="008E1476" w:rsidRPr="002F598F" w:rsidRDefault="008E1476" w:rsidP="008E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85" w:type="dxa"/>
          </w:tcPr>
          <w:p w:rsidR="008E1476" w:rsidRPr="002F598F" w:rsidRDefault="008E1476" w:rsidP="008E147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A40C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394" w:type="dxa"/>
          </w:tcPr>
          <w:p w:rsidR="008E1476" w:rsidRDefault="008E1476" w:rsidP="00EC2BF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неделя гармоничных межконфессиональных отношений</w:t>
            </w:r>
          </w:p>
        </w:tc>
        <w:tc>
          <w:tcPr>
            <w:tcW w:w="3118" w:type="dxa"/>
          </w:tcPr>
          <w:p w:rsidR="008E1476" w:rsidRDefault="008E1476" w:rsidP="004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E1476" w:rsidRPr="002F598F" w:rsidRDefault="008E1476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</w:t>
            </w:r>
            <w:r w:rsidRPr="002F598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</w:tr>
      <w:tr w:rsidR="008E1476" w:rsidRPr="002F598F" w:rsidTr="00B21145">
        <w:trPr>
          <w:trHeight w:val="473"/>
        </w:trPr>
        <w:tc>
          <w:tcPr>
            <w:tcW w:w="3403" w:type="dxa"/>
          </w:tcPr>
          <w:p w:rsidR="008E1476" w:rsidRPr="002F598F" w:rsidRDefault="008E1476" w:rsidP="008E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85" w:type="dxa"/>
          </w:tcPr>
          <w:p w:rsidR="008E1476" w:rsidRDefault="00DE3D64" w:rsidP="008E147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4394" w:type="dxa"/>
          </w:tcPr>
          <w:p w:rsidR="008E1476" w:rsidRDefault="008E1476" w:rsidP="00EC2BF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зопасного интернета</w:t>
            </w:r>
          </w:p>
        </w:tc>
        <w:tc>
          <w:tcPr>
            <w:tcW w:w="3118" w:type="dxa"/>
          </w:tcPr>
          <w:p w:rsidR="008E1476" w:rsidRDefault="008E1476" w:rsidP="008E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интернет-ресурсах организации памятки по безопасному поведению в Интернете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E1476" w:rsidRPr="002F598F" w:rsidRDefault="008E1476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</w:t>
            </w:r>
            <w:r w:rsidRPr="002F598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</w:tr>
      <w:tr w:rsidR="00FB6738" w:rsidRPr="002F598F" w:rsidTr="00346A0A">
        <w:trPr>
          <w:trHeight w:val="473"/>
        </w:trPr>
        <w:tc>
          <w:tcPr>
            <w:tcW w:w="3403" w:type="dxa"/>
            <w:vAlign w:val="center"/>
          </w:tcPr>
          <w:p w:rsidR="00FB6738" w:rsidRPr="002F598F" w:rsidRDefault="00FB6738" w:rsidP="0034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  <w:vAlign w:val="center"/>
          </w:tcPr>
          <w:p w:rsidR="00FB6738" w:rsidRDefault="00FB6738" w:rsidP="0034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4394" w:type="dxa"/>
            <w:vAlign w:val="center"/>
          </w:tcPr>
          <w:p w:rsidR="00FB6738" w:rsidRDefault="00FB6738" w:rsidP="00346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3118" w:type="dxa"/>
            <w:vAlign w:val="center"/>
          </w:tcPr>
          <w:p w:rsidR="00FB6738" w:rsidRDefault="00FB6738" w:rsidP="0034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B6738" w:rsidRDefault="00FB6738" w:rsidP="00346A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</w:t>
            </w:r>
            <w:r w:rsidRPr="002F598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</w:tr>
      <w:tr w:rsidR="00FB6738" w:rsidRPr="002776E5" w:rsidTr="00EC2BFC">
        <w:trPr>
          <w:trHeight w:val="473"/>
        </w:trPr>
        <w:tc>
          <w:tcPr>
            <w:tcW w:w="3403" w:type="dxa"/>
            <w:vAlign w:val="center"/>
          </w:tcPr>
          <w:p w:rsidR="00FB6738" w:rsidRPr="002776E5" w:rsidRDefault="00FB6738" w:rsidP="00EC2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  <w:vAlign w:val="center"/>
          </w:tcPr>
          <w:p w:rsidR="00FB6738" w:rsidRPr="002776E5" w:rsidRDefault="00FB6738" w:rsidP="00EC2BFC">
            <w:pPr>
              <w:contextualSpacing/>
              <w:jc w:val="center"/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vAlign w:val="center"/>
          </w:tcPr>
          <w:p w:rsidR="00FB6738" w:rsidRPr="002776E5" w:rsidRDefault="00FB6738" w:rsidP="00EC2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3118" w:type="dxa"/>
            <w:vAlign w:val="center"/>
          </w:tcPr>
          <w:p w:rsidR="00FB6738" w:rsidRPr="002776E5" w:rsidRDefault="00FB6738" w:rsidP="00EC2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B6738" w:rsidRPr="002776E5" w:rsidRDefault="00FB6738" w:rsidP="0021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FB6738" w:rsidRPr="002776E5" w:rsidRDefault="00FB6738" w:rsidP="0021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. Греков Н.В.</w:t>
            </w:r>
          </w:p>
        </w:tc>
      </w:tr>
      <w:tr w:rsidR="00143EDE" w:rsidRPr="002776E5" w:rsidTr="00EC2BFC">
        <w:trPr>
          <w:trHeight w:val="473"/>
        </w:trPr>
        <w:tc>
          <w:tcPr>
            <w:tcW w:w="3403" w:type="dxa"/>
            <w:vAlign w:val="center"/>
          </w:tcPr>
          <w:p w:rsidR="00143EDE" w:rsidRPr="002776E5" w:rsidRDefault="00143EDE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985" w:type="dxa"/>
            <w:vAlign w:val="center"/>
          </w:tcPr>
          <w:p w:rsidR="00143EDE" w:rsidRPr="002776E5" w:rsidRDefault="00143EDE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vAlign w:val="center"/>
          </w:tcPr>
          <w:p w:rsidR="00143EDE" w:rsidRPr="002776E5" w:rsidRDefault="00143EDE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3118" w:type="dxa"/>
            <w:vAlign w:val="center"/>
          </w:tcPr>
          <w:p w:rsidR="00143EDE" w:rsidRPr="002776E5" w:rsidRDefault="00143EDE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spellEnd"/>
            <w:proofErr w:type="gramEnd"/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43EDE" w:rsidRPr="002776E5" w:rsidRDefault="00143EDE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143EDE" w:rsidRPr="002776E5" w:rsidRDefault="00143EDE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оц. Сергиевич Е.А.</w:t>
            </w:r>
          </w:p>
        </w:tc>
      </w:tr>
      <w:tr w:rsidR="002E6CB7" w:rsidRPr="002776E5" w:rsidTr="00043178">
        <w:trPr>
          <w:trHeight w:val="1011"/>
        </w:trPr>
        <w:tc>
          <w:tcPr>
            <w:tcW w:w="3403" w:type="dxa"/>
          </w:tcPr>
          <w:p w:rsidR="002E6CB7" w:rsidRPr="002776E5" w:rsidRDefault="002E6CB7" w:rsidP="000E2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</w:tcPr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2E6CB7" w:rsidRPr="002776E5" w:rsidRDefault="002E6CB7" w:rsidP="000E2570">
            <w:pPr>
              <w:tabs>
                <w:tab w:val="left" w:pos="15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r w:rsidRPr="002776E5">
              <w:rPr>
                <w:rFonts w:ascii="Times New Roman" w:hAnsi="Times New Roman"/>
                <w:bCs/>
                <w:sz w:val="24"/>
                <w:szCs w:val="24"/>
              </w:rPr>
              <w:t>Информационно-аналитические технологии в современном обществе»</w:t>
            </w:r>
          </w:p>
        </w:tc>
        <w:tc>
          <w:tcPr>
            <w:tcW w:w="3118" w:type="dxa"/>
          </w:tcPr>
          <w:p w:rsidR="002E6CB7" w:rsidRPr="002776E5" w:rsidRDefault="002E6CB7" w:rsidP="000E2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</w:t>
            </w:r>
          </w:p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 Т.Н.</w:t>
            </w:r>
          </w:p>
        </w:tc>
      </w:tr>
      <w:tr w:rsidR="002E6CB7" w:rsidRPr="002776E5" w:rsidTr="00043178">
        <w:trPr>
          <w:trHeight w:val="841"/>
        </w:trPr>
        <w:tc>
          <w:tcPr>
            <w:tcW w:w="3403" w:type="dxa"/>
          </w:tcPr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</w:tcPr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2E6CB7" w:rsidRPr="002776E5" w:rsidRDefault="002E6CB7" w:rsidP="000E257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  <w:sz w:val="24"/>
                <w:szCs w:val="24"/>
              </w:rPr>
              <w:t>Конкурс компьютерных плакатов ко Дню защитника отечества</w:t>
            </w:r>
          </w:p>
        </w:tc>
        <w:tc>
          <w:tcPr>
            <w:tcW w:w="3118" w:type="dxa"/>
          </w:tcPr>
          <w:p w:rsidR="002E6CB7" w:rsidRPr="002776E5" w:rsidRDefault="002E6CB7" w:rsidP="000E2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2E6CB7" w:rsidRPr="002776E5" w:rsidTr="000E2570">
        <w:trPr>
          <w:trHeight w:val="473"/>
        </w:trPr>
        <w:tc>
          <w:tcPr>
            <w:tcW w:w="3403" w:type="dxa"/>
          </w:tcPr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ездное 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5" w:type="dxa"/>
          </w:tcPr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 школьниками г</w:t>
            </w:r>
            <w:proofErr w:type="gram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ка и Омской области об обучении в 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ОмГА</w:t>
            </w:r>
            <w:proofErr w:type="spellEnd"/>
          </w:p>
        </w:tc>
        <w:tc>
          <w:tcPr>
            <w:tcW w:w="3118" w:type="dxa"/>
          </w:tcPr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2E6CB7" w:rsidRPr="002776E5" w:rsidRDefault="002E6CB7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5F47B3" w:rsidRPr="002776E5" w:rsidTr="000E2570">
        <w:trPr>
          <w:trHeight w:val="473"/>
        </w:trPr>
        <w:tc>
          <w:tcPr>
            <w:tcW w:w="3403" w:type="dxa"/>
            <w:vAlign w:val="center"/>
          </w:tcPr>
          <w:p w:rsidR="005F47B3" w:rsidRPr="002776E5" w:rsidRDefault="005F47B3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  <w:vAlign w:val="center"/>
          </w:tcPr>
          <w:p w:rsidR="005F47B3" w:rsidRPr="002776E5" w:rsidRDefault="005F47B3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vAlign w:val="center"/>
          </w:tcPr>
          <w:p w:rsidR="005F47B3" w:rsidRPr="002776E5" w:rsidRDefault="005F47B3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Обзор научной </w:t>
            </w:r>
            <w:proofErr w:type="spellStart"/>
            <w:proofErr w:type="gram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лит-ры</w:t>
            </w:r>
            <w:proofErr w:type="spellEnd"/>
            <w:proofErr w:type="gram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кафедры</w:t>
            </w:r>
          </w:p>
        </w:tc>
        <w:tc>
          <w:tcPr>
            <w:tcW w:w="3118" w:type="dxa"/>
          </w:tcPr>
          <w:p w:rsidR="005F47B3" w:rsidRPr="002776E5" w:rsidRDefault="005F47B3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F47B3" w:rsidRPr="002776E5" w:rsidRDefault="005F47B3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ЭиУП</w:t>
            </w:r>
            <w:proofErr w:type="spellEnd"/>
          </w:p>
          <w:p w:rsidR="005F47B3" w:rsidRPr="002776E5" w:rsidRDefault="005F47B3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Ридченко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</w:tr>
      <w:tr w:rsidR="00505A5D" w:rsidRPr="002776E5" w:rsidTr="00487989">
        <w:trPr>
          <w:trHeight w:val="473"/>
        </w:trPr>
        <w:tc>
          <w:tcPr>
            <w:tcW w:w="3403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18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Шелонцев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</w:tc>
      </w:tr>
      <w:tr w:rsidR="00505A5D" w:rsidRPr="002776E5" w:rsidTr="00487989">
        <w:trPr>
          <w:trHeight w:val="473"/>
        </w:trPr>
        <w:tc>
          <w:tcPr>
            <w:tcW w:w="3403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18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Т.П.)</w:t>
            </w:r>
          </w:p>
        </w:tc>
      </w:tr>
      <w:tr w:rsidR="00E371AD" w:rsidRPr="002F598F" w:rsidTr="000E2570">
        <w:trPr>
          <w:trHeight w:val="473"/>
        </w:trPr>
        <w:tc>
          <w:tcPr>
            <w:tcW w:w="3403" w:type="dxa"/>
            <w:vAlign w:val="center"/>
          </w:tcPr>
          <w:p w:rsidR="00E371AD" w:rsidRPr="002776E5" w:rsidRDefault="00E371AD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85" w:type="dxa"/>
            <w:vAlign w:val="center"/>
          </w:tcPr>
          <w:p w:rsidR="00E371AD" w:rsidRPr="002776E5" w:rsidRDefault="00E371AD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21февраль</w:t>
            </w:r>
          </w:p>
        </w:tc>
        <w:tc>
          <w:tcPr>
            <w:tcW w:w="4394" w:type="dxa"/>
            <w:vAlign w:val="center"/>
          </w:tcPr>
          <w:p w:rsidR="00E371AD" w:rsidRPr="002776E5" w:rsidRDefault="00E371AD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3118" w:type="dxa"/>
          </w:tcPr>
          <w:p w:rsidR="00E371AD" w:rsidRPr="002776E5" w:rsidRDefault="00E371AD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371AD" w:rsidRPr="002776E5" w:rsidRDefault="00E371AD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</w:p>
          <w:p w:rsidR="00E371AD" w:rsidRPr="00370669" w:rsidRDefault="00E371AD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жерельев К.А., Терентьева О.Г.</w:t>
            </w:r>
          </w:p>
        </w:tc>
      </w:tr>
    </w:tbl>
    <w:p w:rsidR="00DE3D64" w:rsidRDefault="00DE3D64" w:rsidP="00CA70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D64" w:rsidRDefault="00DE3D64" w:rsidP="00C96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7F3A" w:rsidRDefault="00D94F41" w:rsidP="00C96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598F">
        <w:rPr>
          <w:rFonts w:ascii="Times New Roman" w:hAnsi="Times New Roman" w:cs="Times New Roman"/>
          <w:sz w:val="24"/>
          <w:szCs w:val="24"/>
        </w:rPr>
        <w:t>Календарный план воспи</w:t>
      </w:r>
      <w:r>
        <w:rPr>
          <w:rFonts w:ascii="Times New Roman" w:hAnsi="Times New Roman" w:cs="Times New Roman"/>
          <w:sz w:val="24"/>
          <w:szCs w:val="24"/>
        </w:rPr>
        <w:t>тательной работы на март 202</w:t>
      </w:r>
      <w:r w:rsidR="00CA70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text" w:horzAnchor="margin" w:tblpXSpec="center" w:tblpY="904"/>
        <w:tblW w:w="16019" w:type="dxa"/>
        <w:tblLayout w:type="fixed"/>
        <w:tblLook w:val="04A0"/>
      </w:tblPr>
      <w:tblGrid>
        <w:gridCol w:w="3403"/>
        <w:gridCol w:w="1985"/>
        <w:gridCol w:w="4394"/>
        <w:gridCol w:w="3118"/>
        <w:gridCol w:w="3119"/>
      </w:tblGrid>
      <w:tr w:rsidR="00210463" w:rsidRPr="002F598F" w:rsidTr="00EC2BFC">
        <w:trPr>
          <w:trHeight w:val="219"/>
        </w:trPr>
        <w:tc>
          <w:tcPr>
            <w:tcW w:w="3403" w:type="dxa"/>
            <w:tcBorders>
              <w:bottom w:val="single" w:sz="4" w:space="0" w:color="auto"/>
            </w:tcBorders>
          </w:tcPr>
          <w:p w:rsidR="00210463" w:rsidRPr="002F598F" w:rsidRDefault="00210463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0463" w:rsidRPr="002F598F" w:rsidRDefault="00210463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10463" w:rsidRPr="002F598F" w:rsidRDefault="00210463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10463" w:rsidRPr="002F598F" w:rsidRDefault="00210463" w:rsidP="00EC2B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210463" w:rsidRPr="002F598F" w:rsidRDefault="00210463" w:rsidP="00E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изатор</w:t>
            </w:r>
          </w:p>
        </w:tc>
      </w:tr>
      <w:tr w:rsidR="00210463" w:rsidRPr="002F598F" w:rsidTr="00EC2BFC">
        <w:trPr>
          <w:trHeight w:val="817"/>
        </w:trPr>
        <w:tc>
          <w:tcPr>
            <w:tcW w:w="3403" w:type="dxa"/>
          </w:tcPr>
          <w:p w:rsidR="00210463" w:rsidRPr="002F598F" w:rsidRDefault="0021046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985" w:type="dxa"/>
          </w:tcPr>
          <w:p w:rsidR="00210463" w:rsidRPr="002F598F" w:rsidRDefault="00A4794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210463" w:rsidRPr="002F598F" w:rsidRDefault="00210463" w:rsidP="00EC2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«Всемирный д</w:t>
            </w:r>
            <w:r w:rsidRPr="00487E2F">
              <w:rPr>
                <w:rFonts w:ascii="Times New Roman" w:hAnsi="Times New Roman" w:cs="Times New Roman"/>
                <w:sz w:val="24"/>
                <w:szCs w:val="24"/>
              </w:rPr>
              <w:t>ень гражданской 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10463" w:rsidRPr="002F598F" w:rsidRDefault="00210463" w:rsidP="00EC2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E2F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10463" w:rsidRPr="00B22D96" w:rsidRDefault="00210463" w:rsidP="00B2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210463" w:rsidRPr="002F598F" w:rsidTr="00EC2BFC">
        <w:trPr>
          <w:trHeight w:val="817"/>
        </w:trPr>
        <w:tc>
          <w:tcPr>
            <w:tcW w:w="3403" w:type="dxa"/>
          </w:tcPr>
          <w:p w:rsidR="00210463" w:rsidRDefault="0021046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85" w:type="dxa"/>
          </w:tcPr>
          <w:p w:rsidR="00210463" w:rsidRPr="002F598F" w:rsidRDefault="0021046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210463" w:rsidRDefault="0021046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вечер, приуроченный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дународному </w:t>
            </w:r>
            <w:r w:rsidRPr="002F598F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ому д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10463" w:rsidRPr="00487E2F" w:rsidRDefault="0021046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10463" w:rsidRPr="002F598F" w:rsidRDefault="0021046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F22943" w:rsidRPr="002F598F" w:rsidTr="00EC2BFC">
        <w:trPr>
          <w:trHeight w:val="817"/>
        </w:trPr>
        <w:tc>
          <w:tcPr>
            <w:tcW w:w="3403" w:type="dxa"/>
            <w:vAlign w:val="center"/>
          </w:tcPr>
          <w:p w:rsidR="00F22943" w:rsidRPr="00BF2116" w:rsidRDefault="00F22943" w:rsidP="00EC2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85" w:type="dxa"/>
            <w:vAlign w:val="center"/>
          </w:tcPr>
          <w:p w:rsidR="00F22943" w:rsidRDefault="00F22943" w:rsidP="00EC2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F22943" w:rsidRDefault="00F22943" w:rsidP="00F229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акция «Час Земли»</w:t>
            </w:r>
          </w:p>
        </w:tc>
        <w:tc>
          <w:tcPr>
            <w:tcW w:w="3118" w:type="dxa"/>
            <w:vAlign w:val="center"/>
          </w:tcPr>
          <w:p w:rsidR="00F22943" w:rsidRDefault="007D4C8F" w:rsidP="00EC2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22943" w:rsidRPr="007D1845" w:rsidRDefault="007D4C8F" w:rsidP="00C33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B87A89" w:rsidRPr="002F598F" w:rsidTr="00EC2BFC">
        <w:trPr>
          <w:trHeight w:val="817"/>
        </w:trPr>
        <w:tc>
          <w:tcPr>
            <w:tcW w:w="3403" w:type="dxa"/>
            <w:vAlign w:val="center"/>
          </w:tcPr>
          <w:p w:rsidR="00B87A89" w:rsidRPr="002776E5" w:rsidRDefault="00B87A89" w:rsidP="00EC2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  <w:vAlign w:val="center"/>
          </w:tcPr>
          <w:p w:rsidR="00B87A89" w:rsidRPr="002776E5" w:rsidRDefault="00A47943" w:rsidP="00EC2BFC">
            <w:pPr>
              <w:contextualSpacing/>
              <w:jc w:val="center"/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B87A89" w:rsidRPr="002776E5" w:rsidRDefault="00B87A89" w:rsidP="00EC2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3118" w:type="dxa"/>
            <w:vAlign w:val="center"/>
          </w:tcPr>
          <w:p w:rsidR="00B87A89" w:rsidRPr="002776E5" w:rsidRDefault="00B87A89" w:rsidP="00EC2B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87A89" w:rsidRPr="002776E5" w:rsidRDefault="00B87A89" w:rsidP="00C33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</w:tc>
      </w:tr>
      <w:tr w:rsidR="007D4C8F" w:rsidRPr="002F598F" w:rsidTr="00EC2BFC">
        <w:trPr>
          <w:trHeight w:val="817"/>
        </w:trPr>
        <w:tc>
          <w:tcPr>
            <w:tcW w:w="3403" w:type="dxa"/>
            <w:vAlign w:val="center"/>
          </w:tcPr>
          <w:p w:rsidR="007D4C8F" w:rsidRPr="002776E5" w:rsidRDefault="007D4C8F" w:rsidP="000E2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1985" w:type="dxa"/>
            <w:vAlign w:val="center"/>
          </w:tcPr>
          <w:p w:rsidR="007D4C8F" w:rsidRPr="002776E5" w:rsidRDefault="007D4C8F" w:rsidP="000E2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7D4C8F" w:rsidRPr="002776E5" w:rsidRDefault="007D4C8F" w:rsidP="000E25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по шашкам посвященный «Международному женскому дню»</w:t>
            </w:r>
          </w:p>
        </w:tc>
        <w:tc>
          <w:tcPr>
            <w:tcW w:w="3118" w:type="dxa"/>
            <w:vAlign w:val="center"/>
          </w:tcPr>
          <w:p w:rsidR="007D4C8F" w:rsidRPr="002776E5" w:rsidRDefault="007D4C8F" w:rsidP="000E25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D4C8F" w:rsidRPr="002776E5" w:rsidRDefault="007D4C8F" w:rsidP="000E2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олитологии, социально-гуманитарных дисциплин и иностранных </w:t>
            </w:r>
            <w:r w:rsidRPr="0027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;</w:t>
            </w:r>
          </w:p>
          <w:p w:rsidR="007D4C8F" w:rsidRPr="002776E5" w:rsidRDefault="007D4C8F" w:rsidP="000E257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оц. Сергиевич Е.А.</w:t>
            </w:r>
          </w:p>
        </w:tc>
      </w:tr>
      <w:tr w:rsidR="007D4C8F" w:rsidRPr="007D4C8F" w:rsidTr="00EC2BFC">
        <w:trPr>
          <w:trHeight w:val="817"/>
        </w:trPr>
        <w:tc>
          <w:tcPr>
            <w:tcW w:w="3403" w:type="dxa"/>
            <w:vAlign w:val="center"/>
          </w:tcPr>
          <w:p w:rsidR="007D4C8F" w:rsidRPr="002776E5" w:rsidRDefault="007D4C8F" w:rsidP="000E2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образовательное воспитание</w:t>
            </w:r>
          </w:p>
        </w:tc>
        <w:tc>
          <w:tcPr>
            <w:tcW w:w="1985" w:type="dxa"/>
            <w:vAlign w:val="center"/>
          </w:tcPr>
          <w:p w:rsidR="007D4C8F" w:rsidRPr="002776E5" w:rsidRDefault="007D4C8F" w:rsidP="000E2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7D4C8F" w:rsidRPr="002776E5" w:rsidRDefault="007D4C8F" w:rsidP="000E2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</w:t>
            </w:r>
          </w:p>
        </w:tc>
        <w:tc>
          <w:tcPr>
            <w:tcW w:w="3118" w:type="dxa"/>
            <w:vAlign w:val="center"/>
          </w:tcPr>
          <w:p w:rsidR="007D4C8F" w:rsidRPr="002776E5" w:rsidRDefault="007D4C8F" w:rsidP="000E2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осещение выставки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D4C8F" w:rsidRPr="002776E5" w:rsidRDefault="007D4C8F" w:rsidP="000E2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  <w:p w:rsidR="007D4C8F" w:rsidRPr="002776E5" w:rsidRDefault="007D4C8F" w:rsidP="000E25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оц. Николаева А.Б.</w:t>
            </w:r>
          </w:p>
        </w:tc>
      </w:tr>
      <w:tr w:rsidR="00043178" w:rsidRPr="002F598F" w:rsidTr="000E2570">
        <w:trPr>
          <w:trHeight w:val="817"/>
        </w:trPr>
        <w:tc>
          <w:tcPr>
            <w:tcW w:w="3403" w:type="dxa"/>
          </w:tcPr>
          <w:p w:rsidR="00043178" w:rsidRPr="002776E5" w:rsidRDefault="00043178" w:rsidP="00043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</w:tcPr>
          <w:p w:rsidR="00043178" w:rsidRPr="002776E5" w:rsidRDefault="00043178" w:rsidP="0004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043178" w:rsidRPr="002776E5" w:rsidRDefault="00043178" w:rsidP="00043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r w:rsidRPr="002776E5">
              <w:t xml:space="preserve"> </w:t>
            </w:r>
            <w:r w:rsidRPr="002776E5">
              <w:rPr>
                <w:rFonts w:ascii="Times New Roman" w:hAnsi="Times New Roman"/>
                <w:sz w:val="24"/>
                <w:szCs w:val="24"/>
              </w:rPr>
              <w:t>Использование интеллектуального анализа данных в управлении»</w:t>
            </w:r>
          </w:p>
        </w:tc>
        <w:tc>
          <w:tcPr>
            <w:tcW w:w="3118" w:type="dxa"/>
          </w:tcPr>
          <w:p w:rsidR="00043178" w:rsidRPr="002776E5" w:rsidRDefault="00043178" w:rsidP="00043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43178" w:rsidRPr="002776E5" w:rsidRDefault="00043178" w:rsidP="0004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043178" w:rsidRPr="002776E5" w:rsidRDefault="00043178" w:rsidP="0004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043178" w:rsidRPr="002F598F" w:rsidTr="000E2570">
        <w:trPr>
          <w:trHeight w:val="817"/>
        </w:trPr>
        <w:tc>
          <w:tcPr>
            <w:tcW w:w="3403" w:type="dxa"/>
          </w:tcPr>
          <w:p w:rsidR="00043178" w:rsidRPr="002776E5" w:rsidRDefault="00043178" w:rsidP="0004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</w:tcPr>
          <w:p w:rsidR="00043178" w:rsidRPr="002776E5" w:rsidRDefault="00043178" w:rsidP="0004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043178" w:rsidRPr="002776E5" w:rsidRDefault="00043178" w:rsidP="00043178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  <w:sz w:val="24"/>
                <w:szCs w:val="24"/>
              </w:rPr>
              <w:t xml:space="preserve">Конкурс компьютерных плакатов к Женскому дню </w:t>
            </w:r>
          </w:p>
        </w:tc>
        <w:tc>
          <w:tcPr>
            <w:tcW w:w="3118" w:type="dxa"/>
          </w:tcPr>
          <w:p w:rsidR="00043178" w:rsidRPr="002776E5" w:rsidRDefault="00043178" w:rsidP="00043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43178" w:rsidRPr="002776E5" w:rsidRDefault="00043178" w:rsidP="0004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043178" w:rsidRPr="002776E5" w:rsidRDefault="00043178" w:rsidP="0004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043178" w:rsidRPr="002F598F" w:rsidTr="000E2570">
        <w:trPr>
          <w:trHeight w:val="817"/>
        </w:trPr>
        <w:tc>
          <w:tcPr>
            <w:tcW w:w="3403" w:type="dxa"/>
          </w:tcPr>
          <w:p w:rsidR="00043178" w:rsidRPr="002776E5" w:rsidRDefault="00043178" w:rsidP="0004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ое 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5" w:type="dxa"/>
          </w:tcPr>
          <w:p w:rsidR="00043178" w:rsidRPr="002776E5" w:rsidRDefault="00043178" w:rsidP="0004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043178" w:rsidRPr="002776E5" w:rsidRDefault="00043178" w:rsidP="0004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 школьниками г</w:t>
            </w:r>
            <w:proofErr w:type="gram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ка и Омской области об обучении в 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ОмГА</w:t>
            </w:r>
            <w:proofErr w:type="spellEnd"/>
          </w:p>
        </w:tc>
        <w:tc>
          <w:tcPr>
            <w:tcW w:w="3118" w:type="dxa"/>
          </w:tcPr>
          <w:p w:rsidR="00043178" w:rsidRPr="002776E5" w:rsidRDefault="00043178" w:rsidP="0004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43178" w:rsidRPr="002776E5" w:rsidRDefault="00043178" w:rsidP="00043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043178" w:rsidRPr="002776E5" w:rsidRDefault="00043178" w:rsidP="0004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BB7E8F" w:rsidRPr="002F598F" w:rsidTr="000E2570">
        <w:trPr>
          <w:trHeight w:val="817"/>
        </w:trPr>
        <w:tc>
          <w:tcPr>
            <w:tcW w:w="3403" w:type="dxa"/>
            <w:vAlign w:val="center"/>
          </w:tcPr>
          <w:p w:rsidR="00BB7E8F" w:rsidRPr="002776E5" w:rsidRDefault="00BB7E8F" w:rsidP="00BB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985" w:type="dxa"/>
            <w:vAlign w:val="center"/>
          </w:tcPr>
          <w:p w:rsidR="00BB7E8F" w:rsidRPr="002776E5" w:rsidRDefault="00BB7E8F" w:rsidP="00BB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BB7E8F" w:rsidRPr="002776E5" w:rsidRDefault="00BB7E8F" w:rsidP="00BB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искуссия: о новых образовательных программах</w:t>
            </w:r>
          </w:p>
        </w:tc>
        <w:tc>
          <w:tcPr>
            <w:tcW w:w="3118" w:type="dxa"/>
          </w:tcPr>
          <w:p w:rsidR="00BB7E8F" w:rsidRPr="002776E5" w:rsidRDefault="00BB7E8F" w:rsidP="00BB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B7E8F" w:rsidRPr="002776E5" w:rsidRDefault="00BB7E8F" w:rsidP="00BB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ЭиУП</w:t>
            </w:r>
            <w:proofErr w:type="spellEnd"/>
          </w:p>
          <w:p w:rsidR="00BB7E8F" w:rsidRPr="002776E5" w:rsidRDefault="00BB7E8F" w:rsidP="00BB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Ильченко С.М</w:t>
            </w:r>
          </w:p>
        </w:tc>
      </w:tr>
      <w:tr w:rsidR="00505A5D" w:rsidRPr="002F598F" w:rsidTr="00487989">
        <w:trPr>
          <w:trHeight w:val="817"/>
        </w:trPr>
        <w:tc>
          <w:tcPr>
            <w:tcW w:w="3403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18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Т.П.)</w:t>
            </w:r>
          </w:p>
        </w:tc>
      </w:tr>
      <w:tr w:rsidR="00505A5D" w:rsidRPr="002F598F" w:rsidTr="00487989">
        <w:trPr>
          <w:trHeight w:val="817"/>
        </w:trPr>
        <w:tc>
          <w:tcPr>
            <w:tcW w:w="3403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ультурно-творческое воспитание</w:t>
            </w:r>
          </w:p>
        </w:tc>
        <w:tc>
          <w:tcPr>
            <w:tcW w:w="1985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«В творческой мастерской поэта/редактора» (с приглашением омских поэтов, редакторов журналов и альманахов)</w:t>
            </w:r>
          </w:p>
        </w:tc>
        <w:tc>
          <w:tcPr>
            <w:tcW w:w="3118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7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Безденежных М.А.)</w:t>
            </w:r>
          </w:p>
        </w:tc>
      </w:tr>
      <w:tr w:rsidR="00505A5D" w:rsidRPr="002F598F" w:rsidTr="00487989">
        <w:trPr>
          <w:trHeight w:val="817"/>
        </w:trPr>
        <w:tc>
          <w:tcPr>
            <w:tcW w:w="3403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ая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3118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ая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Савченко Т.В.)</w:t>
            </w:r>
          </w:p>
        </w:tc>
      </w:tr>
      <w:tr w:rsidR="00505A5D" w:rsidRPr="002F598F" w:rsidTr="00487989">
        <w:trPr>
          <w:trHeight w:val="817"/>
        </w:trPr>
        <w:tc>
          <w:tcPr>
            <w:tcW w:w="3403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18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Шаламова О.О.)</w:t>
            </w:r>
          </w:p>
        </w:tc>
      </w:tr>
      <w:tr w:rsidR="00505A5D" w:rsidRPr="002F598F" w:rsidTr="00487989">
        <w:trPr>
          <w:trHeight w:val="817"/>
        </w:trPr>
        <w:tc>
          <w:tcPr>
            <w:tcW w:w="3403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18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Шелонцев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</w:tc>
      </w:tr>
      <w:tr w:rsidR="00505A5D" w:rsidRPr="002F598F" w:rsidTr="00487989">
        <w:trPr>
          <w:trHeight w:val="817"/>
        </w:trPr>
        <w:tc>
          <w:tcPr>
            <w:tcW w:w="3403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образовательное воспитание</w:t>
            </w:r>
          </w:p>
        </w:tc>
        <w:tc>
          <w:tcPr>
            <w:tcW w:w="1985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18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Яковлева Е.А.)</w:t>
            </w:r>
          </w:p>
        </w:tc>
      </w:tr>
      <w:tr w:rsidR="007D10D7" w:rsidRPr="002F598F" w:rsidTr="00487989">
        <w:trPr>
          <w:trHeight w:val="817"/>
        </w:trPr>
        <w:tc>
          <w:tcPr>
            <w:tcW w:w="3403" w:type="dxa"/>
            <w:vAlign w:val="center"/>
          </w:tcPr>
          <w:p w:rsidR="007D10D7" w:rsidRPr="002776E5" w:rsidRDefault="007D10D7" w:rsidP="007D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  <w:vAlign w:val="center"/>
          </w:tcPr>
          <w:p w:rsidR="007D10D7" w:rsidRPr="002776E5" w:rsidRDefault="007D10D7" w:rsidP="007D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7D10D7" w:rsidRPr="002776E5" w:rsidRDefault="007D10D7" w:rsidP="007D1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E5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XIV </w:t>
            </w:r>
            <w:proofErr w:type="spellStart"/>
            <w:r w:rsidRPr="002776E5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еждународн</w:t>
            </w:r>
            <w:r w:rsidRPr="002776E5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ая</w:t>
            </w:r>
            <w:proofErr w:type="spellEnd"/>
            <w:r w:rsidRPr="002776E5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лимпиада «Интеллектуал»</w:t>
            </w:r>
          </w:p>
        </w:tc>
        <w:tc>
          <w:tcPr>
            <w:tcW w:w="3118" w:type="dxa"/>
          </w:tcPr>
          <w:p w:rsidR="007D10D7" w:rsidRPr="002776E5" w:rsidRDefault="007D10D7" w:rsidP="007D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Интернет-олимпиад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D10D7" w:rsidRPr="002776E5" w:rsidRDefault="007D10D7" w:rsidP="007D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</w:p>
          <w:p w:rsidR="007D10D7" w:rsidRPr="002776E5" w:rsidRDefault="007D10D7" w:rsidP="007D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жерельев К.А., Терентьева О.Г.</w:t>
            </w:r>
          </w:p>
        </w:tc>
      </w:tr>
      <w:tr w:rsidR="00487989" w:rsidRPr="002F598F" w:rsidTr="00487989">
        <w:trPr>
          <w:trHeight w:val="817"/>
        </w:trPr>
        <w:tc>
          <w:tcPr>
            <w:tcW w:w="3403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487989" w:rsidRPr="002776E5" w:rsidRDefault="00487989" w:rsidP="004879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  <w:sz w:val="24"/>
                <w:szCs w:val="24"/>
              </w:rPr>
              <w:t>Круглый стол «Противодействие коррупции в нашей жизни»</w:t>
            </w:r>
          </w:p>
        </w:tc>
        <w:tc>
          <w:tcPr>
            <w:tcW w:w="3118" w:type="dxa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УПиП</w:t>
            </w:r>
            <w:proofErr w:type="spellEnd"/>
          </w:p>
        </w:tc>
      </w:tr>
      <w:tr w:rsidR="00487989" w:rsidRPr="002F598F" w:rsidTr="00487989">
        <w:trPr>
          <w:trHeight w:val="817"/>
        </w:trPr>
        <w:tc>
          <w:tcPr>
            <w:tcW w:w="3403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487989" w:rsidRPr="002776E5" w:rsidRDefault="00487989" w:rsidP="004879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  <w:sz w:val="24"/>
                <w:szCs w:val="24"/>
              </w:rPr>
              <w:t>Конкурс докладов по теме «Международное и национальное законодательство и отраслевые стандарты по управлению рисками».</w:t>
            </w:r>
          </w:p>
        </w:tc>
        <w:tc>
          <w:tcPr>
            <w:tcW w:w="3118" w:type="dxa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УПиП</w:t>
            </w:r>
            <w:proofErr w:type="spellEnd"/>
          </w:p>
        </w:tc>
      </w:tr>
      <w:tr w:rsidR="00487989" w:rsidRPr="002F598F" w:rsidTr="00487989">
        <w:trPr>
          <w:trHeight w:val="817"/>
        </w:trPr>
        <w:tc>
          <w:tcPr>
            <w:tcW w:w="3403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межвузовская историческая викторина по краеведению</w:t>
            </w:r>
          </w:p>
        </w:tc>
        <w:tc>
          <w:tcPr>
            <w:tcW w:w="3118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межвузовская конференц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УПиП</w:t>
            </w:r>
            <w:proofErr w:type="spellEnd"/>
          </w:p>
        </w:tc>
      </w:tr>
      <w:tr w:rsidR="00487989" w:rsidRPr="002F598F" w:rsidTr="00487989">
        <w:trPr>
          <w:trHeight w:val="817"/>
        </w:trPr>
        <w:tc>
          <w:tcPr>
            <w:tcW w:w="3403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5" w:type="dxa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мероприятие с проведением круглого стола</w:t>
            </w:r>
          </w:p>
        </w:tc>
        <w:tc>
          <w:tcPr>
            <w:tcW w:w="3118" w:type="dxa"/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, круглый сто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87989" w:rsidRPr="002776E5" w:rsidRDefault="00487989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УПиП</w:t>
            </w:r>
            <w:proofErr w:type="spellEnd"/>
          </w:p>
        </w:tc>
      </w:tr>
    </w:tbl>
    <w:p w:rsidR="00F90AC3" w:rsidRDefault="00F90AC3" w:rsidP="00505A5D">
      <w:pPr>
        <w:rPr>
          <w:rFonts w:ascii="Times New Roman" w:hAnsi="Times New Roman" w:cs="Times New Roman"/>
          <w:sz w:val="24"/>
          <w:szCs w:val="24"/>
        </w:rPr>
      </w:pPr>
    </w:p>
    <w:p w:rsidR="002E6025" w:rsidRPr="002F598F" w:rsidRDefault="002E6025" w:rsidP="002E6025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98F">
        <w:rPr>
          <w:rFonts w:ascii="Times New Roman" w:hAnsi="Times New Roman" w:cs="Times New Roman"/>
          <w:sz w:val="24"/>
          <w:szCs w:val="24"/>
        </w:rPr>
        <w:t>Календарный план восп</w:t>
      </w:r>
      <w:r>
        <w:rPr>
          <w:rFonts w:ascii="Times New Roman" w:hAnsi="Times New Roman" w:cs="Times New Roman"/>
          <w:sz w:val="24"/>
          <w:szCs w:val="24"/>
        </w:rPr>
        <w:t>итательной работы на апрель 202</w:t>
      </w:r>
      <w:r w:rsidR="00CA708D">
        <w:rPr>
          <w:rFonts w:ascii="Times New Roman" w:hAnsi="Times New Roman" w:cs="Times New Roman"/>
          <w:sz w:val="24"/>
          <w:szCs w:val="24"/>
        </w:rPr>
        <w:t>6</w:t>
      </w:r>
      <w:r w:rsidRPr="002F598F">
        <w:rPr>
          <w:rFonts w:ascii="Times New Roman" w:hAnsi="Times New Roman" w:cs="Times New Roman"/>
          <w:sz w:val="24"/>
          <w:szCs w:val="24"/>
        </w:rPr>
        <w:t xml:space="preserve"> г</w:t>
      </w:r>
      <w:r w:rsidR="00297D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701" w:type="dxa"/>
        <w:tblLayout w:type="fixed"/>
        <w:tblLook w:val="04A0"/>
      </w:tblPr>
      <w:tblGrid>
        <w:gridCol w:w="3227"/>
        <w:gridCol w:w="1984"/>
        <w:gridCol w:w="4253"/>
        <w:gridCol w:w="3118"/>
        <w:gridCol w:w="3119"/>
      </w:tblGrid>
      <w:tr w:rsidR="00AE0A87" w:rsidRPr="002F598F" w:rsidTr="00DF69A9">
        <w:trPr>
          <w:trHeight w:val="936"/>
        </w:trPr>
        <w:tc>
          <w:tcPr>
            <w:tcW w:w="3227" w:type="dxa"/>
            <w:vAlign w:val="center"/>
          </w:tcPr>
          <w:p w:rsidR="00AE0A87" w:rsidRPr="002F598F" w:rsidRDefault="00AE0A87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  <w:p w:rsidR="00AE0A87" w:rsidRPr="002F598F" w:rsidRDefault="00AE0A87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 выбор)</w:t>
            </w:r>
          </w:p>
        </w:tc>
        <w:tc>
          <w:tcPr>
            <w:tcW w:w="1984" w:type="dxa"/>
            <w:vAlign w:val="center"/>
          </w:tcPr>
          <w:p w:rsidR="00AE0A87" w:rsidRPr="002F598F" w:rsidRDefault="00AE0A87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месяц проведения</w:t>
            </w:r>
          </w:p>
        </w:tc>
        <w:tc>
          <w:tcPr>
            <w:tcW w:w="4253" w:type="dxa"/>
            <w:vAlign w:val="center"/>
          </w:tcPr>
          <w:p w:rsidR="00AE0A87" w:rsidRPr="002F598F" w:rsidRDefault="00AE0A87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vAlign w:val="center"/>
          </w:tcPr>
          <w:p w:rsidR="00AE0A87" w:rsidRPr="002F598F" w:rsidRDefault="00AE0A87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3119" w:type="dxa"/>
            <w:vAlign w:val="center"/>
          </w:tcPr>
          <w:p w:rsidR="00AE0A87" w:rsidRPr="002F598F" w:rsidRDefault="00AE0A87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E0A87" w:rsidRPr="002F598F" w:rsidTr="00297D53">
        <w:trPr>
          <w:trHeight w:val="939"/>
        </w:trPr>
        <w:tc>
          <w:tcPr>
            <w:tcW w:w="3227" w:type="dxa"/>
          </w:tcPr>
          <w:p w:rsidR="00AE0A87" w:rsidRPr="00C33016" w:rsidRDefault="00AE0A87" w:rsidP="00AE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16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4" w:type="dxa"/>
          </w:tcPr>
          <w:p w:rsidR="00AE0A87" w:rsidRPr="00C33016" w:rsidRDefault="00AE0A87" w:rsidP="00AE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1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AE0A87" w:rsidRPr="00C33016" w:rsidRDefault="00AE0A87" w:rsidP="00AE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16">
              <w:rPr>
                <w:rFonts w:ascii="Times New Roman" w:hAnsi="Times New Roman" w:cs="Times New Roman"/>
                <w:sz w:val="24"/>
                <w:szCs w:val="24"/>
              </w:rPr>
              <w:t>Конференция  «Студенческая весна»</w:t>
            </w:r>
          </w:p>
        </w:tc>
        <w:tc>
          <w:tcPr>
            <w:tcW w:w="3118" w:type="dxa"/>
          </w:tcPr>
          <w:p w:rsidR="00AE0A87" w:rsidRPr="00C33016" w:rsidRDefault="00AE0A87" w:rsidP="00AE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16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3119" w:type="dxa"/>
          </w:tcPr>
          <w:p w:rsidR="001427F2" w:rsidRPr="00C33016" w:rsidRDefault="005E5303" w:rsidP="0029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16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  <w:r w:rsidR="00850C77" w:rsidRPr="00C330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96E14" w:rsidRPr="002F598F" w:rsidTr="00DF69A9">
        <w:trPr>
          <w:trHeight w:val="978"/>
        </w:trPr>
        <w:tc>
          <w:tcPr>
            <w:tcW w:w="3227" w:type="dxa"/>
            <w:vAlign w:val="center"/>
          </w:tcPr>
          <w:p w:rsidR="00F96E14" w:rsidRPr="002B76C8" w:rsidRDefault="00F96E14" w:rsidP="0010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Патриотическое и гражданское воспитание</w:t>
            </w:r>
          </w:p>
        </w:tc>
        <w:tc>
          <w:tcPr>
            <w:tcW w:w="1984" w:type="dxa"/>
            <w:vAlign w:val="center"/>
          </w:tcPr>
          <w:p w:rsidR="00F96E14" w:rsidRPr="002F598F" w:rsidRDefault="00297D53" w:rsidP="00EC2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  <w:vAlign w:val="center"/>
          </w:tcPr>
          <w:p w:rsidR="00F96E14" w:rsidRPr="002F598F" w:rsidRDefault="00F96E14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Эстафета Памяти»</w:t>
            </w:r>
          </w:p>
        </w:tc>
        <w:tc>
          <w:tcPr>
            <w:tcW w:w="3118" w:type="dxa"/>
            <w:vAlign w:val="center"/>
          </w:tcPr>
          <w:p w:rsidR="00F96E14" w:rsidRPr="002F598F" w:rsidRDefault="00F96E14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119" w:type="dxa"/>
            <w:vAlign w:val="center"/>
          </w:tcPr>
          <w:p w:rsidR="00F96E14" w:rsidRPr="002F598F" w:rsidRDefault="00F96E14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0B40F9" w:rsidRPr="002F598F" w:rsidTr="00DF69A9">
        <w:trPr>
          <w:trHeight w:val="978"/>
        </w:trPr>
        <w:tc>
          <w:tcPr>
            <w:tcW w:w="3227" w:type="dxa"/>
            <w:vAlign w:val="center"/>
          </w:tcPr>
          <w:p w:rsidR="000B40F9" w:rsidRPr="002F598F" w:rsidRDefault="000B40F9" w:rsidP="0010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984" w:type="dxa"/>
            <w:vAlign w:val="center"/>
          </w:tcPr>
          <w:p w:rsidR="000B40F9" w:rsidRPr="002F598F" w:rsidRDefault="00297D53" w:rsidP="00EC2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  <w:vAlign w:val="center"/>
          </w:tcPr>
          <w:p w:rsidR="000B40F9" w:rsidRPr="002F598F" w:rsidRDefault="000B40F9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«День пожарной охраны»</w:t>
            </w:r>
          </w:p>
        </w:tc>
        <w:tc>
          <w:tcPr>
            <w:tcW w:w="3118" w:type="dxa"/>
            <w:vAlign w:val="center"/>
          </w:tcPr>
          <w:p w:rsidR="000B40F9" w:rsidRPr="002F598F" w:rsidRDefault="0080107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119" w:type="dxa"/>
            <w:vAlign w:val="center"/>
          </w:tcPr>
          <w:p w:rsidR="000B40F9" w:rsidRPr="002F598F" w:rsidRDefault="000B40F9" w:rsidP="00B2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801078" w:rsidRPr="002F598F" w:rsidTr="00DF69A9">
        <w:trPr>
          <w:trHeight w:val="978"/>
        </w:trPr>
        <w:tc>
          <w:tcPr>
            <w:tcW w:w="3227" w:type="dxa"/>
            <w:vAlign w:val="center"/>
          </w:tcPr>
          <w:p w:rsidR="00801078" w:rsidRDefault="00801078" w:rsidP="0010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воспитание</w:t>
            </w:r>
          </w:p>
        </w:tc>
        <w:tc>
          <w:tcPr>
            <w:tcW w:w="1984" w:type="dxa"/>
            <w:vAlign w:val="center"/>
          </w:tcPr>
          <w:p w:rsidR="00801078" w:rsidRPr="002F598F" w:rsidRDefault="00801078" w:rsidP="00801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253" w:type="dxa"/>
            <w:vAlign w:val="center"/>
          </w:tcPr>
          <w:p w:rsidR="00801078" w:rsidRDefault="0080107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оссийская зарядка «Будь здоров»</w:t>
            </w:r>
          </w:p>
        </w:tc>
        <w:tc>
          <w:tcPr>
            <w:tcW w:w="3118" w:type="dxa"/>
            <w:vAlign w:val="center"/>
          </w:tcPr>
          <w:p w:rsidR="00801078" w:rsidRDefault="0080107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</w:tc>
        <w:tc>
          <w:tcPr>
            <w:tcW w:w="3119" w:type="dxa"/>
            <w:vAlign w:val="center"/>
          </w:tcPr>
          <w:p w:rsidR="00801078" w:rsidRPr="002F598F" w:rsidRDefault="00801078" w:rsidP="0080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801078" w:rsidRPr="002F598F" w:rsidTr="00DF69A9">
        <w:trPr>
          <w:trHeight w:val="978"/>
        </w:trPr>
        <w:tc>
          <w:tcPr>
            <w:tcW w:w="3227" w:type="dxa"/>
            <w:vAlign w:val="center"/>
          </w:tcPr>
          <w:p w:rsidR="00801078" w:rsidRPr="002F598F" w:rsidRDefault="00801078" w:rsidP="00B8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Патриотическое и гражданское воспитание</w:t>
            </w:r>
          </w:p>
        </w:tc>
        <w:tc>
          <w:tcPr>
            <w:tcW w:w="1984" w:type="dxa"/>
            <w:vAlign w:val="center"/>
          </w:tcPr>
          <w:p w:rsidR="00801078" w:rsidRPr="002F598F" w:rsidRDefault="00801078" w:rsidP="00B87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Pr="002F598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253" w:type="dxa"/>
            <w:vAlign w:val="center"/>
          </w:tcPr>
          <w:p w:rsidR="00801078" w:rsidRDefault="0080107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3118" w:type="dxa"/>
            <w:vAlign w:val="center"/>
          </w:tcPr>
          <w:p w:rsidR="00801078" w:rsidRPr="002F598F" w:rsidRDefault="0080107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на интернет-ресурсах организации</w:t>
            </w:r>
          </w:p>
        </w:tc>
        <w:tc>
          <w:tcPr>
            <w:tcW w:w="3119" w:type="dxa"/>
            <w:vAlign w:val="center"/>
          </w:tcPr>
          <w:p w:rsidR="00801078" w:rsidRPr="002F598F" w:rsidRDefault="00801078" w:rsidP="00B2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801078" w:rsidRPr="002776E5" w:rsidTr="00EC2BFC">
        <w:trPr>
          <w:trHeight w:val="978"/>
        </w:trPr>
        <w:tc>
          <w:tcPr>
            <w:tcW w:w="3227" w:type="dxa"/>
            <w:vAlign w:val="center"/>
          </w:tcPr>
          <w:p w:rsidR="00801078" w:rsidRPr="002776E5" w:rsidRDefault="00297D5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4" w:type="dxa"/>
            <w:vAlign w:val="center"/>
          </w:tcPr>
          <w:p w:rsidR="00801078" w:rsidRPr="002776E5" w:rsidRDefault="00297D53" w:rsidP="00EC2BFC">
            <w:pPr>
              <w:jc w:val="center"/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  <w:vAlign w:val="center"/>
          </w:tcPr>
          <w:p w:rsidR="00801078" w:rsidRPr="002776E5" w:rsidRDefault="0080107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3118" w:type="dxa"/>
            <w:vAlign w:val="center"/>
          </w:tcPr>
          <w:p w:rsidR="00801078" w:rsidRPr="002776E5" w:rsidRDefault="00801078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3119" w:type="dxa"/>
            <w:vAlign w:val="center"/>
          </w:tcPr>
          <w:p w:rsidR="00801078" w:rsidRPr="002776E5" w:rsidRDefault="00801078" w:rsidP="00C0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</w:tc>
      </w:tr>
      <w:tr w:rsidR="007D4C8F" w:rsidRPr="002776E5" w:rsidTr="00EC2BFC">
        <w:trPr>
          <w:trHeight w:val="978"/>
        </w:trPr>
        <w:tc>
          <w:tcPr>
            <w:tcW w:w="3227" w:type="dxa"/>
            <w:vAlign w:val="center"/>
          </w:tcPr>
          <w:p w:rsidR="007D4C8F" w:rsidRPr="002776E5" w:rsidRDefault="007D4C8F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1984" w:type="dxa"/>
            <w:vAlign w:val="center"/>
          </w:tcPr>
          <w:p w:rsidR="007D4C8F" w:rsidRPr="002776E5" w:rsidRDefault="007D4C8F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  <w:vAlign w:val="center"/>
          </w:tcPr>
          <w:p w:rsidR="007D4C8F" w:rsidRPr="002776E5" w:rsidRDefault="007D4C8F" w:rsidP="000E2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118" w:type="dxa"/>
            <w:vAlign w:val="center"/>
          </w:tcPr>
          <w:p w:rsidR="007D4C8F" w:rsidRPr="002776E5" w:rsidRDefault="007D4C8F" w:rsidP="000E2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119" w:type="dxa"/>
            <w:vAlign w:val="center"/>
          </w:tcPr>
          <w:p w:rsidR="007D4C8F" w:rsidRPr="002776E5" w:rsidRDefault="007D4C8F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;</w:t>
            </w:r>
          </w:p>
          <w:p w:rsidR="007D4C8F" w:rsidRPr="002776E5" w:rsidRDefault="007D4C8F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оц. Сергиевич Е.А.</w:t>
            </w:r>
          </w:p>
        </w:tc>
      </w:tr>
      <w:tr w:rsidR="00043178" w:rsidRPr="002776E5" w:rsidTr="000E2570">
        <w:trPr>
          <w:trHeight w:val="978"/>
        </w:trPr>
        <w:tc>
          <w:tcPr>
            <w:tcW w:w="3227" w:type="dxa"/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4" w:type="dxa"/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онференция  «Студенческая весна»</w:t>
            </w:r>
          </w:p>
        </w:tc>
        <w:tc>
          <w:tcPr>
            <w:tcW w:w="3118" w:type="dxa"/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3119" w:type="dxa"/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</w:t>
            </w:r>
          </w:p>
        </w:tc>
      </w:tr>
      <w:tr w:rsidR="00043178" w:rsidRPr="002776E5" w:rsidTr="000E2570">
        <w:trPr>
          <w:trHeight w:val="978"/>
        </w:trPr>
        <w:tc>
          <w:tcPr>
            <w:tcW w:w="3227" w:type="dxa"/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ое 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 школьниками г</w:t>
            </w:r>
            <w:proofErr w:type="gram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ка и Омской области об обучении в 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ОмГА</w:t>
            </w:r>
            <w:proofErr w:type="spellEnd"/>
          </w:p>
        </w:tc>
        <w:tc>
          <w:tcPr>
            <w:tcW w:w="3118" w:type="dxa"/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19" w:type="dxa"/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430888" w:rsidRPr="002776E5" w:rsidTr="000E2570">
        <w:trPr>
          <w:trHeight w:val="978"/>
        </w:trPr>
        <w:tc>
          <w:tcPr>
            <w:tcW w:w="3227" w:type="dxa"/>
          </w:tcPr>
          <w:p w:rsidR="00430888" w:rsidRPr="002776E5" w:rsidRDefault="00430888" w:rsidP="000E2570">
            <w:pPr>
              <w:jc w:val="center"/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4" w:type="dxa"/>
            <w:vAlign w:val="center"/>
          </w:tcPr>
          <w:p w:rsidR="00430888" w:rsidRPr="002776E5" w:rsidRDefault="0043088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  <w:vAlign w:val="center"/>
          </w:tcPr>
          <w:p w:rsidR="00430888" w:rsidRPr="002776E5" w:rsidRDefault="0043088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ейросеть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и бизнес</w:t>
            </w:r>
          </w:p>
        </w:tc>
        <w:tc>
          <w:tcPr>
            <w:tcW w:w="3118" w:type="dxa"/>
          </w:tcPr>
          <w:p w:rsidR="00430888" w:rsidRPr="002776E5" w:rsidRDefault="0043088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19" w:type="dxa"/>
          </w:tcPr>
          <w:p w:rsidR="00430888" w:rsidRPr="002776E5" w:rsidRDefault="0043088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ЭиУП</w:t>
            </w:r>
            <w:proofErr w:type="spellEnd"/>
          </w:p>
          <w:p w:rsidR="00430888" w:rsidRPr="002776E5" w:rsidRDefault="0043088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505A5D" w:rsidRPr="002776E5" w:rsidTr="00487989">
        <w:trPr>
          <w:trHeight w:val="978"/>
        </w:trPr>
        <w:tc>
          <w:tcPr>
            <w:tcW w:w="3227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4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18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19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Шелонцев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</w:tc>
      </w:tr>
      <w:tr w:rsidR="00505A5D" w:rsidRPr="002776E5" w:rsidTr="00487989">
        <w:trPr>
          <w:trHeight w:val="978"/>
        </w:trPr>
        <w:tc>
          <w:tcPr>
            <w:tcW w:w="3227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4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18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119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Яковлева Е.А.)</w:t>
            </w:r>
          </w:p>
        </w:tc>
      </w:tr>
      <w:tr w:rsidR="007D10D7" w:rsidRPr="002F598F" w:rsidTr="000E2570">
        <w:trPr>
          <w:trHeight w:val="978"/>
        </w:trPr>
        <w:tc>
          <w:tcPr>
            <w:tcW w:w="3227" w:type="dxa"/>
          </w:tcPr>
          <w:p w:rsidR="007D10D7" w:rsidRPr="002776E5" w:rsidRDefault="007D10D7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84" w:type="dxa"/>
            <w:vAlign w:val="center"/>
          </w:tcPr>
          <w:p w:rsidR="007D10D7" w:rsidRPr="002776E5" w:rsidRDefault="007D10D7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  <w:vAlign w:val="center"/>
          </w:tcPr>
          <w:p w:rsidR="007D10D7" w:rsidRPr="002776E5" w:rsidRDefault="007D10D7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Студенческая весна</w:t>
            </w:r>
          </w:p>
        </w:tc>
        <w:tc>
          <w:tcPr>
            <w:tcW w:w="3118" w:type="dxa"/>
          </w:tcPr>
          <w:p w:rsidR="007D10D7" w:rsidRPr="002776E5" w:rsidRDefault="007D10D7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3119" w:type="dxa"/>
          </w:tcPr>
          <w:p w:rsidR="007D10D7" w:rsidRPr="002776E5" w:rsidRDefault="007D10D7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</w:p>
          <w:p w:rsidR="007D10D7" w:rsidRPr="002776E5" w:rsidRDefault="007D10D7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жерельев К.А., Терентьева О.Г.</w:t>
            </w:r>
          </w:p>
        </w:tc>
      </w:tr>
    </w:tbl>
    <w:p w:rsidR="002E6025" w:rsidRPr="002F598F" w:rsidRDefault="002E6025" w:rsidP="00261D04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98F">
        <w:rPr>
          <w:rFonts w:ascii="Times New Roman" w:hAnsi="Times New Roman" w:cs="Times New Roman"/>
          <w:sz w:val="24"/>
          <w:szCs w:val="24"/>
        </w:rPr>
        <w:lastRenderedPageBreak/>
        <w:t>Календарный план восп</w:t>
      </w:r>
      <w:r>
        <w:rPr>
          <w:rFonts w:ascii="Times New Roman" w:hAnsi="Times New Roman" w:cs="Times New Roman"/>
          <w:sz w:val="24"/>
          <w:szCs w:val="24"/>
        </w:rPr>
        <w:t>итательной работы на май 202</w:t>
      </w:r>
      <w:r w:rsidR="00CA708D">
        <w:rPr>
          <w:rFonts w:ascii="Times New Roman" w:hAnsi="Times New Roman" w:cs="Times New Roman"/>
          <w:sz w:val="24"/>
          <w:szCs w:val="24"/>
        </w:rPr>
        <w:t>6</w:t>
      </w:r>
      <w:r w:rsidRPr="002F598F">
        <w:rPr>
          <w:rFonts w:ascii="Times New Roman" w:hAnsi="Times New Roman" w:cs="Times New Roman"/>
          <w:sz w:val="24"/>
          <w:szCs w:val="24"/>
        </w:rPr>
        <w:t xml:space="preserve"> г</w:t>
      </w:r>
      <w:r w:rsidR="00297D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707" w:type="dxa"/>
        <w:tblInd w:w="-6" w:type="dxa"/>
        <w:tblLook w:val="04A0"/>
      </w:tblPr>
      <w:tblGrid>
        <w:gridCol w:w="3242"/>
        <w:gridCol w:w="1994"/>
        <w:gridCol w:w="4302"/>
        <w:gridCol w:w="2678"/>
        <w:gridCol w:w="3491"/>
      </w:tblGrid>
      <w:tr w:rsidR="0011344F" w:rsidRPr="002F598F" w:rsidTr="00261D04">
        <w:trPr>
          <w:trHeight w:val="473"/>
        </w:trPr>
        <w:tc>
          <w:tcPr>
            <w:tcW w:w="3242" w:type="dxa"/>
            <w:vAlign w:val="center"/>
          </w:tcPr>
          <w:p w:rsidR="0011344F" w:rsidRPr="002F598F" w:rsidRDefault="0011344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  <w:p w:rsidR="0011344F" w:rsidRPr="002F598F" w:rsidRDefault="0011344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 выбор)</w:t>
            </w:r>
          </w:p>
        </w:tc>
        <w:tc>
          <w:tcPr>
            <w:tcW w:w="1994" w:type="dxa"/>
            <w:vAlign w:val="center"/>
          </w:tcPr>
          <w:p w:rsidR="0011344F" w:rsidRPr="002F598F" w:rsidRDefault="0011344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месяц проведения</w:t>
            </w:r>
          </w:p>
        </w:tc>
        <w:tc>
          <w:tcPr>
            <w:tcW w:w="4302" w:type="dxa"/>
            <w:vAlign w:val="center"/>
          </w:tcPr>
          <w:p w:rsidR="0011344F" w:rsidRPr="002F598F" w:rsidRDefault="0011344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78" w:type="dxa"/>
            <w:vAlign w:val="center"/>
          </w:tcPr>
          <w:p w:rsidR="0011344F" w:rsidRPr="002F598F" w:rsidRDefault="0011344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3491" w:type="dxa"/>
            <w:vAlign w:val="center"/>
          </w:tcPr>
          <w:p w:rsidR="0011344F" w:rsidRPr="002F598F" w:rsidRDefault="0011344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2C8C" w:rsidRPr="002F598F" w:rsidTr="00261D04">
        <w:trPr>
          <w:trHeight w:val="507"/>
        </w:trPr>
        <w:tc>
          <w:tcPr>
            <w:tcW w:w="3242" w:type="dxa"/>
            <w:vAlign w:val="center"/>
          </w:tcPr>
          <w:p w:rsidR="00392C8C" w:rsidRPr="002F598F" w:rsidRDefault="00392C8C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Патриотическое и духовно-нравственное воспитание</w:t>
            </w:r>
          </w:p>
        </w:tc>
        <w:tc>
          <w:tcPr>
            <w:tcW w:w="1994" w:type="dxa"/>
            <w:vAlign w:val="center"/>
          </w:tcPr>
          <w:p w:rsidR="00392C8C" w:rsidRPr="002F598F" w:rsidRDefault="00297D53" w:rsidP="00EC2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02" w:type="dxa"/>
            <w:vAlign w:val="center"/>
          </w:tcPr>
          <w:p w:rsidR="00392C8C" w:rsidRPr="002F598F" w:rsidRDefault="00392C8C" w:rsidP="0039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</w:p>
        </w:tc>
        <w:tc>
          <w:tcPr>
            <w:tcW w:w="2678" w:type="dxa"/>
            <w:vAlign w:val="center"/>
          </w:tcPr>
          <w:p w:rsidR="00392C8C" w:rsidRPr="002F598F" w:rsidRDefault="00392C8C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491" w:type="dxa"/>
            <w:vAlign w:val="center"/>
          </w:tcPr>
          <w:p w:rsidR="00392C8C" w:rsidRPr="002F598F" w:rsidRDefault="00392C8C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F90AC3" w:rsidRPr="002F598F" w:rsidTr="00261D04">
        <w:trPr>
          <w:trHeight w:val="507"/>
        </w:trPr>
        <w:tc>
          <w:tcPr>
            <w:tcW w:w="3242" w:type="dxa"/>
            <w:vAlign w:val="center"/>
          </w:tcPr>
          <w:p w:rsidR="00F90AC3" w:rsidRPr="002F598F" w:rsidRDefault="00F90AC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Патриотическое и духовно-нравственное воспитание</w:t>
            </w:r>
          </w:p>
        </w:tc>
        <w:tc>
          <w:tcPr>
            <w:tcW w:w="1994" w:type="dxa"/>
            <w:vAlign w:val="center"/>
          </w:tcPr>
          <w:p w:rsidR="00F90AC3" w:rsidRPr="002F598F" w:rsidRDefault="00F90AC3" w:rsidP="00EC2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4302" w:type="dxa"/>
            <w:vAlign w:val="center"/>
          </w:tcPr>
          <w:p w:rsidR="00F90AC3" w:rsidRPr="002F598F" w:rsidRDefault="00F90AC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2678" w:type="dxa"/>
            <w:vAlign w:val="center"/>
          </w:tcPr>
          <w:p w:rsidR="00F90AC3" w:rsidRPr="002F598F" w:rsidRDefault="00F90AC3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</w:tcPr>
          <w:p w:rsidR="00F90AC3" w:rsidRPr="002F598F" w:rsidRDefault="0006632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</w:p>
        </w:tc>
      </w:tr>
      <w:tr w:rsidR="0011344F" w:rsidRPr="002F598F" w:rsidTr="00261D04">
        <w:trPr>
          <w:trHeight w:val="507"/>
        </w:trPr>
        <w:tc>
          <w:tcPr>
            <w:tcW w:w="3242" w:type="dxa"/>
            <w:vAlign w:val="center"/>
          </w:tcPr>
          <w:p w:rsidR="0011344F" w:rsidRPr="002F598F" w:rsidRDefault="0011344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Патриотическое и духовно-нравственное воспитание</w:t>
            </w:r>
          </w:p>
        </w:tc>
        <w:tc>
          <w:tcPr>
            <w:tcW w:w="1994" w:type="dxa"/>
            <w:vAlign w:val="center"/>
          </w:tcPr>
          <w:p w:rsidR="0011344F" w:rsidRPr="002F598F" w:rsidRDefault="0011344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02" w:type="dxa"/>
            <w:vAlign w:val="center"/>
          </w:tcPr>
          <w:p w:rsidR="0011344F" w:rsidRPr="002F598F" w:rsidRDefault="0011344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частие в «Бессмертном полку» и в оцеплении в рамках «Парада победы»</w:t>
            </w:r>
          </w:p>
        </w:tc>
        <w:tc>
          <w:tcPr>
            <w:tcW w:w="2678" w:type="dxa"/>
            <w:vAlign w:val="center"/>
          </w:tcPr>
          <w:p w:rsidR="0011344F" w:rsidRPr="002F598F" w:rsidRDefault="0011344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Акция-шествие</w:t>
            </w:r>
          </w:p>
        </w:tc>
        <w:tc>
          <w:tcPr>
            <w:tcW w:w="3491" w:type="dxa"/>
          </w:tcPr>
          <w:p w:rsidR="0011344F" w:rsidRPr="002F598F" w:rsidRDefault="0011344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и и воспитательной деятельности;</w:t>
            </w:r>
            <w:r w:rsidRPr="002F5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ндир дружины «Стрела»</w:t>
            </w:r>
          </w:p>
        </w:tc>
      </w:tr>
      <w:tr w:rsidR="0011344F" w:rsidRPr="002F598F" w:rsidTr="00261D04">
        <w:trPr>
          <w:trHeight w:val="473"/>
        </w:trPr>
        <w:tc>
          <w:tcPr>
            <w:tcW w:w="3242" w:type="dxa"/>
            <w:vAlign w:val="center"/>
          </w:tcPr>
          <w:p w:rsidR="0011344F" w:rsidRPr="002F598F" w:rsidRDefault="0011344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Патриотическое и духовно-нравственное воспитание</w:t>
            </w:r>
          </w:p>
        </w:tc>
        <w:tc>
          <w:tcPr>
            <w:tcW w:w="1994" w:type="dxa"/>
            <w:vAlign w:val="center"/>
          </w:tcPr>
          <w:p w:rsidR="0011344F" w:rsidRPr="002F598F" w:rsidRDefault="0011344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02" w:type="dxa"/>
            <w:vAlign w:val="center"/>
          </w:tcPr>
          <w:p w:rsidR="0011344F" w:rsidRPr="002F598F" w:rsidRDefault="0011344F" w:rsidP="00EC2BF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Патриотическое мероприятие «Возложение цветов в парке победы»</w:t>
            </w:r>
          </w:p>
        </w:tc>
        <w:tc>
          <w:tcPr>
            <w:tcW w:w="2678" w:type="dxa"/>
            <w:vAlign w:val="center"/>
          </w:tcPr>
          <w:p w:rsidR="0011344F" w:rsidRPr="002F598F" w:rsidRDefault="0011344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Выездное патриотическое мероприятие</w:t>
            </w:r>
          </w:p>
        </w:tc>
        <w:tc>
          <w:tcPr>
            <w:tcW w:w="3491" w:type="dxa"/>
            <w:vAlign w:val="center"/>
          </w:tcPr>
          <w:p w:rsidR="0011344F" w:rsidRPr="002F598F" w:rsidRDefault="0011344F" w:rsidP="0006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и и воспитательной деятельности</w:t>
            </w:r>
          </w:p>
        </w:tc>
      </w:tr>
      <w:tr w:rsidR="00727930" w:rsidRPr="002776E5" w:rsidTr="00261D04">
        <w:trPr>
          <w:trHeight w:val="164"/>
        </w:trPr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30" w:rsidRPr="002776E5" w:rsidRDefault="00727930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30" w:rsidRPr="002776E5" w:rsidRDefault="00727930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30" w:rsidRPr="002776E5" w:rsidRDefault="00727930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30" w:rsidRPr="002776E5" w:rsidRDefault="00436CD1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ткрытая лекция</w:t>
            </w: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30" w:rsidRPr="002776E5" w:rsidRDefault="00727930" w:rsidP="00C3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филологии, журналистики и массовых коммуникаций</w:t>
            </w:r>
          </w:p>
        </w:tc>
      </w:tr>
      <w:tr w:rsidR="00727930" w:rsidRPr="002776E5" w:rsidTr="00261D04">
        <w:trPr>
          <w:trHeight w:val="164"/>
        </w:trPr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30" w:rsidRPr="002776E5" w:rsidRDefault="00727930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30" w:rsidRPr="002776E5" w:rsidRDefault="00E8252F" w:rsidP="00297D53">
            <w:pPr>
              <w:jc w:val="center"/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297D53" w:rsidRPr="002776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30" w:rsidRPr="002776E5" w:rsidRDefault="00727930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-исторического общества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30" w:rsidRPr="002776E5" w:rsidRDefault="00727930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30" w:rsidRPr="002776E5" w:rsidRDefault="00727930" w:rsidP="00C0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</w:t>
            </w:r>
          </w:p>
        </w:tc>
      </w:tr>
      <w:tr w:rsidR="007D4C8F" w:rsidRPr="002776E5" w:rsidTr="00261D04">
        <w:trPr>
          <w:trHeight w:val="164"/>
        </w:trPr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C8F" w:rsidRPr="002776E5" w:rsidRDefault="007D4C8F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C8F" w:rsidRPr="002776E5" w:rsidRDefault="007D4C8F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C8F" w:rsidRPr="002776E5" w:rsidRDefault="007D4C8F" w:rsidP="000E2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C8F" w:rsidRPr="002776E5" w:rsidRDefault="007D4C8F" w:rsidP="000E2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C8F" w:rsidRPr="002776E5" w:rsidRDefault="007D4C8F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олитологии, социально-гуманитарных дисциплин и иностранных языков;</w:t>
            </w:r>
          </w:p>
          <w:p w:rsidR="007D4C8F" w:rsidRPr="002776E5" w:rsidRDefault="007D4C8F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оц. Сергиевич Е.А.</w:t>
            </w:r>
          </w:p>
        </w:tc>
      </w:tr>
      <w:tr w:rsidR="00043178" w:rsidRPr="002776E5" w:rsidTr="00261D04">
        <w:trPr>
          <w:trHeight w:val="164"/>
        </w:trPr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  <w:sz w:val="24"/>
                <w:szCs w:val="24"/>
              </w:rPr>
              <w:t>«Информационно-математические технологии в профессиональной деятельности»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 Т.Н.</w:t>
            </w:r>
          </w:p>
        </w:tc>
      </w:tr>
      <w:tr w:rsidR="00043178" w:rsidRPr="002776E5" w:rsidTr="000E2570">
        <w:trPr>
          <w:trHeight w:val="164"/>
        </w:trPr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</w:tcPr>
          <w:p w:rsidR="00043178" w:rsidRPr="002776E5" w:rsidRDefault="00043178" w:rsidP="000E2570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  <w:sz w:val="24"/>
                <w:szCs w:val="24"/>
              </w:rPr>
              <w:t>Конкурс компьютерных плакатов ко Дню Победы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043178" w:rsidRPr="002776E5" w:rsidRDefault="00043178" w:rsidP="000E2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E5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043178" w:rsidRPr="002776E5" w:rsidTr="000E2570">
        <w:trPr>
          <w:trHeight w:val="164"/>
        </w:trPr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ое 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 школьниками г</w:t>
            </w:r>
            <w:proofErr w:type="gram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ка и Омской области об обучении в 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ОмГА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</w:tcPr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043178" w:rsidRPr="002776E5" w:rsidRDefault="0004317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430888" w:rsidRPr="002776E5" w:rsidTr="000E2570">
        <w:trPr>
          <w:trHeight w:val="164"/>
        </w:trPr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888" w:rsidRPr="002776E5" w:rsidRDefault="0043088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и духовно-нравственное воспитание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888" w:rsidRPr="002776E5" w:rsidRDefault="0043088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888" w:rsidRPr="002776E5" w:rsidRDefault="0043088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тца и деды в годы ВОВ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888" w:rsidRPr="002776E5" w:rsidRDefault="0043088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888" w:rsidRPr="002776E5" w:rsidRDefault="0043088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ЭиУП</w:t>
            </w:r>
            <w:proofErr w:type="spellEnd"/>
          </w:p>
          <w:p w:rsidR="00430888" w:rsidRPr="002776E5" w:rsidRDefault="0043088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Алексеев Н.Е</w:t>
            </w:r>
          </w:p>
        </w:tc>
      </w:tr>
      <w:tr w:rsidR="00505A5D" w:rsidRPr="002776E5" w:rsidTr="00505A5D">
        <w:trPr>
          <w:trHeight w:val="714"/>
        </w:trPr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«Твое здоровье - твой выбор»</w:t>
            </w:r>
          </w:p>
          <w:p w:rsidR="00505A5D" w:rsidRPr="002776E5" w:rsidRDefault="00505A5D" w:rsidP="00277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о вреде курения</w:t>
            </w: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Денисова Е.С.)</w:t>
            </w:r>
          </w:p>
        </w:tc>
      </w:tr>
      <w:tr w:rsidR="00505A5D" w:rsidRPr="002776E5" w:rsidTr="000E2570">
        <w:trPr>
          <w:trHeight w:val="164"/>
        </w:trPr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A5D" w:rsidRPr="002776E5" w:rsidRDefault="00505A5D" w:rsidP="00505A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«Эстетическое воспитание студентов»</w:t>
            </w:r>
          </w:p>
          <w:p w:rsidR="00505A5D" w:rsidRPr="002776E5" w:rsidRDefault="00505A5D" w:rsidP="00505A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Савченко Т.В.)</w:t>
            </w:r>
          </w:p>
        </w:tc>
      </w:tr>
      <w:tr w:rsidR="00505A5D" w:rsidRPr="002776E5" w:rsidTr="000E2570">
        <w:trPr>
          <w:trHeight w:val="164"/>
        </w:trPr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Шаламова О.О.)</w:t>
            </w:r>
          </w:p>
        </w:tc>
      </w:tr>
      <w:tr w:rsidR="00505A5D" w:rsidRPr="002776E5" w:rsidTr="000E2570">
        <w:trPr>
          <w:trHeight w:val="164"/>
        </w:trPr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ое воспитание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Яковлева Е.А.)</w:t>
            </w:r>
          </w:p>
        </w:tc>
      </w:tr>
      <w:tr w:rsidR="007D10D7" w:rsidRPr="002776E5" w:rsidTr="000E2570">
        <w:trPr>
          <w:trHeight w:val="164"/>
        </w:trPr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0D7" w:rsidRPr="002776E5" w:rsidRDefault="007D10D7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атриотическое и духовно-нравственное воспитание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0D7" w:rsidRPr="002776E5" w:rsidRDefault="007D10D7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0D7" w:rsidRPr="002776E5" w:rsidRDefault="007D10D7" w:rsidP="00487989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нлайн-экскурсий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по городам-героям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0D7" w:rsidRPr="002776E5" w:rsidRDefault="007D10D7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видеопрезентаций</w:t>
            </w:r>
            <w:proofErr w:type="spellEnd"/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0D7" w:rsidRPr="002776E5" w:rsidRDefault="007D10D7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</w:p>
          <w:p w:rsidR="007D10D7" w:rsidRPr="002776E5" w:rsidRDefault="007D10D7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жерельев К.А., Терентьева О.Г.</w:t>
            </w:r>
          </w:p>
        </w:tc>
      </w:tr>
      <w:tr w:rsidR="007D10D7" w:rsidRPr="002F598F" w:rsidTr="000E2570">
        <w:trPr>
          <w:trHeight w:val="164"/>
        </w:trPr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0D7" w:rsidRPr="002776E5" w:rsidRDefault="007D10D7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0D7" w:rsidRPr="002776E5" w:rsidRDefault="007D10D7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0D7" w:rsidRPr="002776E5" w:rsidRDefault="007D10D7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0D7" w:rsidRPr="002776E5" w:rsidRDefault="007D10D7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илологический праздник</w:t>
            </w: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0D7" w:rsidRPr="002776E5" w:rsidRDefault="007D10D7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</w:p>
          <w:p w:rsidR="007D10D7" w:rsidRPr="002776E5" w:rsidRDefault="007D10D7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жерельев К.А., Терентьева О.Г.</w:t>
            </w:r>
          </w:p>
        </w:tc>
      </w:tr>
    </w:tbl>
    <w:p w:rsidR="00505A5D" w:rsidRDefault="00505A5D">
      <w:pPr>
        <w:rPr>
          <w:rFonts w:ascii="Times New Roman" w:hAnsi="Times New Roman" w:cs="Times New Roman"/>
          <w:sz w:val="24"/>
          <w:szCs w:val="24"/>
        </w:rPr>
      </w:pPr>
    </w:p>
    <w:p w:rsidR="00CA708D" w:rsidRDefault="00CA708D" w:rsidP="00CA70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98F">
        <w:rPr>
          <w:rFonts w:ascii="Times New Roman" w:hAnsi="Times New Roman" w:cs="Times New Roman"/>
          <w:sz w:val="24"/>
          <w:szCs w:val="24"/>
        </w:rPr>
        <w:t>Календарный план восп</w:t>
      </w:r>
      <w:r>
        <w:rPr>
          <w:rFonts w:ascii="Times New Roman" w:hAnsi="Times New Roman" w:cs="Times New Roman"/>
          <w:sz w:val="24"/>
          <w:szCs w:val="24"/>
        </w:rPr>
        <w:t>итательной работы на июнь 2026</w:t>
      </w:r>
      <w:r w:rsidRPr="002F598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XSpec="center" w:tblpY="703"/>
        <w:tblW w:w="15770" w:type="dxa"/>
        <w:tblLayout w:type="fixed"/>
        <w:tblLook w:val="04A0"/>
      </w:tblPr>
      <w:tblGrid>
        <w:gridCol w:w="3399"/>
        <w:gridCol w:w="2003"/>
        <w:gridCol w:w="4537"/>
        <w:gridCol w:w="2850"/>
        <w:gridCol w:w="2981"/>
      </w:tblGrid>
      <w:tr w:rsidR="00210463" w:rsidRPr="002F598F" w:rsidTr="00210463">
        <w:trPr>
          <w:trHeight w:val="272"/>
        </w:trPr>
        <w:tc>
          <w:tcPr>
            <w:tcW w:w="3399" w:type="dxa"/>
            <w:vAlign w:val="center"/>
          </w:tcPr>
          <w:p w:rsidR="00210463" w:rsidRPr="002F598F" w:rsidRDefault="00210463" w:rsidP="00210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  <w:p w:rsidR="00210463" w:rsidRPr="002F598F" w:rsidRDefault="00210463" w:rsidP="00210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 выбор)</w:t>
            </w:r>
          </w:p>
        </w:tc>
        <w:tc>
          <w:tcPr>
            <w:tcW w:w="2003" w:type="dxa"/>
            <w:vAlign w:val="center"/>
          </w:tcPr>
          <w:p w:rsidR="00210463" w:rsidRPr="002F598F" w:rsidRDefault="00210463" w:rsidP="00210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месяц проведения</w:t>
            </w:r>
          </w:p>
        </w:tc>
        <w:tc>
          <w:tcPr>
            <w:tcW w:w="4537" w:type="dxa"/>
            <w:vAlign w:val="center"/>
          </w:tcPr>
          <w:p w:rsidR="00210463" w:rsidRPr="002F598F" w:rsidRDefault="00210463" w:rsidP="00210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50" w:type="dxa"/>
            <w:vAlign w:val="center"/>
          </w:tcPr>
          <w:p w:rsidR="00210463" w:rsidRPr="002F598F" w:rsidRDefault="00210463" w:rsidP="00210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981" w:type="dxa"/>
            <w:vAlign w:val="center"/>
          </w:tcPr>
          <w:p w:rsidR="00210463" w:rsidRPr="002F598F" w:rsidRDefault="00210463" w:rsidP="00210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01078" w:rsidRPr="002F598F" w:rsidTr="00210463">
        <w:trPr>
          <w:trHeight w:val="272"/>
        </w:trPr>
        <w:tc>
          <w:tcPr>
            <w:tcW w:w="3399" w:type="dxa"/>
            <w:vAlign w:val="center"/>
          </w:tcPr>
          <w:p w:rsidR="00801078" w:rsidRPr="002F598F" w:rsidRDefault="00801078" w:rsidP="0080107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2003" w:type="dxa"/>
            <w:vAlign w:val="center"/>
          </w:tcPr>
          <w:p w:rsidR="00801078" w:rsidRPr="002F598F" w:rsidRDefault="00F40AAA" w:rsidP="00F4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801078" w:rsidRPr="002F598F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537" w:type="dxa"/>
            <w:vAlign w:val="center"/>
          </w:tcPr>
          <w:p w:rsidR="00801078" w:rsidRPr="00F40AAA" w:rsidRDefault="00FB605E" w:rsidP="00801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 «Парад национальностей» праздничной программы «Россия – это мы!»</w:t>
            </w:r>
          </w:p>
        </w:tc>
        <w:tc>
          <w:tcPr>
            <w:tcW w:w="2850" w:type="dxa"/>
            <w:vAlign w:val="center"/>
          </w:tcPr>
          <w:p w:rsidR="00801078" w:rsidRPr="002F598F" w:rsidRDefault="00F40AAA" w:rsidP="00801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981" w:type="dxa"/>
            <w:vAlign w:val="center"/>
          </w:tcPr>
          <w:p w:rsidR="00801078" w:rsidRPr="002F598F" w:rsidRDefault="00801078" w:rsidP="00801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и и воспитательной деятельности</w:t>
            </w:r>
          </w:p>
        </w:tc>
      </w:tr>
      <w:tr w:rsidR="00801078" w:rsidRPr="002F598F" w:rsidTr="00210463">
        <w:trPr>
          <w:trHeight w:val="272"/>
        </w:trPr>
        <w:tc>
          <w:tcPr>
            <w:tcW w:w="3399" w:type="dxa"/>
            <w:vAlign w:val="center"/>
          </w:tcPr>
          <w:p w:rsidR="00801078" w:rsidRPr="002F598F" w:rsidRDefault="00801078" w:rsidP="0080107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2003" w:type="dxa"/>
            <w:vAlign w:val="center"/>
          </w:tcPr>
          <w:p w:rsidR="00801078" w:rsidRPr="002F598F" w:rsidRDefault="00F40AAA" w:rsidP="0029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078" w:rsidRPr="002F598F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537" w:type="dxa"/>
            <w:vAlign w:val="center"/>
          </w:tcPr>
          <w:p w:rsidR="00801078" w:rsidRPr="002F598F" w:rsidRDefault="00801078" w:rsidP="0080107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ероприятии «День молодёжи»</w:t>
            </w:r>
          </w:p>
        </w:tc>
        <w:tc>
          <w:tcPr>
            <w:tcW w:w="2850" w:type="dxa"/>
            <w:vAlign w:val="center"/>
          </w:tcPr>
          <w:p w:rsidR="00801078" w:rsidRPr="002F598F" w:rsidRDefault="00801078" w:rsidP="0080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981" w:type="dxa"/>
            <w:vAlign w:val="center"/>
          </w:tcPr>
          <w:p w:rsidR="00801078" w:rsidRPr="002F598F" w:rsidRDefault="00801078" w:rsidP="0080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и и воспитательной деятельности</w:t>
            </w:r>
          </w:p>
        </w:tc>
      </w:tr>
      <w:tr w:rsidR="00801078" w:rsidRPr="002F598F" w:rsidTr="00210463">
        <w:trPr>
          <w:trHeight w:val="272"/>
        </w:trPr>
        <w:tc>
          <w:tcPr>
            <w:tcW w:w="3399" w:type="dxa"/>
            <w:vAlign w:val="center"/>
          </w:tcPr>
          <w:p w:rsidR="00801078" w:rsidRPr="002F598F" w:rsidRDefault="00801078" w:rsidP="0080107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:rsidR="00801078" w:rsidRPr="002F598F" w:rsidRDefault="00801078" w:rsidP="0080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7" w:type="dxa"/>
            <w:vAlign w:val="center"/>
          </w:tcPr>
          <w:p w:rsidR="00801078" w:rsidRPr="002F598F" w:rsidRDefault="00801078" w:rsidP="0080107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Свеча памяти»</w:t>
            </w:r>
          </w:p>
        </w:tc>
        <w:tc>
          <w:tcPr>
            <w:tcW w:w="2850" w:type="dxa"/>
            <w:vAlign w:val="center"/>
          </w:tcPr>
          <w:p w:rsidR="00801078" w:rsidRPr="002F598F" w:rsidRDefault="00801078" w:rsidP="0080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981" w:type="dxa"/>
            <w:vAlign w:val="center"/>
          </w:tcPr>
          <w:p w:rsidR="00801078" w:rsidRPr="002F598F" w:rsidRDefault="00801078" w:rsidP="0080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и и воспитательной деятельности</w:t>
            </w:r>
          </w:p>
        </w:tc>
      </w:tr>
      <w:tr w:rsidR="008C43B1" w:rsidRPr="002776E5" w:rsidTr="000E2570">
        <w:trPr>
          <w:trHeight w:val="272"/>
        </w:trPr>
        <w:tc>
          <w:tcPr>
            <w:tcW w:w="3399" w:type="dxa"/>
          </w:tcPr>
          <w:p w:rsidR="008C43B1" w:rsidRPr="002776E5" w:rsidRDefault="008C43B1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ездное 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003" w:type="dxa"/>
          </w:tcPr>
          <w:p w:rsidR="008C43B1" w:rsidRPr="002776E5" w:rsidRDefault="008C43B1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7" w:type="dxa"/>
          </w:tcPr>
          <w:p w:rsidR="008C43B1" w:rsidRPr="002776E5" w:rsidRDefault="008C43B1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 школьниками г</w:t>
            </w:r>
            <w:proofErr w:type="gram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ка и Омской области об обучении в </w:t>
            </w: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ОмГА</w:t>
            </w:r>
            <w:proofErr w:type="spellEnd"/>
          </w:p>
        </w:tc>
        <w:tc>
          <w:tcPr>
            <w:tcW w:w="2850" w:type="dxa"/>
          </w:tcPr>
          <w:p w:rsidR="008C43B1" w:rsidRPr="002776E5" w:rsidRDefault="008C43B1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981" w:type="dxa"/>
          </w:tcPr>
          <w:p w:rsidR="008C43B1" w:rsidRPr="002776E5" w:rsidRDefault="008C43B1" w:rsidP="000E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ИМЕНД,</w:t>
            </w:r>
          </w:p>
          <w:p w:rsidR="008C43B1" w:rsidRPr="002776E5" w:rsidRDefault="008C43B1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>Лучко</w:t>
            </w:r>
            <w:proofErr w:type="spellEnd"/>
            <w:r w:rsidRPr="00277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</w:tc>
      </w:tr>
      <w:tr w:rsidR="00430888" w:rsidRPr="002776E5" w:rsidTr="000E2570">
        <w:trPr>
          <w:trHeight w:val="272"/>
        </w:trPr>
        <w:tc>
          <w:tcPr>
            <w:tcW w:w="3399" w:type="dxa"/>
            <w:vAlign w:val="center"/>
          </w:tcPr>
          <w:p w:rsidR="00430888" w:rsidRPr="002776E5" w:rsidRDefault="00430888" w:rsidP="004308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2003" w:type="dxa"/>
            <w:vAlign w:val="center"/>
          </w:tcPr>
          <w:p w:rsidR="00430888" w:rsidRPr="002776E5" w:rsidRDefault="00430888" w:rsidP="0043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7" w:type="dxa"/>
            <w:vAlign w:val="center"/>
          </w:tcPr>
          <w:p w:rsidR="00430888" w:rsidRPr="002776E5" w:rsidRDefault="00430888" w:rsidP="004308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850" w:type="dxa"/>
            <w:vAlign w:val="center"/>
          </w:tcPr>
          <w:p w:rsidR="00430888" w:rsidRPr="002776E5" w:rsidRDefault="00430888" w:rsidP="0043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981" w:type="dxa"/>
            <w:vAlign w:val="center"/>
          </w:tcPr>
          <w:p w:rsidR="00430888" w:rsidRPr="002776E5" w:rsidRDefault="00430888" w:rsidP="0043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ЭиУП</w:t>
            </w:r>
            <w:proofErr w:type="spellEnd"/>
          </w:p>
          <w:p w:rsidR="00430888" w:rsidRPr="002776E5" w:rsidRDefault="00430888" w:rsidP="0043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Домащенко</w:t>
            </w:r>
            <w:proofErr w:type="spellEnd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505A5D" w:rsidRPr="002776E5" w:rsidTr="000E2570">
        <w:trPr>
          <w:trHeight w:val="272"/>
        </w:trPr>
        <w:tc>
          <w:tcPr>
            <w:tcW w:w="3399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2003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7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е проблемы регио</w:t>
            </w:r>
            <w:r w:rsidRPr="002776E5">
              <w:rPr>
                <w:rFonts w:ascii="Times New Roman" w:hAnsi="Times New Roman"/>
                <w:sz w:val="24"/>
                <w:szCs w:val="24"/>
              </w:rPr>
              <w:t>на»</w:t>
            </w:r>
          </w:p>
          <w:p w:rsidR="00505A5D" w:rsidRPr="002776E5" w:rsidRDefault="002776E5" w:rsidP="00505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1 курса</w:t>
            </w:r>
            <w:r w:rsidR="00505A5D"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0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76E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экологическую выставку краеведческого музея</w:t>
            </w:r>
          </w:p>
        </w:tc>
        <w:tc>
          <w:tcPr>
            <w:tcW w:w="2981" w:type="dxa"/>
            <w:vAlign w:val="center"/>
          </w:tcPr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афедра ППСР</w:t>
            </w:r>
          </w:p>
          <w:p w:rsidR="00505A5D" w:rsidRPr="002776E5" w:rsidRDefault="00505A5D" w:rsidP="00505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(Денисова Е.С.)</w:t>
            </w:r>
          </w:p>
        </w:tc>
      </w:tr>
      <w:tr w:rsidR="00AD5DA3" w:rsidRPr="002F598F" w:rsidTr="000E2570">
        <w:trPr>
          <w:trHeight w:val="272"/>
        </w:trPr>
        <w:tc>
          <w:tcPr>
            <w:tcW w:w="3399" w:type="dxa"/>
            <w:vAlign w:val="center"/>
          </w:tcPr>
          <w:p w:rsidR="00AD5DA3" w:rsidRPr="002776E5" w:rsidRDefault="00AD5DA3" w:rsidP="00487989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2003" w:type="dxa"/>
            <w:vAlign w:val="center"/>
          </w:tcPr>
          <w:p w:rsidR="00AD5DA3" w:rsidRPr="002776E5" w:rsidRDefault="00AD5DA3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4537" w:type="dxa"/>
            <w:vAlign w:val="center"/>
          </w:tcPr>
          <w:p w:rsidR="00AD5DA3" w:rsidRPr="002776E5" w:rsidRDefault="00AD5DA3" w:rsidP="00487989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Чтецкий марафон</w:t>
            </w:r>
          </w:p>
        </w:tc>
        <w:tc>
          <w:tcPr>
            <w:tcW w:w="2850" w:type="dxa"/>
            <w:vAlign w:val="center"/>
          </w:tcPr>
          <w:p w:rsidR="00AD5DA3" w:rsidRPr="002776E5" w:rsidRDefault="00AD5DA3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981" w:type="dxa"/>
            <w:vAlign w:val="center"/>
          </w:tcPr>
          <w:p w:rsidR="00AD5DA3" w:rsidRPr="002776E5" w:rsidRDefault="00AD5DA3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ФЖиМК</w:t>
            </w:r>
            <w:proofErr w:type="spellEnd"/>
          </w:p>
          <w:p w:rsidR="00AD5DA3" w:rsidRPr="002776E5" w:rsidRDefault="00AD5DA3" w:rsidP="0048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5">
              <w:rPr>
                <w:rFonts w:ascii="Times New Roman" w:hAnsi="Times New Roman" w:cs="Times New Roman"/>
                <w:sz w:val="24"/>
                <w:szCs w:val="24"/>
              </w:rPr>
              <w:t>Ожерельев К.А., Терентьева О.Г.</w:t>
            </w:r>
          </w:p>
        </w:tc>
      </w:tr>
    </w:tbl>
    <w:p w:rsidR="000673CF" w:rsidRPr="002F598F" w:rsidRDefault="00CA708D" w:rsidP="00210463">
      <w:pPr>
        <w:pageBreakBefore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0673CF" w:rsidRPr="002F598F">
        <w:rPr>
          <w:rFonts w:ascii="Times New Roman" w:hAnsi="Times New Roman" w:cs="Times New Roman"/>
          <w:sz w:val="24"/>
          <w:szCs w:val="24"/>
        </w:rPr>
        <w:t>алендарный план воспитательной работы на ию</w:t>
      </w:r>
      <w:r w:rsidR="000673CF">
        <w:rPr>
          <w:rFonts w:ascii="Times New Roman" w:hAnsi="Times New Roman" w:cs="Times New Roman"/>
          <w:sz w:val="24"/>
          <w:szCs w:val="24"/>
        </w:rPr>
        <w:t>ль</w:t>
      </w:r>
      <w:r w:rsidR="000673CF" w:rsidRPr="002F598F">
        <w:rPr>
          <w:rFonts w:ascii="Times New Roman" w:hAnsi="Times New Roman" w:cs="Times New Roman"/>
          <w:sz w:val="24"/>
          <w:szCs w:val="24"/>
        </w:rPr>
        <w:t xml:space="preserve"> </w:t>
      </w:r>
      <w:r w:rsidR="000673C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0673CF" w:rsidRPr="002F598F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4998" w:type="dxa"/>
        <w:tblInd w:w="-6" w:type="dxa"/>
        <w:tblLayout w:type="fixed"/>
        <w:tblLook w:val="04A0"/>
      </w:tblPr>
      <w:tblGrid>
        <w:gridCol w:w="3233"/>
        <w:gridCol w:w="1905"/>
        <w:gridCol w:w="4315"/>
        <w:gridCol w:w="2710"/>
        <w:gridCol w:w="2835"/>
      </w:tblGrid>
      <w:tr w:rsidR="000673CF" w:rsidRPr="002F598F" w:rsidTr="00EC2BFC">
        <w:trPr>
          <w:trHeight w:val="524"/>
        </w:trPr>
        <w:tc>
          <w:tcPr>
            <w:tcW w:w="3233" w:type="dxa"/>
            <w:vAlign w:val="center"/>
          </w:tcPr>
          <w:p w:rsidR="000673CF" w:rsidRPr="002F598F" w:rsidRDefault="000673C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  <w:p w:rsidR="000673CF" w:rsidRPr="002F598F" w:rsidRDefault="000673C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 выбор)</w:t>
            </w:r>
          </w:p>
        </w:tc>
        <w:tc>
          <w:tcPr>
            <w:tcW w:w="1905" w:type="dxa"/>
            <w:vAlign w:val="center"/>
          </w:tcPr>
          <w:p w:rsidR="000673CF" w:rsidRPr="002F598F" w:rsidRDefault="000673C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месяц проведения</w:t>
            </w:r>
          </w:p>
        </w:tc>
        <w:tc>
          <w:tcPr>
            <w:tcW w:w="4315" w:type="dxa"/>
            <w:vAlign w:val="center"/>
          </w:tcPr>
          <w:p w:rsidR="000673CF" w:rsidRPr="002F598F" w:rsidRDefault="000673C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10" w:type="dxa"/>
            <w:vAlign w:val="center"/>
          </w:tcPr>
          <w:p w:rsidR="000673CF" w:rsidRPr="002F598F" w:rsidRDefault="000673C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835" w:type="dxa"/>
            <w:vAlign w:val="center"/>
          </w:tcPr>
          <w:p w:rsidR="000673CF" w:rsidRPr="002F598F" w:rsidRDefault="000673CF" w:rsidP="00EC2B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73CF" w:rsidRPr="002F598F" w:rsidTr="00EC2BFC">
        <w:trPr>
          <w:trHeight w:val="524"/>
        </w:trPr>
        <w:tc>
          <w:tcPr>
            <w:tcW w:w="3233" w:type="dxa"/>
            <w:vAlign w:val="center"/>
          </w:tcPr>
          <w:p w:rsidR="000673CF" w:rsidRPr="002F598F" w:rsidRDefault="000673CF" w:rsidP="00EC2BF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1905" w:type="dxa"/>
            <w:vAlign w:val="center"/>
          </w:tcPr>
          <w:p w:rsidR="000673CF" w:rsidRPr="002F598F" w:rsidRDefault="00F06793" w:rsidP="00F0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315" w:type="dxa"/>
            <w:vAlign w:val="center"/>
          </w:tcPr>
          <w:p w:rsidR="000673CF" w:rsidRPr="002F598F" w:rsidRDefault="000673CF" w:rsidP="00EC2BF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«Торжественное вручение дипломов»</w:t>
            </w:r>
          </w:p>
        </w:tc>
        <w:tc>
          <w:tcPr>
            <w:tcW w:w="2710" w:type="dxa"/>
            <w:vAlign w:val="center"/>
          </w:tcPr>
          <w:p w:rsidR="000673CF" w:rsidRPr="002F598F" w:rsidRDefault="000673CF" w:rsidP="00EC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2835" w:type="dxa"/>
            <w:vAlign w:val="center"/>
          </w:tcPr>
          <w:p w:rsidR="0011544D" w:rsidRDefault="000673CF" w:rsidP="0011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Управление по молодежной политике и воспитательной деятельности</w:t>
            </w:r>
            <w:r w:rsidR="001154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544D" w:rsidRPr="002F598F" w:rsidRDefault="0011544D" w:rsidP="0011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</w:tr>
      <w:tr w:rsidR="00430888" w:rsidRPr="002F598F" w:rsidTr="00EC2BFC">
        <w:trPr>
          <w:trHeight w:val="524"/>
        </w:trPr>
        <w:tc>
          <w:tcPr>
            <w:tcW w:w="3233" w:type="dxa"/>
            <w:vAlign w:val="center"/>
          </w:tcPr>
          <w:p w:rsidR="00430888" w:rsidRDefault="00430888" w:rsidP="000E257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905" w:type="dxa"/>
            <w:vAlign w:val="center"/>
          </w:tcPr>
          <w:p w:rsidR="00430888" w:rsidRPr="002F598F" w:rsidRDefault="0043088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8F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315" w:type="dxa"/>
            <w:vAlign w:val="center"/>
          </w:tcPr>
          <w:p w:rsidR="00430888" w:rsidRPr="002F598F" w:rsidRDefault="00430888" w:rsidP="000E257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каникулах</w:t>
            </w:r>
          </w:p>
        </w:tc>
        <w:tc>
          <w:tcPr>
            <w:tcW w:w="2710" w:type="dxa"/>
            <w:vAlign w:val="center"/>
          </w:tcPr>
          <w:p w:rsidR="00430888" w:rsidRPr="002F598F" w:rsidRDefault="0043088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835" w:type="dxa"/>
            <w:vAlign w:val="center"/>
          </w:tcPr>
          <w:p w:rsidR="00430888" w:rsidRDefault="0043088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УП</w:t>
            </w:r>
            <w:proofErr w:type="spellEnd"/>
          </w:p>
          <w:p w:rsidR="00430888" w:rsidRPr="002F598F" w:rsidRDefault="00430888" w:rsidP="000E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</w:tbl>
    <w:p w:rsidR="00374CA7" w:rsidRPr="002F598F" w:rsidRDefault="00374CA7">
      <w:pPr>
        <w:rPr>
          <w:rFonts w:ascii="Times New Roman" w:hAnsi="Times New Roman" w:cs="Times New Roman"/>
          <w:sz w:val="24"/>
          <w:szCs w:val="24"/>
        </w:rPr>
      </w:pPr>
    </w:p>
    <w:sectPr w:rsidR="00374CA7" w:rsidRPr="002F598F" w:rsidSect="00B21145">
      <w:pgSz w:w="16838" w:h="11906" w:orient="landscape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273" w:rsidRDefault="001F5273" w:rsidP="00B8672E">
      <w:pPr>
        <w:spacing w:after="0" w:line="240" w:lineRule="auto"/>
      </w:pPr>
      <w:r>
        <w:separator/>
      </w:r>
    </w:p>
  </w:endnote>
  <w:endnote w:type="continuationSeparator" w:id="0">
    <w:p w:rsidR="001F5273" w:rsidRDefault="001F5273" w:rsidP="00B8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273" w:rsidRDefault="001F5273" w:rsidP="00B8672E">
      <w:pPr>
        <w:spacing w:after="0" w:line="240" w:lineRule="auto"/>
      </w:pPr>
      <w:r>
        <w:separator/>
      </w:r>
    </w:p>
  </w:footnote>
  <w:footnote w:type="continuationSeparator" w:id="0">
    <w:p w:rsidR="001F5273" w:rsidRDefault="001F5273" w:rsidP="00B8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65DA0"/>
    <w:multiLevelType w:val="hybridMultilevel"/>
    <w:tmpl w:val="710677E0"/>
    <w:lvl w:ilvl="0" w:tplc="E9CE0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672E"/>
    <w:rsid w:val="000021F7"/>
    <w:rsid w:val="0001100C"/>
    <w:rsid w:val="00013152"/>
    <w:rsid w:val="00014FB4"/>
    <w:rsid w:val="00025A94"/>
    <w:rsid w:val="00027483"/>
    <w:rsid w:val="00034C1B"/>
    <w:rsid w:val="00043178"/>
    <w:rsid w:val="00044BD5"/>
    <w:rsid w:val="000544F7"/>
    <w:rsid w:val="00054ABB"/>
    <w:rsid w:val="000639F6"/>
    <w:rsid w:val="00064714"/>
    <w:rsid w:val="0006632F"/>
    <w:rsid w:val="000673CF"/>
    <w:rsid w:val="00074DDC"/>
    <w:rsid w:val="00075EB0"/>
    <w:rsid w:val="00094D74"/>
    <w:rsid w:val="000976B3"/>
    <w:rsid w:val="000A5319"/>
    <w:rsid w:val="000A5D69"/>
    <w:rsid w:val="000A6FA8"/>
    <w:rsid w:val="000B0BE1"/>
    <w:rsid w:val="000B1CFD"/>
    <w:rsid w:val="000B40F9"/>
    <w:rsid w:val="000B446C"/>
    <w:rsid w:val="000B5C94"/>
    <w:rsid w:val="000C12B7"/>
    <w:rsid w:val="000C667D"/>
    <w:rsid w:val="000C73E1"/>
    <w:rsid w:val="000C7DF9"/>
    <w:rsid w:val="000E2302"/>
    <w:rsid w:val="000E2570"/>
    <w:rsid w:val="000E32A4"/>
    <w:rsid w:val="000E4DE8"/>
    <w:rsid w:val="000E7814"/>
    <w:rsid w:val="000F4D63"/>
    <w:rsid w:val="000F7A1D"/>
    <w:rsid w:val="00100191"/>
    <w:rsid w:val="0010288E"/>
    <w:rsid w:val="00107EC9"/>
    <w:rsid w:val="0011344F"/>
    <w:rsid w:val="0011352E"/>
    <w:rsid w:val="0011544D"/>
    <w:rsid w:val="00121188"/>
    <w:rsid w:val="00131463"/>
    <w:rsid w:val="001427F2"/>
    <w:rsid w:val="00143EDE"/>
    <w:rsid w:val="00143F35"/>
    <w:rsid w:val="001547A9"/>
    <w:rsid w:val="001565CF"/>
    <w:rsid w:val="00174C1C"/>
    <w:rsid w:val="00183594"/>
    <w:rsid w:val="00187F54"/>
    <w:rsid w:val="001900E9"/>
    <w:rsid w:val="00191FC0"/>
    <w:rsid w:val="00193F1F"/>
    <w:rsid w:val="00197122"/>
    <w:rsid w:val="001A2E04"/>
    <w:rsid w:val="001A4697"/>
    <w:rsid w:val="001A5101"/>
    <w:rsid w:val="001B6A68"/>
    <w:rsid w:val="001C06FB"/>
    <w:rsid w:val="001C08DC"/>
    <w:rsid w:val="001C4737"/>
    <w:rsid w:val="001C6120"/>
    <w:rsid w:val="001D03DD"/>
    <w:rsid w:val="001D6287"/>
    <w:rsid w:val="001E7E22"/>
    <w:rsid w:val="001F1EA7"/>
    <w:rsid w:val="001F51E4"/>
    <w:rsid w:val="001F5273"/>
    <w:rsid w:val="001F7E8D"/>
    <w:rsid w:val="002040C9"/>
    <w:rsid w:val="00210196"/>
    <w:rsid w:val="00210463"/>
    <w:rsid w:val="002108B8"/>
    <w:rsid w:val="00222E39"/>
    <w:rsid w:val="002243E4"/>
    <w:rsid w:val="00227E82"/>
    <w:rsid w:val="00231934"/>
    <w:rsid w:val="00231B70"/>
    <w:rsid w:val="00234750"/>
    <w:rsid w:val="002536EE"/>
    <w:rsid w:val="00257A6E"/>
    <w:rsid w:val="00261D04"/>
    <w:rsid w:val="00263820"/>
    <w:rsid w:val="00267DCE"/>
    <w:rsid w:val="00270D6B"/>
    <w:rsid w:val="002756C0"/>
    <w:rsid w:val="002776E5"/>
    <w:rsid w:val="00284360"/>
    <w:rsid w:val="00286320"/>
    <w:rsid w:val="00293B98"/>
    <w:rsid w:val="00297D53"/>
    <w:rsid w:val="002A2137"/>
    <w:rsid w:val="002A3A42"/>
    <w:rsid w:val="002B45F3"/>
    <w:rsid w:val="002B5AED"/>
    <w:rsid w:val="002B718B"/>
    <w:rsid w:val="002B76C8"/>
    <w:rsid w:val="002C5746"/>
    <w:rsid w:val="002E468E"/>
    <w:rsid w:val="002E6025"/>
    <w:rsid w:val="002E6CB7"/>
    <w:rsid w:val="002F598F"/>
    <w:rsid w:val="003001C7"/>
    <w:rsid w:val="003074C2"/>
    <w:rsid w:val="00310C69"/>
    <w:rsid w:val="00316B00"/>
    <w:rsid w:val="00323AA8"/>
    <w:rsid w:val="00324672"/>
    <w:rsid w:val="003400EE"/>
    <w:rsid w:val="003424E8"/>
    <w:rsid w:val="00344368"/>
    <w:rsid w:val="00346A0A"/>
    <w:rsid w:val="00357B14"/>
    <w:rsid w:val="0037027D"/>
    <w:rsid w:val="00372697"/>
    <w:rsid w:val="00374CA7"/>
    <w:rsid w:val="00375CB0"/>
    <w:rsid w:val="00382BFE"/>
    <w:rsid w:val="003855D0"/>
    <w:rsid w:val="00386581"/>
    <w:rsid w:val="00387582"/>
    <w:rsid w:val="00392566"/>
    <w:rsid w:val="00392C8C"/>
    <w:rsid w:val="003A55EC"/>
    <w:rsid w:val="003C5DDC"/>
    <w:rsid w:val="003D2ED5"/>
    <w:rsid w:val="003E32BE"/>
    <w:rsid w:val="003F4AA7"/>
    <w:rsid w:val="00415FC3"/>
    <w:rsid w:val="00417655"/>
    <w:rsid w:val="004203F1"/>
    <w:rsid w:val="00421521"/>
    <w:rsid w:val="004265A0"/>
    <w:rsid w:val="00427F32"/>
    <w:rsid w:val="00430888"/>
    <w:rsid w:val="00434A28"/>
    <w:rsid w:val="00436CD1"/>
    <w:rsid w:val="004472AE"/>
    <w:rsid w:val="00467F94"/>
    <w:rsid w:val="00470FFE"/>
    <w:rsid w:val="00476C68"/>
    <w:rsid w:val="004806E9"/>
    <w:rsid w:val="00480904"/>
    <w:rsid w:val="004815FA"/>
    <w:rsid w:val="00486034"/>
    <w:rsid w:val="00487989"/>
    <w:rsid w:val="00487E2F"/>
    <w:rsid w:val="004A60BC"/>
    <w:rsid w:val="004B7AF5"/>
    <w:rsid w:val="004C32F9"/>
    <w:rsid w:val="004C45C7"/>
    <w:rsid w:val="004C5858"/>
    <w:rsid w:val="004D1309"/>
    <w:rsid w:val="004E300B"/>
    <w:rsid w:val="004E4465"/>
    <w:rsid w:val="004E5074"/>
    <w:rsid w:val="004E7F46"/>
    <w:rsid w:val="004F7329"/>
    <w:rsid w:val="00505A5D"/>
    <w:rsid w:val="00507A71"/>
    <w:rsid w:val="00507BC5"/>
    <w:rsid w:val="0051586A"/>
    <w:rsid w:val="00526ECF"/>
    <w:rsid w:val="0053447E"/>
    <w:rsid w:val="0053713E"/>
    <w:rsid w:val="0054134D"/>
    <w:rsid w:val="00546308"/>
    <w:rsid w:val="00546771"/>
    <w:rsid w:val="00547BC7"/>
    <w:rsid w:val="00551589"/>
    <w:rsid w:val="005705E9"/>
    <w:rsid w:val="005743D8"/>
    <w:rsid w:val="005809CD"/>
    <w:rsid w:val="00583453"/>
    <w:rsid w:val="005920AC"/>
    <w:rsid w:val="00594A1A"/>
    <w:rsid w:val="00595047"/>
    <w:rsid w:val="005A79A2"/>
    <w:rsid w:val="005B7BB1"/>
    <w:rsid w:val="005C45B6"/>
    <w:rsid w:val="005C5AD0"/>
    <w:rsid w:val="005D3CC0"/>
    <w:rsid w:val="005D435A"/>
    <w:rsid w:val="005E0FC4"/>
    <w:rsid w:val="005E5303"/>
    <w:rsid w:val="005E7F3A"/>
    <w:rsid w:val="005F123D"/>
    <w:rsid w:val="005F47B3"/>
    <w:rsid w:val="005F79C2"/>
    <w:rsid w:val="0060008A"/>
    <w:rsid w:val="006012E0"/>
    <w:rsid w:val="0061114A"/>
    <w:rsid w:val="006149CA"/>
    <w:rsid w:val="006154D9"/>
    <w:rsid w:val="00623EAC"/>
    <w:rsid w:val="0063021E"/>
    <w:rsid w:val="00640328"/>
    <w:rsid w:val="006403F2"/>
    <w:rsid w:val="00653DEE"/>
    <w:rsid w:val="00654241"/>
    <w:rsid w:val="00654763"/>
    <w:rsid w:val="0066677B"/>
    <w:rsid w:val="006751CC"/>
    <w:rsid w:val="00677656"/>
    <w:rsid w:val="006960C5"/>
    <w:rsid w:val="006A4908"/>
    <w:rsid w:val="006A590D"/>
    <w:rsid w:val="006A5D62"/>
    <w:rsid w:val="006A70DB"/>
    <w:rsid w:val="006B01FD"/>
    <w:rsid w:val="006C6EA6"/>
    <w:rsid w:val="006D00B2"/>
    <w:rsid w:val="006D0C92"/>
    <w:rsid w:val="006D3ED2"/>
    <w:rsid w:val="006F146B"/>
    <w:rsid w:val="007028A0"/>
    <w:rsid w:val="00703406"/>
    <w:rsid w:val="007068A1"/>
    <w:rsid w:val="00710037"/>
    <w:rsid w:val="00711A93"/>
    <w:rsid w:val="007201A4"/>
    <w:rsid w:val="00721FE8"/>
    <w:rsid w:val="00727930"/>
    <w:rsid w:val="00727F0C"/>
    <w:rsid w:val="00743921"/>
    <w:rsid w:val="00743DAB"/>
    <w:rsid w:val="00747D80"/>
    <w:rsid w:val="00754E90"/>
    <w:rsid w:val="00760721"/>
    <w:rsid w:val="0076395F"/>
    <w:rsid w:val="00772A7F"/>
    <w:rsid w:val="00772B13"/>
    <w:rsid w:val="007753C6"/>
    <w:rsid w:val="00775D6B"/>
    <w:rsid w:val="00787898"/>
    <w:rsid w:val="007A663C"/>
    <w:rsid w:val="007B0099"/>
    <w:rsid w:val="007C2899"/>
    <w:rsid w:val="007C564E"/>
    <w:rsid w:val="007D10D7"/>
    <w:rsid w:val="007D4C8F"/>
    <w:rsid w:val="007D7566"/>
    <w:rsid w:val="007D7EAF"/>
    <w:rsid w:val="007E3CFE"/>
    <w:rsid w:val="007F11AE"/>
    <w:rsid w:val="007F2CB6"/>
    <w:rsid w:val="007F3040"/>
    <w:rsid w:val="007F49A2"/>
    <w:rsid w:val="00801078"/>
    <w:rsid w:val="00802887"/>
    <w:rsid w:val="00824252"/>
    <w:rsid w:val="0082637A"/>
    <w:rsid w:val="008359AE"/>
    <w:rsid w:val="00840F2B"/>
    <w:rsid w:val="00841EBE"/>
    <w:rsid w:val="00846BC9"/>
    <w:rsid w:val="00850C77"/>
    <w:rsid w:val="00851F3C"/>
    <w:rsid w:val="00857382"/>
    <w:rsid w:val="00857C59"/>
    <w:rsid w:val="00857F9F"/>
    <w:rsid w:val="00867755"/>
    <w:rsid w:val="0087666D"/>
    <w:rsid w:val="008802F3"/>
    <w:rsid w:val="008A3A84"/>
    <w:rsid w:val="008B03B6"/>
    <w:rsid w:val="008B5EA2"/>
    <w:rsid w:val="008B79F3"/>
    <w:rsid w:val="008C43B1"/>
    <w:rsid w:val="008E1476"/>
    <w:rsid w:val="008F151E"/>
    <w:rsid w:val="00902CDA"/>
    <w:rsid w:val="0090386B"/>
    <w:rsid w:val="0090566C"/>
    <w:rsid w:val="0090707F"/>
    <w:rsid w:val="00907D9F"/>
    <w:rsid w:val="00927CC5"/>
    <w:rsid w:val="0095280E"/>
    <w:rsid w:val="00962B48"/>
    <w:rsid w:val="0096754F"/>
    <w:rsid w:val="00971F7C"/>
    <w:rsid w:val="00975230"/>
    <w:rsid w:val="00981D89"/>
    <w:rsid w:val="00994F18"/>
    <w:rsid w:val="00994F7D"/>
    <w:rsid w:val="009A489C"/>
    <w:rsid w:val="009B0461"/>
    <w:rsid w:val="009C2455"/>
    <w:rsid w:val="009D7011"/>
    <w:rsid w:val="009E1FF2"/>
    <w:rsid w:val="00A05BA0"/>
    <w:rsid w:val="00A16A56"/>
    <w:rsid w:val="00A302FE"/>
    <w:rsid w:val="00A40C72"/>
    <w:rsid w:val="00A43E8D"/>
    <w:rsid w:val="00A47943"/>
    <w:rsid w:val="00A51C13"/>
    <w:rsid w:val="00A51CAA"/>
    <w:rsid w:val="00A52D9D"/>
    <w:rsid w:val="00A653B2"/>
    <w:rsid w:val="00A724B6"/>
    <w:rsid w:val="00A77ABC"/>
    <w:rsid w:val="00A80ACB"/>
    <w:rsid w:val="00A81D2C"/>
    <w:rsid w:val="00A9240F"/>
    <w:rsid w:val="00A95024"/>
    <w:rsid w:val="00AB1A7B"/>
    <w:rsid w:val="00AB6C8C"/>
    <w:rsid w:val="00AC0DAE"/>
    <w:rsid w:val="00AD5DA3"/>
    <w:rsid w:val="00AE0A87"/>
    <w:rsid w:val="00AE29FA"/>
    <w:rsid w:val="00AE3771"/>
    <w:rsid w:val="00AE5039"/>
    <w:rsid w:val="00AE5452"/>
    <w:rsid w:val="00AE7C30"/>
    <w:rsid w:val="00AF6B5B"/>
    <w:rsid w:val="00B006BF"/>
    <w:rsid w:val="00B04330"/>
    <w:rsid w:val="00B160FC"/>
    <w:rsid w:val="00B20C03"/>
    <w:rsid w:val="00B21145"/>
    <w:rsid w:val="00B22D96"/>
    <w:rsid w:val="00B371D4"/>
    <w:rsid w:val="00B37DF0"/>
    <w:rsid w:val="00B43C35"/>
    <w:rsid w:val="00B46674"/>
    <w:rsid w:val="00B518BD"/>
    <w:rsid w:val="00B5418D"/>
    <w:rsid w:val="00B57015"/>
    <w:rsid w:val="00B6256D"/>
    <w:rsid w:val="00B631CE"/>
    <w:rsid w:val="00B81EBE"/>
    <w:rsid w:val="00B822C3"/>
    <w:rsid w:val="00B850E8"/>
    <w:rsid w:val="00B8672E"/>
    <w:rsid w:val="00B87A89"/>
    <w:rsid w:val="00BB7E8F"/>
    <w:rsid w:val="00BC3474"/>
    <w:rsid w:val="00BD5637"/>
    <w:rsid w:val="00BE54D3"/>
    <w:rsid w:val="00BE7944"/>
    <w:rsid w:val="00BF4F39"/>
    <w:rsid w:val="00C01B1B"/>
    <w:rsid w:val="00C04B97"/>
    <w:rsid w:val="00C054FD"/>
    <w:rsid w:val="00C153CE"/>
    <w:rsid w:val="00C16BBF"/>
    <w:rsid w:val="00C3248C"/>
    <w:rsid w:val="00C33016"/>
    <w:rsid w:val="00C33499"/>
    <w:rsid w:val="00C55B28"/>
    <w:rsid w:val="00C64A91"/>
    <w:rsid w:val="00C70C19"/>
    <w:rsid w:val="00C7698F"/>
    <w:rsid w:val="00C80702"/>
    <w:rsid w:val="00C87E68"/>
    <w:rsid w:val="00C91A25"/>
    <w:rsid w:val="00C96334"/>
    <w:rsid w:val="00C966BA"/>
    <w:rsid w:val="00CA029B"/>
    <w:rsid w:val="00CA3F19"/>
    <w:rsid w:val="00CA708D"/>
    <w:rsid w:val="00CB1574"/>
    <w:rsid w:val="00CB3DDF"/>
    <w:rsid w:val="00CC7567"/>
    <w:rsid w:val="00CD326F"/>
    <w:rsid w:val="00CD36A8"/>
    <w:rsid w:val="00CE45B7"/>
    <w:rsid w:val="00CE673F"/>
    <w:rsid w:val="00D04095"/>
    <w:rsid w:val="00D050FC"/>
    <w:rsid w:val="00D11848"/>
    <w:rsid w:val="00D13F25"/>
    <w:rsid w:val="00D21726"/>
    <w:rsid w:val="00D25C10"/>
    <w:rsid w:val="00D331F8"/>
    <w:rsid w:val="00D34C98"/>
    <w:rsid w:val="00D3666F"/>
    <w:rsid w:val="00D40646"/>
    <w:rsid w:val="00D461F4"/>
    <w:rsid w:val="00D4624B"/>
    <w:rsid w:val="00D52251"/>
    <w:rsid w:val="00D53247"/>
    <w:rsid w:val="00D5484D"/>
    <w:rsid w:val="00D70F46"/>
    <w:rsid w:val="00D83A1B"/>
    <w:rsid w:val="00D87FF6"/>
    <w:rsid w:val="00D94F41"/>
    <w:rsid w:val="00DA389F"/>
    <w:rsid w:val="00DC4835"/>
    <w:rsid w:val="00DD60C8"/>
    <w:rsid w:val="00DE3D64"/>
    <w:rsid w:val="00DF2965"/>
    <w:rsid w:val="00DF69A9"/>
    <w:rsid w:val="00E13C6E"/>
    <w:rsid w:val="00E208E7"/>
    <w:rsid w:val="00E22123"/>
    <w:rsid w:val="00E367B6"/>
    <w:rsid w:val="00E371AD"/>
    <w:rsid w:val="00E37672"/>
    <w:rsid w:val="00E54A92"/>
    <w:rsid w:val="00E54B34"/>
    <w:rsid w:val="00E61055"/>
    <w:rsid w:val="00E72544"/>
    <w:rsid w:val="00E74463"/>
    <w:rsid w:val="00E76C41"/>
    <w:rsid w:val="00E8252F"/>
    <w:rsid w:val="00E86220"/>
    <w:rsid w:val="00E912C3"/>
    <w:rsid w:val="00E94C88"/>
    <w:rsid w:val="00E94EB8"/>
    <w:rsid w:val="00EB28F7"/>
    <w:rsid w:val="00EB5C1B"/>
    <w:rsid w:val="00EC2BFC"/>
    <w:rsid w:val="00ED7D72"/>
    <w:rsid w:val="00EE6F6B"/>
    <w:rsid w:val="00EF1E29"/>
    <w:rsid w:val="00F0218E"/>
    <w:rsid w:val="00F06793"/>
    <w:rsid w:val="00F1560B"/>
    <w:rsid w:val="00F20769"/>
    <w:rsid w:val="00F22943"/>
    <w:rsid w:val="00F23609"/>
    <w:rsid w:val="00F31C99"/>
    <w:rsid w:val="00F350D2"/>
    <w:rsid w:val="00F40AAA"/>
    <w:rsid w:val="00F451CA"/>
    <w:rsid w:val="00F5042E"/>
    <w:rsid w:val="00F600EC"/>
    <w:rsid w:val="00F611D6"/>
    <w:rsid w:val="00F750F2"/>
    <w:rsid w:val="00F774A2"/>
    <w:rsid w:val="00F801E5"/>
    <w:rsid w:val="00F80698"/>
    <w:rsid w:val="00F90AC3"/>
    <w:rsid w:val="00F9113A"/>
    <w:rsid w:val="00F96459"/>
    <w:rsid w:val="00F96E14"/>
    <w:rsid w:val="00FA1D48"/>
    <w:rsid w:val="00FA3E17"/>
    <w:rsid w:val="00FA61E7"/>
    <w:rsid w:val="00FA6644"/>
    <w:rsid w:val="00FA6AEB"/>
    <w:rsid w:val="00FB37D0"/>
    <w:rsid w:val="00FB605E"/>
    <w:rsid w:val="00FB6738"/>
    <w:rsid w:val="00FD597C"/>
    <w:rsid w:val="00FE608C"/>
    <w:rsid w:val="00FE634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B8672E"/>
    <w:rPr>
      <w:i/>
      <w:iCs/>
    </w:rPr>
  </w:style>
  <w:style w:type="paragraph" w:styleId="a5">
    <w:name w:val="Normal (Web)"/>
    <w:basedOn w:val="a"/>
    <w:uiPriority w:val="99"/>
    <w:unhideWhenUsed/>
    <w:rsid w:val="00B8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21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1145"/>
  </w:style>
  <w:style w:type="paragraph" w:styleId="a8">
    <w:name w:val="footer"/>
    <w:basedOn w:val="a"/>
    <w:link w:val="a9"/>
    <w:uiPriority w:val="99"/>
    <w:semiHidden/>
    <w:unhideWhenUsed/>
    <w:rsid w:val="00B21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1145"/>
  </w:style>
  <w:style w:type="paragraph" w:styleId="aa">
    <w:name w:val="Balloon Text"/>
    <w:basedOn w:val="a"/>
    <w:link w:val="ab"/>
    <w:uiPriority w:val="99"/>
    <w:semiHidden/>
    <w:unhideWhenUsed/>
    <w:rsid w:val="000C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67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83453"/>
    <w:rPr>
      <w:color w:val="0000FF"/>
      <w:u w:val="single"/>
    </w:rPr>
  </w:style>
  <w:style w:type="character" w:styleId="ad">
    <w:name w:val="Strong"/>
    <w:basedOn w:val="a0"/>
    <w:uiPriority w:val="22"/>
    <w:qFormat/>
    <w:rsid w:val="007201A4"/>
    <w:rPr>
      <w:b/>
      <w:bCs/>
    </w:rPr>
  </w:style>
  <w:style w:type="paragraph" w:styleId="ae">
    <w:name w:val="List Paragraph"/>
    <w:basedOn w:val="a"/>
    <w:uiPriority w:val="34"/>
    <w:qFormat/>
    <w:rsid w:val="00A43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ga.su/about_the_university/news/58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mga.su/about_the_university/news/56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ga.su/about_the_university/news/57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49A4-AE3B-4DA0-9A16-FD2ECDF3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5855</Words>
  <Characters>3337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-03</dc:creator>
  <cp:lastModifiedBy>sef-02</cp:lastModifiedBy>
  <cp:revision>7</cp:revision>
  <cp:lastPrinted>2024-09-09T11:39:00Z</cp:lastPrinted>
  <dcterms:created xsi:type="dcterms:W3CDTF">2024-06-27T07:08:00Z</dcterms:created>
  <dcterms:modified xsi:type="dcterms:W3CDTF">2025-08-29T05:29:00Z</dcterms:modified>
</cp:coreProperties>
</file>